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342D9" w14:textId="77777777" w:rsidR="00147905" w:rsidRPr="00147905" w:rsidRDefault="00147905" w:rsidP="00147905">
      <w:pPr>
        <w:keepNext/>
        <w:keepLines/>
        <w:tabs>
          <w:tab w:val="left" w:pos="708"/>
        </w:tabs>
        <w:spacing w:before="0"/>
        <w:jc w:val="center"/>
        <w:outlineLvl w:val="8"/>
        <w:rPr>
          <w:rFonts w:asciiTheme="majorHAnsi" w:eastAsiaTheme="majorEastAsia" w:hAnsiTheme="majorHAnsi" w:cstheme="majorBidi"/>
          <w:i/>
          <w:iCs/>
          <w:caps/>
          <w:color w:val="404040" w:themeColor="text1" w:themeTint="BF"/>
          <w:sz w:val="20"/>
          <w:szCs w:val="20"/>
        </w:rPr>
      </w:pPr>
      <w:r w:rsidRPr="00147905">
        <w:rPr>
          <w:rFonts w:asciiTheme="majorHAnsi" w:eastAsiaTheme="majorEastAsia" w:hAnsiTheme="majorHAnsi" w:cstheme="majorBidi"/>
          <w:i/>
          <w:iCs/>
          <w:noProof/>
          <w:color w:val="404040" w:themeColor="text1" w:themeTint="BF"/>
          <w:sz w:val="20"/>
          <w:szCs w:val="20"/>
        </w:rPr>
        <w:drawing>
          <wp:inline distT="0" distB="0" distL="0" distR="0" wp14:anchorId="12EB6BC7" wp14:editId="6C926B0F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7419" w14:textId="77777777" w:rsidR="00147905" w:rsidRPr="00147905" w:rsidRDefault="00147905" w:rsidP="00147905">
      <w:pPr>
        <w:keepNext/>
        <w:suppressAutoHyphens/>
        <w:spacing w:before="0"/>
        <w:jc w:val="center"/>
        <w:outlineLvl w:val="2"/>
        <w:rPr>
          <w:sz w:val="28"/>
          <w:szCs w:val="20"/>
        </w:rPr>
      </w:pPr>
      <w:r w:rsidRPr="00147905">
        <w:rPr>
          <w:sz w:val="28"/>
          <w:szCs w:val="20"/>
        </w:rPr>
        <w:t>Акционерное Общество</w:t>
      </w:r>
    </w:p>
    <w:p w14:paraId="1EAAA0E6" w14:textId="77777777" w:rsidR="00147905" w:rsidRPr="00147905" w:rsidRDefault="00147905" w:rsidP="00147905">
      <w:pPr>
        <w:spacing w:before="0"/>
        <w:jc w:val="center"/>
        <w:rPr>
          <w:b/>
          <w:sz w:val="30"/>
          <w:szCs w:val="30"/>
        </w:rPr>
      </w:pPr>
      <w:r w:rsidRPr="00147905">
        <w:rPr>
          <w:b/>
          <w:sz w:val="30"/>
          <w:szCs w:val="30"/>
        </w:rPr>
        <w:t xml:space="preserve">«Дальневосточная распределительная </w:t>
      </w:r>
      <w:proofErr w:type="gramStart"/>
      <w:r w:rsidRPr="00147905">
        <w:rPr>
          <w:b/>
          <w:sz w:val="30"/>
          <w:szCs w:val="30"/>
        </w:rPr>
        <w:t xml:space="preserve">сетевая </w:t>
      </w:r>
      <w:r w:rsidRPr="00147905">
        <w:rPr>
          <w:sz w:val="30"/>
          <w:szCs w:val="30"/>
        </w:rPr>
        <w:t xml:space="preserve"> </w:t>
      </w:r>
      <w:r w:rsidRPr="00147905">
        <w:rPr>
          <w:b/>
          <w:sz w:val="30"/>
          <w:szCs w:val="30"/>
        </w:rPr>
        <w:t>компания</w:t>
      </w:r>
      <w:proofErr w:type="gramEnd"/>
      <w:r w:rsidRPr="00147905">
        <w:rPr>
          <w:b/>
          <w:sz w:val="30"/>
          <w:szCs w:val="30"/>
        </w:rPr>
        <w:t>»</w:t>
      </w:r>
    </w:p>
    <w:p w14:paraId="0E7AD9DA" w14:textId="77777777" w:rsidR="00147905" w:rsidRDefault="00147905" w:rsidP="00147905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 xml:space="preserve"> </w:t>
      </w:r>
    </w:p>
    <w:p w14:paraId="10E95A4D" w14:textId="65F1F618" w:rsidR="00AA46BF" w:rsidRPr="00D25F7D" w:rsidRDefault="00AA46BF" w:rsidP="00147905">
      <w:pPr>
        <w:ind w:left="4395" w:hanging="11"/>
        <w:jc w:val="right"/>
        <w:rPr>
          <w:snapToGrid/>
          <w:szCs w:val="28"/>
        </w:rPr>
      </w:pPr>
      <w:r w:rsidRPr="00D25F7D">
        <w:rPr>
          <w:szCs w:val="28"/>
        </w:rPr>
        <w:t>«УТВЕРЖДАЮ»</w:t>
      </w:r>
    </w:p>
    <w:p w14:paraId="6339F6DD" w14:textId="77777777" w:rsidR="00AA46BF" w:rsidRPr="00FC0CA5" w:rsidRDefault="00AA46BF" w:rsidP="00982E66">
      <w:pPr>
        <w:ind w:left="4395" w:hanging="11"/>
        <w:jc w:val="right"/>
        <w:rPr>
          <w:szCs w:val="28"/>
        </w:rPr>
      </w:pPr>
      <w:r w:rsidRPr="00FC0CA5">
        <w:rPr>
          <w:szCs w:val="28"/>
        </w:rPr>
        <w:t>Председатель закупочной комиссии</w:t>
      </w:r>
    </w:p>
    <w:p w14:paraId="41C073A5" w14:textId="77777777" w:rsidR="00AA46BF" w:rsidRPr="00917CB6" w:rsidRDefault="00AA46BF" w:rsidP="00982E66">
      <w:pPr>
        <w:ind w:left="4395" w:hanging="11"/>
        <w:jc w:val="right"/>
        <w:rPr>
          <w:szCs w:val="28"/>
        </w:rPr>
      </w:pPr>
    </w:p>
    <w:p w14:paraId="0F216859" w14:textId="2D2D2167" w:rsidR="00AA46BF" w:rsidRPr="00B26836" w:rsidRDefault="00AA46BF" w:rsidP="00982E66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proofErr w:type="spellStart"/>
      <w:r w:rsidR="00982E66">
        <w:rPr>
          <w:szCs w:val="28"/>
        </w:rPr>
        <w:t>В.А.Юхимук</w:t>
      </w:r>
      <w:proofErr w:type="spellEnd"/>
      <w:r w:rsidR="00982E66">
        <w:rPr>
          <w:szCs w:val="28"/>
        </w:rPr>
        <w:t xml:space="preserve"> </w:t>
      </w:r>
    </w:p>
    <w:p w14:paraId="0FACC4EC" w14:textId="53FEA413" w:rsidR="00AA46BF" w:rsidRDefault="00AA46BF" w:rsidP="00982E66">
      <w:pPr>
        <w:ind w:left="4395" w:hanging="11"/>
        <w:jc w:val="right"/>
        <w:rPr>
          <w:szCs w:val="28"/>
        </w:rPr>
      </w:pPr>
      <w:r w:rsidRPr="00D17864">
        <w:rPr>
          <w:szCs w:val="28"/>
        </w:rPr>
        <w:t xml:space="preserve">«___» _______________ 201_ год </w:t>
      </w:r>
    </w:p>
    <w:p w14:paraId="4B4D53FE" w14:textId="218F458F" w:rsidR="00AA46BF" w:rsidRDefault="00AA46BF" w:rsidP="007D53D6">
      <w:pPr>
        <w:spacing w:before="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конкурса</w:t>
      </w:r>
    </w:p>
    <w:p w14:paraId="106C529C" w14:textId="77777777" w:rsidR="007D53D6" w:rsidRDefault="007D53D6" w:rsidP="007D53D6">
      <w:pPr>
        <w:spacing w:before="0"/>
        <w:jc w:val="center"/>
        <w:outlineLvl w:val="4"/>
        <w:rPr>
          <w:b/>
          <w:sz w:val="36"/>
        </w:rPr>
      </w:pPr>
    </w:p>
    <w:tbl>
      <w:tblPr>
        <w:tblStyle w:val="1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78"/>
      </w:tblGrid>
      <w:tr w:rsidR="007D53D6" w:rsidRPr="007D53D6" w14:paraId="54B6EE2E" w14:textId="77777777" w:rsidTr="005F5B88">
        <w:trPr>
          <w:trHeight w:val="234"/>
        </w:trPr>
        <w:tc>
          <w:tcPr>
            <w:tcW w:w="5077" w:type="dxa"/>
            <w:hideMark/>
          </w:tcPr>
          <w:p w14:paraId="301F5629" w14:textId="1930340A" w:rsidR="007D53D6" w:rsidRPr="007D53D6" w:rsidRDefault="007D53D6" w:rsidP="007B5F1A">
            <w:pPr>
              <w:autoSpaceDE w:val="0"/>
              <w:autoSpaceDN w:val="0"/>
              <w:snapToGrid w:val="0"/>
              <w:spacing w:line="27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D53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r w:rsidR="007B5F1A">
              <w:rPr>
                <w:rFonts w:ascii="Times New Roman" w:hAnsi="Times New Roman"/>
                <w:b/>
                <w:i/>
                <w:sz w:val="26"/>
                <w:szCs w:val="26"/>
              </w:rPr>
              <w:t>142</w:t>
            </w:r>
            <w:r w:rsidRPr="007D53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/УКС</w:t>
            </w:r>
          </w:p>
        </w:tc>
        <w:tc>
          <w:tcPr>
            <w:tcW w:w="5078" w:type="dxa"/>
            <w:hideMark/>
          </w:tcPr>
          <w:p w14:paraId="3D3927C1" w14:textId="3FEB63C5" w:rsidR="007D53D6" w:rsidRPr="007D53D6" w:rsidRDefault="007D53D6" w:rsidP="007B5F1A">
            <w:pPr>
              <w:tabs>
                <w:tab w:val="left" w:pos="3075"/>
              </w:tabs>
              <w:autoSpaceDE w:val="0"/>
              <w:autoSpaceDN w:val="0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D53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«</w:t>
            </w:r>
            <w:r w:rsidR="007B5F1A">
              <w:rPr>
                <w:rFonts w:ascii="Times New Roman" w:hAnsi="Times New Roman"/>
                <w:b/>
                <w:i/>
                <w:sz w:val="26"/>
                <w:szCs w:val="26"/>
              </w:rPr>
              <w:t>19</w:t>
            </w:r>
            <w:r w:rsidRPr="007D53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»    </w:t>
            </w:r>
            <w:r w:rsidR="007B5F1A"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  <w:bookmarkStart w:id="0" w:name="_GoBack"/>
            <w:bookmarkEnd w:id="0"/>
            <w:r w:rsidRPr="007D53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2018</w:t>
            </w:r>
          </w:p>
        </w:tc>
      </w:tr>
    </w:tbl>
    <w:p w14:paraId="4555404B" w14:textId="77777777" w:rsidR="007D53D6" w:rsidRPr="00BA04C6" w:rsidRDefault="007D53D6" w:rsidP="007D53D6">
      <w:pPr>
        <w:spacing w:before="0"/>
        <w:jc w:val="center"/>
        <w:outlineLvl w:val="4"/>
        <w:rPr>
          <w:b/>
          <w:sz w:val="3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662"/>
      </w:tblGrid>
      <w:tr w:rsidR="00AA46BF" w:rsidRPr="00572E41" w14:paraId="65368D28" w14:textId="77777777" w:rsidTr="005159C9">
        <w:trPr>
          <w:trHeight w:val="20"/>
        </w:trPr>
        <w:tc>
          <w:tcPr>
            <w:tcW w:w="851" w:type="dxa"/>
            <w:vAlign w:val="center"/>
          </w:tcPr>
          <w:p w14:paraId="1531F314" w14:textId="77777777" w:rsidR="00AA46BF" w:rsidRPr="00572E41" w:rsidRDefault="00AA46BF" w:rsidP="00572E41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572E41">
              <w:rPr>
                <w:b/>
                <w:sz w:val="24"/>
                <w:szCs w:val="24"/>
              </w:rPr>
              <w:t>№</w:t>
            </w:r>
            <w:r w:rsidRPr="00572E4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3846F014" w14:textId="577F8A45" w:rsidR="00AA46BF" w:rsidRPr="00572E41" w:rsidRDefault="00AA46BF" w:rsidP="00572E41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572E4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14:paraId="1474F062" w14:textId="77777777" w:rsidR="00AA46BF" w:rsidRPr="00572E41" w:rsidRDefault="00AA46BF" w:rsidP="00572E41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572E41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5A78D9" w:rsidRPr="00572E41" w14:paraId="75FF9650" w14:textId="77777777" w:rsidTr="005159C9">
        <w:trPr>
          <w:trHeight w:val="20"/>
        </w:trPr>
        <w:tc>
          <w:tcPr>
            <w:tcW w:w="851" w:type="dxa"/>
          </w:tcPr>
          <w:p w14:paraId="251AA28C" w14:textId="77777777" w:rsidR="005A78D9" w:rsidRPr="00572E41" w:rsidRDefault="005A78D9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09DAA111" w14:textId="124D5458" w:rsidR="005A78D9" w:rsidRPr="00572E41" w:rsidRDefault="005A78D9" w:rsidP="00572E41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662" w:type="dxa"/>
          </w:tcPr>
          <w:p w14:paraId="2361B23D" w14:textId="6971808B" w:rsidR="005A78D9" w:rsidRPr="00572E41" w:rsidRDefault="005A78D9" w:rsidP="00572E41">
            <w:pPr>
              <w:widowControl w:val="0"/>
              <w:spacing w:before="0" w:after="120"/>
              <w:rPr>
                <w:b/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Конкурс в электронной форме</w:t>
            </w:r>
          </w:p>
        </w:tc>
      </w:tr>
      <w:tr w:rsidR="00DB7BCB" w:rsidRPr="00572E41" w14:paraId="1B603288" w14:textId="77777777" w:rsidTr="005159C9">
        <w:trPr>
          <w:trHeight w:val="20"/>
        </w:trPr>
        <w:tc>
          <w:tcPr>
            <w:tcW w:w="851" w:type="dxa"/>
          </w:tcPr>
          <w:p w14:paraId="2A743F6C" w14:textId="77777777" w:rsidR="00DB7BCB" w:rsidRPr="00572E41" w:rsidRDefault="00DB7BCB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8B1E21C" w14:textId="77777777" w:rsidR="00DB7BCB" w:rsidRPr="00572E41" w:rsidRDefault="00DB7BCB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662" w:type="dxa"/>
          </w:tcPr>
          <w:p w14:paraId="4E676FED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713DA64B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65218B39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52E6ECD6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7E3D93E8" w14:textId="0018B380" w:rsidR="00DB7BCB" w:rsidRPr="00572E41" w:rsidRDefault="00982E66" w:rsidP="00572E41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572E41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572E41" w14:paraId="17C81517" w14:textId="77777777" w:rsidTr="005159C9">
        <w:trPr>
          <w:trHeight w:val="20"/>
        </w:trPr>
        <w:tc>
          <w:tcPr>
            <w:tcW w:w="851" w:type="dxa"/>
          </w:tcPr>
          <w:p w14:paraId="547F39A3" w14:textId="77777777" w:rsidR="00DB7BCB" w:rsidRPr="00572E41" w:rsidRDefault="00DB7BCB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693" w:type="dxa"/>
          </w:tcPr>
          <w:p w14:paraId="2FD2FED4" w14:textId="77777777" w:rsidR="00DB7BCB" w:rsidRPr="00572E41" w:rsidRDefault="00DB7BCB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662" w:type="dxa"/>
          </w:tcPr>
          <w:p w14:paraId="5DF24EC1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Наименование (полное и сокращенное): Акционерное общество «Дальневосточная распределительная сетевая компания» (далее – АО «ДРСК»)</w:t>
            </w:r>
          </w:p>
          <w:p w14:paraId="33C435BB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Место нахождения: Амурская обл., г. Благовещенск, ул. Шевченко, 28</w:t>
            </w:r>
          </w:p>
          <w:p w14:paraId="094E04D4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Почтовый адрес: 675000</w:t>
            </w:r>
          </w:p>
          <w:p w14:paraId="111BEDD8" w14:textId="77777777" w:rsidR="00982E66" w:rsidRPr="00572E41" w:rsidRDefault="00982E6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Адрес электронной почты: doc@drsk.ru</w:t>
            </w:r>
          </w:p>
          <w:p w14:paraId="6B182172" w14:textId="77802D1D" w:rsidR="00DB7BCB" w:rsidRPr="00572E41" w:rsidRDefault="00982E66" w:rsidP="00572E41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572E41">
              <w:rPr>
                <w:sz w:val="24"/>
                <w:szCs w:val="24"/>
              </w:rPr>
              <w:t>Контактный телефон: (4162) 39-73-83</w:t>
            </w:r>
          </w:p>
        </w:tc>
      </w:tr>
      <w:tr w:rsidR="00DB7BCB" w:rsidRPr="00572E41" w14:paraId="05D89F2F" w14:textId="77777777" w:rsidTr="005159C9">
        <w:trPr>
          <w:trHeight w:val="20"/>
        </w:trPr>
        <w:tc>
          <w:tcPr>
            <w:tcW w:w="851" w:type="dxa"/>
          </w:tcPr>
          <w:p w14:paraId="71DDE4CD" w14:textId="77777777" w:rsidR="00DB7BCB" w:rsidRPr="00572E41" w:rsidRDefault="00DB7BCB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693" w:type="dxa"/>
          </w:tcPr>
          <w:p w14:paraId="689F7751" w14:textId="77777777" w:rsidR="00DB7BCB" w:rsidRPr="00572E41" w:rsidRDefault="00DB7BCB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662" w:type="dxa"/>
          </w:tcPr>
          <w:p w14:paraId="1B0CFEE8" w14:textId="77777777" w:rsidR="00982E66" w:rsidRPr="00572E41" w:rsidRDefault="00982E66" w:rsidP="00572E41">
            <w:pPr>
              <w:widowControl w:val="0"/>
              <w:spacing w:before="0" w:after="120"/>
              <w:rPr>
                <w:b/>
                <w:i/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Контактное лицо (Ф.И.О.): </w:t>
            </w:r>
            <w:r w:rsidRPr="00572E41">
              <w:rPr>
                <w:b/>
                <w:i/>
                <w:sz w:val="24"/>
                <w:szCs w:val="24"/>
              </w:rPr>
              <w:t xml:space="preserve">Ирдуганова Ирина Николаевна </w:t>
            </w:r>
          </w:p>
          <w:p w14:paraId="5C9BC865" w14:textId="77777777" w:rsidR="00982E66" w:rsidRPr="00572E41" w:rsidRDefault="00982E66" w:rsidP="00572E41">
            <w:pPr>
              <w:widowControl w:val="0"/>
              <w:tabs>
                <w:tab w:val="left" w:pos="426"/>
              </w:tabs>
              <w:spacing w:before="0" w:after="120"/>
              <w:rPr>
                <w:b/>
                <w:i/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Контактный телефон: </w:t>
            </w:r>
            <w:r w:rsidRPr="00572E41">
              <w:rPr>
                <w:b/>
                <w:i/>
                <w:sz w:val="24"/>
                <w:szCs w:val="24"/>
              </w:rPr>
              <w:t>(4162) 397-147</w:t>
            </w:r>
          </w:p>
          <w:p w14:paraId="4660ACF9" w14:textId="5F63BAC8" w:rsidR="00DB7BCB" w:rsidRPr="00572E41" w:rsidRDefault="00982E66" w:rsidP="00572E41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572E41">
              <w:rPr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572E41">
                <w:rPr>
                  <w:i/>
                  <w:color w:val="0000FF"/>
                  <w:sz w:val="24"/>
                  <w:szCs w:val="24"/>
                  <w:u w:val="single"/>
                </w:rPr>
                <w:t>irduganova-in@drsk.ru</w:t>
              </w:r>
            </w:hyperlink>
          </w:p>
        </w:tc>
      </w:tr>
      <w:tr w:rsidR="00FD1E8C" w:rsidRPr="00572E41" w14:paraId="5206D0BD" w14:textId="77777777" w:rsidTr="005159C9">
        <w:trPr>
          <w:trHeight w:val="20"/>
        </w:trPr>
        <w:tc>
          <w:tcPr>
            <w:tcW w:w="851" w:type="dxa"/>
          </w:tcPr>
          <w:p w14:paraId="3EA94B8C" w14:textId="77777777" w:rsidR="00FD1E8C" w:rsidRPr="00572E41" w:rsidRDefault="00FD1E8C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693" w:type="dxa"/>
          </w:tcPr>
          <w:p w14:paraId="7FC403E3" w14:textId="77777777" w:rsidR="00FD1E8C" w:rsidRPr="00572E41" w:rsidRDefault="00FD1E8C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662" w:type="dxa"/>
          </w:tcPr>
          <w:p w14:paraId="62EA4FDE" w14:textId="08CDD37C" w:rsidR="00FD1E8C" w:rsidRPr="00572E41" w:rsidRDefault="00982E66" w:rsidP="00572E41">
            <w:pPr>
              <w:pStyle w:val="affa"/>
              <w:widowControl w:val="0"/>
              <w:tabs>
                <w:tab w:val="left" w:pos="426"/>
              </w:tabs>
              <w:spacing w:before="0" w:after="120"/>
              <w:ind w:left="0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72E41">
              <w:rPr>
                <w:rFonts w:ascii="Times New Roman" w:hAnsi="Times New Roman"/>
                <w:szCs w:val="24"/>
              </w:rPr>
              <w:t xml:space="preserve">Электронная торговая площадка: ЕЭТП (АО «ЕЭТП») на Интернет-сайте </w:t>
            </w:r>
            <w:hyperlink r:id="rId11" w:history="1">
              <w:r w:rsidRPr="00572E41">
                <w:rPr>
                  <w:rStyle w:val="a8"/>
                  <w:rFonts w:ascii="Times New Roman" w:hAnsi="Times New Roman"/>
                  <w:bCs/>
                  <w:szCs w:val="24"/>
                </w:rPr>
                <w:t>https://rushydro.roseltorg.ru</w:t>
              </w:r>
            </w:hyperlink>
            <w:r w:rsidRPr="00572E4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5A78D9" w:rsidRPr="00572E41" w14:paraId="244155FB" w14:textId="77777777" w:rsidTr="005159C9">
        <w:trPr>
          <w:trHeight w:val="20"/>
        </w:trPr>
        <w:tc>
          <w:tcPr>
            <w:tcW w:w="851" w:type="dxa"/>
          </w:tcPr>
          <w:p w14:paraId="46EB6FBB" w14:textId="77777777" w:rsidR="005A78D9" w:rsidRPr="00572E41" w:rsidRDefault="005A78D9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512A3B3D" w14:textId="7DFE0AE4" w:rsidR="005A78D9" w:rsidRPr="00572E41" w:rsidRDefault="005A78D9" w:rsidP="00572E41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662" w:type="dxa"/>
          </w:tcPr>
          <w:p w14:paraId="5C2F78FC" w14:textId="0AD388E3" w:rsidR="005A78D9" w:rsidRPr="00572E41" w:rsidRDefault="005A78D9" w:rsidP="00572E41">
            <w:pPr>
              <w:pStyle w:val="Tableheader"/>
              <w:widowControl w:val="0"/>
              <w:spacing w:before="0"/>
              <w:rPr>
                <w:b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Лот № </w:t>
            </w:r>
            <w:r w:rsidR="00982E66" w:rsidRPr="00572E41">
              <w:rPr>
                <w:i/>
                <w:snapToGrid w:val="0"/>
                <w:sz w:val="24"/>
              </w:rPr>
              <w:t xml:space="preserve">123:  Мероприятия по строительству и реконструкции  электрических сетей до 10 </w:t>
            </w:r>
            <w:proofErr w:type="spellStart"/>
            <w:r w:rsidR="00982E66" w:rsidRPr="00572E41">
              <w:rPr>
                <w:i/>
                <w:snapToGrid w:val="0"/>
                <w:sz w:val="24"/>
              </w:rPr>
              <w:t>кВ</w:t>
            </w:r>
            <w:proofErr w:type="spellEnd"/>
            <w:r w:rsidR="00982E66" w:rsidRPr="00572E41">
              <w:rPr>
                <w:i/>
                <w:snapToGrid w:val="0"/>
                <w:sz w:val="24"/>
              </w:rPr>
              <w:t xml:space="preserve"> для  технологического присоединения потребителей  (в том </w:t>
            </w:r>
            <w:r w:rsidR="00982E66" w:rsidRPr="00572E41">
              <w:rPr>
                <w:i/>
                <w:snapToGrid w:val="0"/>
                <w:sz w:val="24"/>
              </w:rPr>
              <w:lastRenderedPageBreak/>
              <w:t>числе ПИР)  на территории обслуживания СП "ПЦЭС"  филиала «Приморские ЭС»</w:t>
            </w:r>
          </w:p>
        </w:tc>
      </w:tr>
      <w:tr w:rsidR="00351C9F" w:rsidRPr="00572E41" w14:paraId="6EC138E9" w14:textId="77777777" w:rsidTr="005159C9">
        <w:trPr>
          <w:trHeight w:val="20"/>
        </w:trPr>
        <w:tc>
          <w:tcPr>
            <w:tcW w:w="851" w:type="dxa"/>
          </w:tcPr>
          <w:p w14:paraId="760D7DF7" w14:textId="77777777" w:rsidR="00351C9F" w:rsidRPr="00572E41" w:rsidRDefault="00351C9F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EA6716D" w14:textId="3D2E8A0E" w:rsidR="00351C9F" w:rsidRPr="00572E41" w:rsidRDefault="00351C9F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Краткое описание</w:t>
            </w:r>
            <w:r w:rsidR="004B58AC" w:rsidRPr="00572E41">
              <w:rPr>
                <w:sz w:val="24"/>
                <w:szCs w:val="24"/>
              </w:rPr>
              <w:t xml:space="preserve"> </w:t>
            </w:r>
            <w:r w:rsidR="00F74571" w:rsidRPr="00572E41">
              <w:rPr>
                <w:sz w:val="24"/>
                <w:szCs w:val="24"/>
              </w:rPr>
              <w:t>предмета закупки</w:t>
            </w:r>
          </w:p>
        </w:tc>
        <w:tc>
          <w:tcPr>
            <w:tcW w:w="6662" w:type="dxa"/>
          </w:tcPr>
          <w:p w14:paraId="525A56D0" w14:textId="3D731D3E" w:rsidR="00A46790" w:rsidRPr="00572E41" w:rsidRDefault="0003355D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О</w:t>
            </w:r>
            <w:r w:rsidR="00A46790" w:rsidRPr="00572E41">
              <w:rPr>
                <w:b w:val="0"/>
                <w:snapToGrid w:val="0"/>
                <w:sz w:val="24"/>
              </w:rPr>
              <w:t>писание предмета закупки содержится в Документации о закупке.</w:t>
            </w:r>
          </w:p>
        </w:tc>
      </w:tr>
      <w:tr w:rsidR="00351C9F" w:rsidRPr="00572E41" w14:paraId="1FD3AB74" w14:textId="77777777" w:rsidTr="005159C9">
        <w:trPr>
          <w:trHeight w:val="20"/>
        </w:trPr>
        <w:tc>
          <w:tcPr>
            <w:tcW w:w="851" w:type="dxa"/>
          </w:tcPr>
          <w:p w14:paraId="6BAD36A5" w14:textId="77777777" w:rsidR="00351C9F" w:rsidRPr="00572E41" w:rsidRDefault="00351C9F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F1653B8" w14:textId="74756622" w:rsidR="00351C9F" w:rsidRPr="00572E41" w:rsidRDefault="00351C9F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Количество </w:t>
            </w:r>
            <w:r w:rsidR="00936171" w:rsidRPr="00572E41">
              <w:rPr>
                <w:sz w:val="24"/>
                <w:szCs w:val="24"/>
              </w:rPr>
              <w:t>поставляемого товара, объема выполняемых работ, оказываемых услуг</w:t>
            </w:r>
          </w:p>
        </w:tc>
        <w:tc>
          <w:tcPr>
            <w:tcW w:w="6662" w:type="dxa"/>
          </w:tcPr>
          <w:p w14:paraId="4696BCBE" w14:textId="659CAE3A" w:rsidR="00351C9F" w:rsidRPr="00572E41" w:rsidRDefault="00936171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6C03D6" w:rsidRPr="00572E41" w14:paraId="2F9D7AF0" w14:textId="77777777" w:rsidTr="005159C9">
        <w:trPr>
          <w:trHeight w:val="20"/>
        </w:trPr>
        <w:tc>
          <w:tcPr>
            <w:tcW w:w="851" w:type="dxa"/>
          </w:tcPr>
          <w:p w14:paraId="30627C57" w14:textId="77777777" w:rsidR="006C03D6" w:rsidRPr="00572E41" w:rsidRDefault="006C03D6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D48DC90" w14:textId="178DCEF1" w:rsidR="006C03D6" w:rsidRPr="00572E41" w:rsidRDefault="00522E83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М</w:t>
            </w:r>
            <w:r w:rsidR="006C03D6" w:rsidRPr="00572E41">
              <w:rPr>
                <w:sz w:val="24"/>
                <w:szCs w:val="24"/>
              </w:rPr>
              <w:t>есто поставки товара, выполнения работ, оказания услуг</w:t>
            </w:r>
          </w:p>
        </w:tc>
        <w:tc>
          <w:tcPr>
            <w:tcW w:w="6662" w:type="dxa"/>
          </w:tcPr>
          <w:p w14:paraId="7F425AAC" w14:textId="27DE68A6" w:rsidR="006C03D6" w:rsidRPr="00572E41" w:rsidRDefault="00936171" w:rsidP="00572E41">
            <w:pPr>
              <w:widowControl w:val="0"/>
              <w:spacing w:before="0" w:after="120"/>
              <w:rPr>
                <w:i/>
                <w:sz w:val="24"/>
                <w:szCs w:val="24"/>
                <w:shd w:val="clear" w:color="auto" w:fill="FFFF99"/>
              </w:rPr>
            </w:pPr>
            <w:r w:rsidRPr="00572E41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845457" w:rsidRPr="00572E41" w14:paraId="299C312D" w14:textId="77777777" w:rsidTr="005159C9">
        <w:trPr>
          <w:trHeight w:val="20"/>
        </w:trPr>
        <w:tc>
          <w:tcPr>
            <w:tcW w:w="851" w:type="dxa"/>
          </w:tcPr>
          <w:p w14:paraId="4DAB538D" w14:textId="77777777" w:rsidR="00845457" w:rsidRPr="00572E41" w:rsidRDefault="00845457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0B11CF8" w14:textId="77777777" w:rsidR="00845457" w:rsidRPr="00572E41" w:rsidRDefault="00845457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662" w:type="dxa"/>
          </w:tcPr>
          <w:p w14:paraId="52127841" w14:textId="6816543A" w:rsidR="00845457" w:rsidRPr="00572E41" w:rsidRDefault="00845457" w:rsidP="00572E41">
            <w:pPr>
              <w:pStyle w:val="affa"/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pacing w:before="0" w:after="120"/>
              <w:ind w:left="385" w:hanging="357"/>
              <w:contextualSpacing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НМЦ представлена в виде цен на каждую единицу товара, работы, услуги согласно </w:t>
            </w:r>
            <w:proofErr w:type="gramStart"/>
            <w:r w:rsidR="000513DB"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приложению</w:t>
            </w:r>
            <w:proofErr w:type="gramEnd"/>
            <w:r w:rsidR="000513DB"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 к Документации о закупке</w:t>
            </w:r>
            <w:r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, превышение которых </w:t>
            </w:r>
            <w:r w:rsidR="0003355D"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(по каждой единице товара, работы, услуги) </w:t>
            </w:r>
            <w:r w:rsidRPr="00572E41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не допускается. При этом максимальным значением цены договора является сумма в размере: </w:t>
            </w:r>
            <w:r w:rsidR="00982E66" w:rsidRPr="00572E41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19 540 000,</w:t>
            </w:r>
            <w:proofErr w:type="gramStart"/>
            <w:r w:rsidR="00982E66" w:rsidRPr="00572E41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00 </w:t>
            </w:r>
            <w:r w:rsidRPr="00572E41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 xml:space="preserve"> руб.</w:t>
            </w:r>
            <w:proofErr w:type="gramEnd"/>
            <w:r w:rsidRPr="00572E41">
              <w:rPr>
                <w:rFonts w:ascii="Times New Roman" w:eastAsia="Times New Roman" w:hAnsi="Times New Roman"/>
                <w:b/>
                <w:i/>
                <w:noProof w:val="0"/>
                <w:snapToGrid w:val="0"/>
                <w:szCs w:val="24"/>
                <w:lang w:eastAsia="ru-RU"/>
              </w:rPr>
              <w:t>, без учета НДС.</w:t>
            </w:r>
            <w:r w:rsidRPr="00572E41">
              <w:rPr>
                <w:rStyle w:val="af8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</w:tr>
      <w:tr w:rsidR="00845457" w:rsidRPr="00572E41" w14:paraId="652D71EC" w14:textId="77777777" w:rsidTr="005159C9">
        <w:trPr>
          <w:trHeight w:val="20"/>
        </w:trPr>
        <w:tc>
          <w:tcPr>
            <w:tcW w:w="851" w:type="dxa"/>
          </w:tcPr>
          <w:p w14:paraId="388D2216" w14:textId="77777777" w:rsidR="00845457" w:rsidRPr="00572E41" w:rsidRDefault="00845457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19618155" w14:textId="59F4E683" w:rsidR="00845457" w:rsidRPr="00572E41" w:rsidRDefault="00845457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662" w:type="dxa"/>
            <w:vAlign w:val="center"/>
          </w:tcPr>
          <w:p w14:paraId="7311B6C5" w14:textId="77777777" w:rsidR="009470AD" w:rsidRPr="00572E41" w:rsidRDefault="00FF21CB" w:rsidP="00572E41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 w:rsidRPr="00572E41">
              <w:rPr>
                <w:rFonts w:ascii="Times New Roman" w:hAnsi="Times New Roman"/>
                <w:b/>
                <w:i/>
                <w:color w:val="FF0000"/>
                <w:szCs w:val="24"/>
              </w:rPr>
              <w:t xml:space="preserve">Участвовать в закупке могут только субъекты МСП. </w:t>
            </w:r>
          </w:p>
          <w:p w14:paraId="4CAB5D77" w14:textId="2CE1F21B" w:rsidR="00845457" w:rsidRPr="00572E41" w:rsidRDefault="00FF21CB" w:rsidP="00572E41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2E41">
              <w:rPr>
                <w:rFonts w:ascii="Times New Roman" w:hAnsi="Times New Roman"/>
                <w:szCs w:val="24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3221F" w:rsidRPr="00572E41" w14:paraId="00E5C927" w14:textId="77777777" w:rsidTr="005159C9">
        <w:trPr>
          <w:trHeight w:val="425"/>
        </w:trPr>
        <w:tc>
          <w:tcPr>
            <w:tcW w:w="851" w:type="dxa"/>
          </w:tcPr>
          <w:p w14:paraId="1B60F9EA" w14:textId="77777777" w:rsidR="0033221F" w:rsidRPr="00572E41" w:rsidRDefault="0033221F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260489E" w14:textId="2DF7752F" w:rsidR="0033221F" w:rsidRPr="00572E41" w:rsidRDefault="009E3581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Срок, м</w:t>
            </w:r>
            <w:r w:rsidR="0033221F" w:rsidRPr="00572E41">
              <w:rPr>
                <w:sz w:val="24"/>
                <w:szCs w:val="24"/>
              </w:rPr>
              <w:t>есто и порядок предоставления Документации о закупке</w:t>
            </w:r>
          </w:p>
        </w:tc>
        <w:tc>
          <w:tcPr>
            <w:tcW w:w="6662" w:type="dxa"/>
          </w:tcPr>
          <w:p w14:paraId="72CEC198" w14:textId="252675C7" w:rsidR="0033221F" w:rsidRPr="00572E41" w:rsidRDefault="00C20B6B" w:rsidP="00572E41">
            <w:pPr>
              <w:pStyle w:val="affa"/>
              <w:widowControl w:val="0"/>
              <w:tabs>
                <w:tab w:val="left" w:pos="33"/>
              </w:tabs>
              <w:spacing w:before="0" w:after="120"/>
              <w:ind w:left="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72E41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572E41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572E41">
              <w:rPr>
                <w:rStyle w:val="a8"/>
                <w:rFonts w:ascii="Times New Roman" w:hAnsi="Times New Roman"/>
                <w:szCs w:val="24"/>
              </w:rPr>
              <w:t>www.zakupki.gov.ru</w:t>
            </w:r>
            <w:r w:rsidRPr="00572E41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572E41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572E41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572E41">
              <w:rPr>
                <w:rFonts w:ascii="Times New Roman" w:hAnsi="Times New Roman"/>
                <w:szCs w:val="24"/>
              </w:rPr>
              <w:t>Д</w:t>
            </w:r>
            <w:r w:rsidRPr="00572E41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572E41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3221F" w:rsidRPr="00572E41" w14:paraId="3EE54262" w14:textId="77777777" w:rsidTr="005159C9">
        <w:trPr>
          <w:trHeight w:val="20"/>
        </w:trPr>
        <w:tc>
          <w:tcPr>
            <w:tcW w:w="851" w:type="dxa"/>
          </w:tcPr>
          <w:p w14:paraId="4EFD3294" w14:textId="77777777" w:rsidR="0033221F" w:rsidRPr="00572E41" w:rsidRDefault="0033221F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628A2983" w14:textId="57F25215" w:rsidR="0033221F" w:rsidRPr="00572E41" w:rsidRDefault="0033221F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662" w:type="dxa"/>
          </w:tcPr>
          <w:p w14:paraId="696766F2" w14:textId="610DEE80" w:rsidR="0033221F" w:rsidRPr="00572E41" w:rsidRDefault="0033221F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D6610C" w:rsidRPr="00572E41" w14:paraId="3BD26CE7" w14:textId="77777777" w:rsidTr="005159C9">
        <w:trPr>
          <w:trHeight w:val="20"/>
        </w:trPr>
        <w:tc>
          <w:tcPr>
            <w:tcW w:w="851" w:type="dxa"/>
          </w:tcPr>
          <w:p w14:paraId="05A8C45C" w14:textId="77777777" w:rsidR="00D6610C" w:rsidRPr="00572E41" w:rsidRDefault="00D6610C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36819E17" w14:textId="599E361D" w:rsidR="00D6610C" w:rsidRPr="00572E41" w:rsidRDefault="00D6610C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662" w:type="dxa"/>
          </w:tcPr>
          <w:p w14:paraId="7D3546EA" w14:textId="7E889CBB" w:rsidR="00982E66" w:rsidRPr="00572E41" w:rsidRDefault="006E4AFA" w:rsidP="00572E41">
            <w:pPr>
              <w:pStyle w:val="Tabletext"/>
              <w:spacing w:before="0"/>
              <w:rPr>
                <w:sz w:val="24"/>
              </w:rPr>
            </w:pPr>
            <w:r w:rsidRPr="00572E41">
              <w:rPr>
                <w:sz w:val="24"/>
              </w:rPr>
              <w:t xml:space="preserve">Не требуется </w:t>
            </w:r>
          </w:p>
          <w:p w14:paraId="259AB9B0" w14:textId="17311BDD" w:rsidR="00D6610C" w:rsidRPr="00572E41" w:rsidRDefault="00D6610C" w:rsidP="00572E41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4"/>
              </w:rPr>
            </w:pPr>
          </w:p>
        </w:tc>
      </w:tr>
      <w:tr w:rsidR="006C03D6" w:rsidRPr="00572E41" w14:paraId="7BDDD369" w14:textId="77777777" w:rsidTr="005159C9">
        <w:trPr>
          <w:trHeight w:val="20"/>
        </w:trPr>
        <w:tc>
          <w:tcPr>
            <w:tcW w:w="851" w:type="dxa"/>
          </w:tcPr>
          <w:p w14:paraId="550A02C4" w14:textId="77777777" w:rsidR="006C03D6" w:rsidRPr="00572E41" w:rsidRDefault="006C03D6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C18FB6E" w14:textId="1A4BF7CE" w:rsidR="006C03D6" w:rsidRPr="00572E41" w:rsidRDefault="006C03D6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начала – дата и время окончания срока подачи заявок</w:t>
            </w:r>
            <w:r w:rsidR="00E422F5" w:rsidRPr="00572E41">
              <w:rPr>
                <w:sz w:val="24"/>
                <w:szCs w:val="24"/>
              </w:rPr>
              <w:t xml:space="preserve"> (окончательных предложений Участников)</w:t>
            </w:r>
          </w:p>
        </w:tc>
        <w:tc>
          <w:tcPr>
            <w:tcW w:w="6662" w:type="dxa"/>
          </w:tcPr>
          <w:p w14:paraId="7D8A4CF5" w14:textId="77777777" w:rsidR="006C03D6" w:rsidRPr="00572E41" w:rsidRDefault="006C03D6" w:rsidP="00572E41">
            <w:pPr>
              <w:widowControl w:val="0"/>
              <w:spacing w:before="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начала подачи заявок:</w:t>
            </w:r>
          </w:p>
          <w:p w14:paraId="3DB7551E" w14:textId="33008072" w:rsidR="006C03D6" w:rsidRPr="00572E41" w:rsidRDefault="006C03D6" w:rsidP="00572E41">
            <w:pPr>
              <w:widowControl w:val="0"/>
              <w:spacing w:before="0" w:after="120"/>
              <w:rPr>
                <w:b/>
                <w:i/>
                <w:sz w:val="24"/>
                <w:szCs w:val="24"/>
              </w:rPr>
            </w:pPr>
            <w:r w:rsidRPr="00572E41">
              <w:rPr>
                <w:b/>
                <w:i/>
                <w:sz w:val="24"/>
                <w:szCs w:val="24"/>
              </w:rPr>
              <w:t>«</w:t>
            </w:r>
            <w:r w:rsidR="00296ED9" w:rsidRPr="00572E41">
              <w:rPr>
                <w:b/>
                <w:i/>
                <w:sz w:val="24"/>
                <w:szCs w:val="24"/>
              </w:rPr>
              <w:t>19</w:t>
            </w:r>
            <w:r w:rsidRPr="00572E41">
              <w:rPr>
                <w:b/>
                <w:i/>
                <w:sz w:val="24"/>
                <w:szCs w:val="24"/>
              </w:rPr>
              <w:t xml:space="preserve">» </w:t>
            </w:r>
            <w:r w:rsidR="00296ED9" w:rsidRPr="00572E41">
              <w:rPr>
                <w:b/>
                <w:i/>
                <w:sz w:val="24"/>
                <w:szCs w:val="24"/>
              </w:rPr>
              <w:t xml:space="preserve">декабря 2018 </w:t>
            </w:r>
            <w:r w:rsidRPr="00572E41">
              <w:rPr>
                <w:b/>
                <w:i/>
                <w:sz w:val="24"/>
                <w:szCs w:val="24"/>
              </w:rPr>
              <w:t>г. </w:t>
            </w:r>
            <w:r w:rsidR="00296ED9" w:rsidRPr="00572E41">
              <w:rPr>
                <w:b/>
                <w:i/>
                <w:sz w:val="24"/>
                <w:szCs w:val="24"/>
                <w:shd w:val="clear" w:color="auto" w:fill="FFFF99"/>
              </w:rPr>
              <w:t xml:space="preserve"> </w:t>
            </w:r>
          </w:p>
          <w:p w14:paraId="3D4936BE" w14:textId="77777777" w:rsidR="006C03D6" w:rsidRPr="00572E41" w:rsidRDefault="006C03D6" w:rsidP="00572E41">
            <w:pPr>
              <w:widowControl w:val="0"/>
              <w:spacing w:before="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и время окончания срока подачи заявок:</w:t>
            </w:r>
          </w:p>
          <w:p w14:paraId="6572B02E" w14:textId="0FB630A3" w:rsidR="002541D7" w:rsidRPr="00572E41" w:rsidRDefault="006C03D6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i/>
                <w:sz w:val="24"/>
              </w:rPr>
              <w:t>«</w:t>
            </w:r>
            <w:r w:rsidR="00296ED9" w:rsidRPr="00572E41">
              <w:rPr>
                <w:i/>
                <w:sz w:val="24"/>
              </w:rPr>
              <w:t>29</w:t>
            </w:r>
            <w:r w:rsidRPr="00572E41">
              <w:rPr>
                <w:i/>
                <w:sz w:val="24"/>
              </w:rPr>
              <w:t xml:space="preserve">» </w:t>
            </w:r>
            <w:r w:rsidR="00296ED9" w:rsidRPr="00572E41">
              <w:rPr>
                <w:i/>
                <w:sz w:val="24"/>
              </w:rPr>
              <w:t xml:space="preserve">Декабря 2018 </w:t>
            </w:r>
            <w:r w:rsidRPr="00572E41">
              <w:rPr>
                <w:i/>
                <w:sz w:val="24"/>
              </w:rPr>
              <w:t>г. в</w:t>
            </w:r>
            <w:r w:rsidR="00296ED9" w:rsidRPr="00572E41">
              <w:rPr>
                <w:i/>
                <w:sz w:val="24"/>
              </w:rPr>
              <w:t xml:space="preserve"> 04</w:t>
            </w:r>
            <w:r w:rsidRPr="00572E41">
              <w:rPr>
                <w:i/>
                <w:snapToGrid w:val="0"/>
                <w:sz w:val="24"/>
              </w:rPr>
              <w:t xml:space="preserve"> ч. </w:t>
            </w:r>
            <w:r w:rsidR="00296ED9" w:rsidRPr="00572E41">
              <w:rPr>
                <w:i/>
                <w:snapToGrid w:val="0"/>
                <w:sz w:val="24"/>
              </w:rPr>
              <w:t>00</w:t>
            </w:r>
            <w:r w:rsidRPr="00572E41">
              <w:rPr>
                <w:b w:val="0"/>
                <w:snapToGrid w:val="0"/>
                <w:sz w:val="24"/>
              </w:rPr>
              <w:t xml:space="preserve"> мин.</w:t>
            </w:r>
            <w:r w:rsidRPr="00572E41">
              <w:rPr>
                <w:b w:val="0"/>
                <w:sz w:val="24"/>
              </w:rPr>
              <w:t> </w:t>
            </w:r>
            <w:r w:rsidR="00296ED9" w:rsidRPr="00572E41">
              <w:rPr>
                <w:b w:val="0"/>
                <w:snapToGrid w:val="0"/>
                <w:sz w:val="24"/>
              </w:rPr>
              <w:t xml:space="preserve"> </w:t>
            </w:r>
            <w:r w:rsidRPr="00572E41">
              <w:rPr>
                <w:b w:val="0"/>
                <w:sz w:val="24"/>
              </w:rPr>
              <w:t xml:space="preserve">по московскому времени </w:t>
            </w:r>
            <w:r w:rsidR="00296ED9" w:rsidRPr="00572E41">
              <w:rPr>
                <w:b w:val="0"/>
                <w:sz w:val="24"/>
              </w:rPr>
              <w:t xml:space="preserve">(10 ч. 00 мин. </w:t>
            </w:r>
            <w:r w:rsidRPr="00572E41">
              <w:rPr>
                <w:b w:val="0"/>
                <w:sz w:val="24"/>
              </w:rPr>
              <w:t xml:space="preserve"> </w:t>
            </w:r>
            <w:r w:rsidRPr="00572E41">
              <w:rPr>
                <w:b w:val="0"/>
                <w:snapToGrid w:val="0"/>
                <w:sz w:val="24"/>
              </w:rPr>
              <w:t xml:space="preserve">по местному времени </w:t>
            </w:r>
            <w:r w:rsidRPr="00572E41">
              <w:rPr>
                <w:b w:val="0"/>
                <w:sz w:val="24"/>
              </w:rPr>
              <w:t>О</w:t>
            </w:r>
            <w:r w:rsidRPr="00572E41">
              <w:rPr>
                <w:b w:val="0"/>
                <w:snapToGrid w:val="0"/>
                <w:sz w:val="24"/>
              </w:rPr>
              <w:t>рганизатора)</w:t>
            </w:r>
            <w:r w:rsidRPr="00572E41">
              <w:rPr>
                <w:b w:val="0"/>
                <w:sz w:val="24"/>
              </w:rPr>
              <w:t xml:space="preserve"> </w:t>
            </w:r>
          </w:p>
        </w:tc>
      </w:tr>
      <w:tr w:rsidR="006C03D6" w:rsidRPr="00572E41" w14:paraId="6547DBA2" w14:textId="77777777" w:rsidTr="005159C9">
        <w:trPr>
          <w:trHeight w:val="20"/>
        </w:trPr>
        <w:tc>
          <w:tcPr>
            <w:tcW w:w="851" w:type="dxa"/>
          </w:tcPr>
          <w:p w14:paraId="7C57BC33" w14:textId="0D420AB4" w:rsidR="006C03D6" w:rsidRPr="00572E41" w:rsidRDefault="006C03D6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CDBF839" w14:textId="5642A809" w:rsidR="006C03D6" w:rsidRPr="00572E41" w:rsidRDefault="006C03D6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662" w:type="dxa"/>
          </w:tcPr>
          <w:p w14:paraId="5AE3740E" w14:textId="29D1393C" w:rsidR="004636DF" w:rsidRPr="00572E41" w:rsidRDefault="00896CA3" w:rsidP="00572E41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  <w:r w:rsidRPr="00572E41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="00063CF6" w:rsidRPr="00572E41">
              <w:rPr>
                <w:snapToGrid w:val="0"/>
                <w:sz w:val="24"/>
              </w:rPr>
              <w:t>5</w:t>
            </w:r>
            <w:r w:rsidR="00B71E50" w:rsidRPr="00572E41">
              <w:rPr>
                <w:snapToGrid w:val="0"/>
                <w:sz w:val="24"/>
              </w:rPr>
              <w:t xml:space="preserve"> настоящего Извещения</w:t>
            </w:r>
            <w:r w:rsidRPr="00572E41">
              <w:rPr>
                <w:snapToGrid w:val="0"/>
                <w:sz w:val="24"/>
              </w:rPr>
              <w:t>.</w:t>
            </w:r>
          </w:p>
          <w:p w14:paraId="2DCE7AC0" w14:textId="223D1C5D" w:rsidR="006C03D6" w:rsidRPr="00572E41" w:rsidRDefault="00052DC1" w:rsidP="00572E41">
            <w:pPr>
              <w:pStyle w:val="Tabletext"/>
              <w:widowControl w:val="0"/>
              <w:spacing w:before="0" w:after="120"/>
              <w:ind w:left="34"/>
              <w:rPr>
                <w:b/>
                <w:snapToGrid w:val="0"/>
                <w:sz w:val="24"/>
              </w:rPr>
            </w:pPr>
            <w:r w:rsidRPr="00572E41">
              <w:rPr>
                <w:snapToGrid w:val="0"/>
                <w:sz w:val="24"/>
              </w:rPr>
              <w:t>Заявка должна состоять из двух частей</w:t>
            </w:r>
            <w:r w:rsidR="006E24D2" w:rsidRPr="00572E41">
              <w:rPr>
                <w:snapToGrid w:val="0"/>
                <w:sz w:val="24"/>
              </w:rPr>
              <w:t xml:space="preserve"> и ценового </w:t>
            </w:r>
            <w:r w:rsidR="006E24D2" w:rsidRPr="00572E41">
              <w:rPr>
                <w:snapToGrid w:val="0"/>
                <w:sz w:val="24"/>
              </w:rPr>
              <w:lastRenderedPageBreak/>
              <w:t>предложения</w:t>
            </w:r>
            <w:r w:rsidR="004636DF" w:rsidRPr="00572E41">
              <w:rPr>
                <w:snapToGrid w:val="0"/>
                <w:sz w:val="24"/>
              </w:rPr>
              <w:t>. Требования к содержанию и оформлению каждой част</w:t>
            </w:r>
            <w:r w:rsidR="00416B85" w:rsidRPr="00572E41">
              <w:rPr>
                <w:snapToGrid w:val="0"/>
                <w:sz w:val="24"/>
              </w:rPr>
              <w:t>и</w:t>
            </w:r>
            <w:r w:rsidR="004636DF" w:rsidRPr="00572E41">
              <w:rPr>
                <w:snapToGrid w:val="0"/>
                <w:sz w:val="24"/>
              </w:rPr>
              <w:t xml:space="preserve"> заявки</w:t>
            </w:r>
            <w:r w:rsidR="006E24D2" w:rsidRPr="00572E41">
              <w:rPr>
                <w:snapToGrid w:val="0"/>
                <w:sz w:val="24"/>
              </w:rPr>
              <w:t>, а также порядку подачи ценового предложения,</w:t>
            </w:r>
            <w:r w:rsidR="004636DF" w:rsidRPr="00572E41">
              <w:rPr>
                <w:snapToGrid w:val="0"/>
                <w:sz w:val="24"/>
              </w:rPr>
              <w:t xml:space="preserve"> приведены в Документации о закупке.</w:t>
            </w:r>
          </w:p>
        </w:tc>
      </w:tr>
      <w:tr w:rsidR="00E82FD3" w:rsidRPr="00572E41" w14:paraId="33D72FE6" w14:textId="77777777" w:rsidTr="005159C9">
        <w:trPr>
          <w:trHeight w:val="20"/>
        </w:trPr>
        <w:tc>
          <w:tcPr>
            <w:tcW w:w="851" w:type="dxa"/>
          </w:tcPr>
          <w:p w14:paraId="3243D14C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0F4FCE17" w14:textId="77777777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572E41">
              <w:rPr>
                <w:snapToGrid/>
                <w:sz w:val="24"/>
                <w:szCs w:val="24"/>
              </w:rPr>
              <w:t>Дополнительный этап:</w:t>
            </w:r>
          </w:p>
          <w:p w14:paraId="6EC10DE6" w14:textId="03A20880" w:rsidR="00E82FD3" w:rsidRPr="00572E41" w:rsidRDefault="00E82FD3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572E41">
              <w:rPr>
                <w:b/>
                <w:snapToGrid/>
                <w:sz w:val="24"/>
                <w:szCs w:val="24"/>
              </w:rPr>
              <w:t>Предзаявочное</w:t>
            </w:r>
            <w:proofErr w:type="spellEnd"/>
            <w:r w:rsidRPr="00572E41">
              <w:rPr>
                <w:b/>
                <w:snapToGrid/>
                <w:sz w:val="24"/>
                <w:szCs w:val="24"/>
              </w:rPr>
              <w:t xml:space="preserve"> обсуждение</w:t>
            </w:r>
            <w:r w:rsidRPr="00572E41">
              <w:rPr>
                <w:snapToGrid/>
                <w:sz w:val="24"/>
                <w:szCs w:val="24"/>
              </w:rPr>
              <w:t xml:space="preserve"> (обсуждение функциональных характеристик (потребительских свойств) продукции и иных условий исполнения договора, содержащихся в Документации о закупке)</w:t>
            </w:r>
          </w:p>
        </w:tc>
        <w:tc>
          <w:tcPr>
            <w:tcW w:w="6662" w:type="dxa"/>
          </w:tcPr>
          <w:p w14:paraId="7A2CB631" w14:textId="77777777" w:rsidR="00E82FD3" w:rsidRPr="00572E41" w:rsidRDefault="00E82FD3" w:rsidP="00572E41">
            <w:pPr>
              <w:pStyle w:val="Tableheader"/>
              <w:widowControl w:val="0"/>
              <w:spacing w:before="0"/>
              <w:rPr>
                <w:i/>
                <w:sz w:val="24"/>
                <w:shd w:val="clear" w:color="auto" w:fill="FFFF99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 Не предусмотрено </w:t>
            </w:r>
          </w:p>
          <w:p w14:paraId="7F3F20B8" w14:textId="6B54D80E" w:rsidR="00E82FD3" w:rsidRPr="00572E41" w:rsidRDefault="00E82FD3" w:rsidP="00572E41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</w:p>
        </w:tc>
      </w:tr>
      <w:tr w:rsidR="00E82FD3" w:rsidRPr="00572E41" w14:paraId="3BD7785F" w14:textId="77777777" w:rsidTr="005159C9">
        <w:trPr>
          <w:trHeight w:val="20"/>
        </w:trPr>
        <w:tc>
          <w:tcPr>
            <w:tcW w:w="851" w:type="dxa"/>
          </w:tcPr>
          <w:p w14:paraId="219FBE39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2F05812E" w14:textId="77777777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572E41">
              <w:rPr>
                <w:snapToGrid/>
                <w:sz w:val="24"/>
                <w:szCs w:val="24"/>
              </w:rPr>
              <w:t>Дополнительный этап:</w:t>
            </w:r>
          </w:p>
          <w:p w14:paraId="085166BA" w14:textId="013987B3" w:rsidR="00E82FD3" w:rsidRPr="00572E41" w:rsidRDefault="00E82FD3" w:rsidP="00572E41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572E41">
              <w:rPr>
                <w:b/>
                <w:snapToGrid/>
                <w:sz w:val="24"/>
                <w:szCs w:val="24"/>
              </w:rPr>
              <w:t>Обсуждение заявок</w:t>
            </w:r>
            <w:r w:rsidRPr="00572E41">
              <w:rPr>
                <w:snapToGrid/>
                <w:sz w:val="24"/>
                <w:szCs w:val="24"/>
              </w:rPr>
              <w:t xml:space="preserve"> (обсуждение предложений о функциональных характеристиках (потребительских свойствах) продукции и об иных условиях исполнения договора, содержащихся в заявках Участников)</w:t>
            </w:r>
          </w:p>
        </w:tc>
        <w:tc>
          <w:tcPr>
            <w:tcW w:w="6662" w:type="dxa"/>
          </w:tcPr>
          <w:p w14:paraId="1717842B" w14:textId="77777777" w:rsidR="00E82FD3" w:rsidRPr="00572E41" w:rsidRDefault="00E82FD3" w:rsidP="00572E41">
            <w:pPr>
              <w:pStyle w:val="Tableheader"/>
              <w:widowControl w:val="0"/>
              <w:spacing w:before="0"/>
              <w:rPr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Не предусмотрено </w:t>
            </w:r>
          </w:p>
          <w:p w14:paraId="35DEB521" w14:textId="77777777" w:rsidR="00E82FD3" w:rsidRPr="00572E41" w:rsidRDefault="00E82FD3" w:rsidP="00572E41">
            <w:pPr>
              <w:pStyle w:val="Tabletext"/>
              <w:widowControl w:val="0"/>
              <w:spacing w:before="0" w:after="120"/>
              <w:ind w:left="34"/>
              <w:rPr>
                <w:snapToGrid w:val="0"/>
                <w:sz w:val="24"/>
              </w:rPr>
            </w:pPr>
          </w:p>
        </w:tc>
      </w:tr>
      <w:tr w:rsidR="00E82FD3" w:rsidRPr="00572E41" w14:paraId="56BB227E" w14:textId="77777777" w:rsidTr="005159C9">
        <w:trPr>
          <w:trHeight w:val="698"/>
        </w:trPr>
        <w:tc>
          <w:tcPr>
            <w:tcW w:w="851" w:type="dxa"/>
          </w:tcPr>
          <w:p w14:paraId="1B4B06AA" w14:textId="253C1F8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515456142"/>
          </w:p>
        </w:tc>
        <w:bookmarkEnd w:id="4"/>
        <w:tc>
          <w:tcPr>
            <w:tcW w:w="2693" w:type="dxa"/>
          </w:tcPr>
          <w:p w14:paraId="284B6C05" w14:textId="3A6118CC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</w:t>
            </w:r>
          </w:p>
        </w:tc>
        <w:tc>
          <w:tcPr>
            <w:tcW w:w="6662" w:type="dxa"/>
          </w:tcPr>
          <w:p w14:paraId="327AC0EA" w14:textId="210E2F02" w:rsidR="00E82FD3" w:rsidRPr="00572E41" w:rsidRDefault="00E82FD3" w:rsidP="00572E41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окончания рассмотрения первых частей заявок (первых частей окончательных предложений Участников):</w:t>
            </w:r>
          </w:p>
          <w:p w14:paraId="707BC17F" w14:textId="486C1D2C" w:rsidR="00E82FD3" w:rsidRPr="00572E41" w:rsidRDefault="00B221EF" w:rsidP="00572E41">
            <w:pPr>
              <w:widowControl w:val="0"/>
              <w:spacing w:before="0" w:after="120"/>
              <w:rPr>
                <w:b/>
                <w:i/>
                <w:sz w:val="24"/>
                <w:szCs w:val="24"/>
              </w:rPr>
            </w:pPr>
            <w:r w:rsidRPr="00572E41">
              <w:rPr>
                <w:b/>
                <w:i/>
                <w:sz w:val="24"/>
                <w:szCs w:val="24"/>
              </w:rPr>
              <w:t xml:space="preserve">До </w:t>
            </w:r>
            <w:r w:rsidR="00E82FD3" w:rsidRPr="00572E41">
              <w:rPr>
                <w:b/>
                <w:i/>
                <w:sz w:val="24"/>
                <w:szCs w:val="24"/>
              </w:rPr>
              <w:t>«</w:t>
            </w:r>
            <w:r w:rsidRPr="00572E41">
              <w:rPr>
                <w:b/>
                <w:i/>
                <w:sz w:val="24"/>
                <w:szCs w:val="24"/>
              </w:rPr>
              <w:t>05</w:t>
            </w:r>
            <w:r w:rsidR="00E82FD3" w:rsidRPr="00572E41">
              <w:rPr>
                <w:b/>
                <w:i/>
                <w:sz w:val="24"/>
                <w:szCs w:val="24"/>
              </w:rPr>
              <w:t xml:space="preserve">» </w:t>
            </w:r>
            <w:r w:rsidRPr="00572E41">
              <w:rPr>
                <w:b/>
                <w:i/>
                <w:sz w:val="24"/>
                <w:szCs w:val="24"/>
              </w:rPr>
              <w:t xml:space="preserve">февраля </w:t>
            </w:r>
            <w:r w:rsidR="00E82FD3" w:rsidRPr="00572E41">
              <w:rPr>
                <w:b/>
                <w:i/>
                <w:sz w:val="24"/>
                <w:szCs w:val="24"/>
              </w:rPr>
              <w:t xml:space="preserve"> 20</w:t>
            </w:r>
            <w:r w:rsidRPr="00572E41">
              <w:rPr>
                <w:b/>
                <w:i/>
                <w:sz w:val="24"/>
                <w:szCs w:val="24"/>
              </w:rPr>
              <w:t>19</w:t>
            </w:r>
            <w:r w:rsidR="00E82FD3" w:rsidRPr="00572E41">
              <w:rPr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E82FD3" w:rsidRPr="00572E41" w14:paraId="13A79AF4" w14:textId="77777777" w:rsidTr="005159C9">
        <w:trPr>
          <w:trHeight w:val="20"/>
        </w:trPr>
        <w:tc>
          <w:tcPr>
            <w:tcW w:w="851" w:type="dxa"/>
          </w:tcPr>
          <w:p w14:paraId="19E17150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5" w:name="_Ref515457389"/>
          </w:p>
        </w:tc>
        <w:bookmarkEnd w:id="5"/>
        <w:tc>
          <w:tcPr>
            <w:tcW w:w="2693" w:type="dxa"/>
          </w:tcPr>
          <w:p w14:paraId="7F918C5B" w14:textId="77777777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napToGrid/>
                <w:sz w:val="24"/>
                <w:szCs w:val="24"/>
              </w:rPr>
            </w:pPr>
            <w:r w:rsidRPr="00572E41">
              <w:rPr>
                <w:snapToGrid/>
                <w:sz w:val="24"/>
                <w:szCs w:val="24"/>
              </w:rPr>
              <w:t>Дополнительный этап:</w:t>
            </w:r>
          </w:p>
          <w:p w14:paraId="78C4C960" w14:textId="57FE6E76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  <w:highlight w:val="yellow"/>
              </w:rPr>
            </w:pPr>
            <w:r w:rsidRPr="00572E41">
              <w:rPr>
                <w:b/>
                <w:sz w:val="24"/>
                <w:szCs w:val="24"/>
              </w:rPr>
              <w:t>Переторжка</w:t>
            </w:r>
            <w:r w:rsidRPr="00572E41">
              <w:rPr>
                <w:sz w:val="24"/>
                <w:szCs w:val="24"/>
              </w:rPr>
              <w:t xml:space="preserve"> (подача и сопоставление дополнительных ценовых предложений)</w:t>
            </w:r>
          </w:p>
        </w:tc>
        <w:tc>
          <w:tcPr>
            <w:tcW w:w="6662" w:type="dxa"/>
          </w:tcPr>
          <w:p w14:paraId="7BEABC8F" w14:textId="61E21764" w:rsidR="00E82FD3" w:rsidRPr="00572E41" w:rsidRDefault="00E82FD3" w:rsidP="00572E41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Предусмотрено </w:t>
            </w:r>
          </w:p>
          <w:p w14:paraId="5E08FB1F" w14:textId="77777777" w:rsidR="00E82FD3" w:rsidRPr="00572E41" w:rsidRDefault="00E82FD3" w:rsidP="00572E41">
            <w:pPr>
              <w:widowControl w:val="0"/>
              <w:spacing w:before="0"/>
              <w:rPr>
                <w:sz w:val="24"/>
                <w:szCs w:val="24"/>
              </w:rPr>
            </w:pPr>
          </w:p>
          <w:p w14:paraId="4D67F55C" w14:textId="3FD4B3F8" w:rsidR="00E82FD3" w:rsidRPr="00572E41" w:rsidRDefault="00E82FD3" w:rsidP="00572E41">
            <w:pPr>
              <w:widowControl w:val="0"/>
              <w:spacing w:before="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проведения переторжки:</w:t>
            </w:r>
          </w:p>
          <w:p w14:paraId="56F25F9F" w14:textId="262B3D7D" w:rsidR="00E82FD3" w:rsidRPr="00572E41" w:rsidRDefault="00E82FD3" w:rsidP="00572E41">
            <w:pPr>
              <w:widowControl w:val="0"/>
              <w:spacing w:before="0" w:after="120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572E41">
              <w:rPr>
                <w:b/>
                <w:i/>
                <w:sz w:val="24"/>
                <w:szCs w:val="24"/>
              </w:rPr>
              <w:t>«</w:t>
            </w:r>
            <w:r w:rsidR="00125758" w:rsidRPr="00572E41">
              <w:rPr>
                <w:b/>
                <w:i/>
                <w:sz w:val="24"/>
                <w:szCs w:val="24"/>
              </w:rPr>
              <w:t>11</w:t>
            </w:r>
            <w:r w:rsidRPr="00572E41">
              <w:rPr>
                <w:b/>
                <w:i/>
                <w:sz w:val="24"/>
                <w:szCs w:val="24"/>
              </w:rPr>
              <w:t xml:space="preserve">» </w:t>
            </w:r>
            <w:r w:rsidR="00B221EF" w:rsidRPr="00572E41">
              <w:rPr>
                <w:b/>
                <w:i/>
                <w:sz w:val="24"/>
                <w:szCs w:val="24"/>
              </w:rPr>
              <w:t xml:space="preserve">февраля </w:t>
            </w:r>
            <w:r w:rsidR="00125758" w:rsidRPr="00572E41">
              <w:rPr>
                <w:b/>
                <w:i/>
                <w:sz w:val="24"/>
                <w:szCs w:val="24"/>
              </w:rPr>
              <w:t>2019 г</w:t>
            </w:r>
            <w:r w:rsidRPr="00572E41">
              <w:rPr>
                <w:b/>
                <w:i/>
                <w:sz w:val="24"/>
                <w:szCs w:val="24"/>
              </w:rPr>
              <w:t>. </w:t>
            </w:r>
          </w:p>
          <w:p w14:paraId="283CBA37" w14:textId="725A6D6F" w:rsidR="00E82FD3" w:rsidRPr="00572E41" w:rsidRDefault="00E82FD3" w:rsidP="00572E41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Время начала переторжки устанавливается оператором ЭТП в рабочие часы по часовому поясу Заказчика с последующим пересчетом на московское время.</w:t>
            </w:r>
          </w:p>
          <w:p w14:paraId="306E545F" w14:textId="274A69D4" w:rsidR="00E82FD3" w:rsidRPr="00572E41" w:rsidRDefault="00E82FD3" w:rsidP="00572E41">
            <w:pPr>
              <w:pStyle w:val="Tableheader"/>
              <w:widowControl w:val="0"/>
              <w:spacing w:before="0" w:after="12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>Порядок проведения переторжки приведен в Документации о закупке.</w:t>
            </w:r>
          </w:p>
        </w:tc>
      </w:tr>
      <w:tr w:rsidR="00E82FD3" w:rsidRPr="00572E41" w14:paraId="5A0C6E89" w14:textId="77777777" w:rsidTr="005159C9">
        <w:trPr>
          <w:trHeight w:val="20"/>
        </w:trPr>
        <w:tc>
          <w:tcPr>
            <w:tcW w:w="851" w:type="dxa"/>
          </w:tcPr>
          <w:p w14:paraId="69E7C510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7B7FEF38" w14:textId="4CB93752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Срок направления оператором ЭТП вторых частей заявок в адрес Организатора</w:t>
            </w:r>
          </w:p>
        </w:tc>
        <w:tc>
          <w:tcPr>
            <w:tcW w:w="6662" w:type="dxa"/>
          </w:tcPr>
          <w:p w14:paraId="76093392" w14:textId="69BD8E98" w:rsidR="00E82FD3" w:rsidRPr="00572E41" w:rsidRDefault="00E82FD3" w:rsidP="00572E41">
            <w:pPr>
              <w:pStyle w:val="afa"/>
              <w:tabs>
                <w:tab w:val="clear" w:pos="1134"/>
                <w:tab w:val="left" w:pos="567"/>
              </w:tabs>
              <w:spacing w:before="0" w:after="120"/>
              <w:rPr>
                <w:sz w:val="24"/>
              </w:rPr>
            </w:pPr>
            <w:r w:rsidRPr="00572E41">
              <w:rPr>
                <w:sz w:val="24"/>
              </w:rPr>
              <w:t xml:space="preserve">Не позднее 1 (одного) рабочего дня, следующего за днем окончания переторжки </w:t>
            </w:r>
          </w:p>
        </w:tc>
      </w:tr>
      <w:tr w:rsidR="00E82FD3" w:rsidRPr="00572E41" w14:paraId="4731236D" w14:textId="77777777" w:rsidTr="005159C9">
        <w:trPr>
          <w:trHeight w:val="20"/>
        </w:trPr>
        <w:tc>
          <w:tcPr>
            <w:tcW w:w="851" w:type="dxa"/>
          </w:tcPr>
          <w:p w14:paraId="27C1318E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6" w:name="_Ref515456475"/>
          </w:p>
        </w:tc>
        <w:bookmarkEnd w:id="6"/>
        <w:tc>
          <w:tcPr>
            <w:tcW w:w="2693" w:type="dxa"/>
          </w:tcPr>
          <w:p w14:paraId="5D0C9151" w14:textId="77777777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Дополнительный этап: </w:t>
            </w:r>
          </w:p>
          <w:p w14:paraId="3996D5C6" w14:textId="471A11F9" w:rsidR="00E82FD3" w:rsidRPr="00572E41" w:rsidRDefault="00E82FD3" w:rsidP="00572E41">
            <w:pPr>
              <w:widowControl w:val="0"/>
              <w:spacing w:before="0" w:after="120"/>
              <w:ind w:right="-147"/>
              <w:jc w:val="left"/>
              <w:rPr>
                <w:sz w:val="24"/>
                <w:szCs w:val="24"/>
              </w:rPr>
            </w:pPr>
            <w:r w:rsidRPr="00572E41">
              <w:rPr>
                <w:b/>
                <w:sz w:val="24"/>
                <w:szCs w:val="24"/>
              </w:rPr>
              <w:t>Квалификационный отбор Участников</w:t>
            </w:r>
          </w:p>
        </w:tc>
        <w:tc>
          <w:tcPr>
            <w:tcW w:w="6662" w:type="dxa"/>
          </w:tcPr>
          <w:p w14:paraId="0FC53E04" w14:textId="3BE47602" w:rsidR="00E82FD3" w:rsidRPr="00572E41" w:rsidRDefault="00E82FD3" w:rsidP="00572E41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Не предусмотрено </w:t>
            </w:r>
          </w:p>
          <w:p w14:paraId="0B471403" w14:textId="77777777" w:rsidR="00E82FD3" w:rsidRPr="00572E41" w:rsidRDefault="00E82FD3" w:rsidP="00572E41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4"/>
                <w:shd w:val="clear" w:color="auto" w:fill="FFFF99"/>
              </w:rPr>
            </w:pPr>
          </w:p>
          <w:p w14:paraId="6A93E7D1" w14:textId="5F60AA32" w:rsidR="00E82FD3" w:rsidRPr="00572E41" w:rsidRDefault="00E82FD3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</w:p>
        </w:tc>
      </w:tr>
      <w:tr w:rsidR="00E82FD3" w:rsidRPr="00572E41" w14:paraId="58E33DF7" w14:textId="77777777" w:rsidTr="005159C9">
        <w:trPr>
          <w:trHeight w:val="20"/>
        </w:trPr>
        <w:tc>
          <w:tcPr>
            <w:tcW w:w="851" w:type="dxa"/>
          </w:tcPr>
          <w:p w14:paraId="37D2D19D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2DC04DBA" w14:textId="59CAF414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 xml:space="preserve">Дата подведения итогов закупки </w:t>
            </w:r>
          </w:p>
        </w:tc>
        <w:tc>
          <w:tcPr>
            <w:tcW w:w="6662" w:type="dxa"/>
          </w:tcPr>
          <w:p w14:paraId="2E1B943F" w14:textId="77777777" w:rsidR="00E82FD3" w:rsidRPr="00572E41" w:rsidRDefault="00E82FD3" w:rsidP="00572E41">
            <w:pPr>
              <w:spacing w:before="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Дата подведения итогов закупки:</w:t>
            </w:r>
          </w:p>
          <w:p w14:paraId="45729C4E" w14:textId="773644DF" w:rsidR="00E82FD3" w:rsidRPr="00572E41" w:rsidRDefault="00572E41" w:rsidP="00572E41">
            <w:pPr>
              <w:pStyle w:val="afa"/>
              <w:tabs>
                <w:tab w:val="clear" w:pos="1134"/>
                <w:tab w:val="left" w:pos="567"/>
              </w:tabs>
              <w:spacing w:before="0" w:after="120"/>
              <w:rPr>
                <w:b/>
                <w:i/>
                <w:sz w:val="24"/>
              </w:rPr>
            </w:pPr>
            <w:r w:rsidRPr="00572E41">
              <w:rPr>
                <w:b/>
                <w:i/>
                <w:snapToGrid w:val="0"/>
                <w:sz w:val="24"/>
              </w:rPr>
              <w:t xml:space="preserve">До </w:t>
            </w:r>
            <w:r w:rsidR="00E82FD3" w:rsidRPr="00572E41">
              <w:rPr>
                <w:b/>
                <w:i/>
                <w:snapToGrid w:val="0"/>
                <w:sz w:val="24"/>
              </w:rPr>
              <w:t>«</w:t>
            </w:r>
            <w:r w:rsidRPr="00572E41">
              <w:rPr>
                <w:b/>
                <w:i/>
                <w:snapToGrid w:val="0"/>
                <w:sz w:val="24"/>
              </w:rPr>
              <w:t>07</w:t>
            </w:r>
            <w:r w:rsidR="00E82FD3" w:rsidRPr="00572E41">
              <w:rPr>
                <w:b/>
                <w:i/>
                <w:snapToGrid w:val="0"/>
                <w:sz w:val="24"/>
              </w:rPr>
              <w:t>» </w:t>
            </w:r>
            <w:r w:rsidRPr="00572E41">
              <w:rPr>
                <w:b/>
                <w:i/>
                <w:snapToGrid w:val="0"/>
                <w:sz w:val="24"/>
              </w:rPr>
              <w:t xml:space="preserve">марта </w:t>
            </w:r>
            <w:r w:rsidR="00E82FD3" w:rsidRPr="00572E41">
              <w:rPr>
                <w:b/>
                <w:i/>
                <w:snapToGrid w:val="0"/>
                <w:sz w:val="24"/>
              </w:rPr>
              <w:t>20</w:t>
            </w:r>
            <w:r w:rsidRPr="00572E41">
              <w:rPr>
                <w:b/>
                <w:i/>
                <w:sz w:val="24"/>
              </w:rPr>
              <w:t>19</w:t>
            </w:r>
            <w:r w:rsidR="00E82FD3" w:rsidRPr="00572E41">
              <w:rPr>
                <w:b/>
                <w:i/>
                <w:snapToGrid w:val="0"/>
                <w:sz w:val="24"/>
              </w:rPr>
              <w:t xml:space="preserve"> г.</w:t>
            </w:r>
          </w:p>
        </w:tc>
      </w:tr>
      <w:tr w:rsidR="00E82FD3" w:rsidRPr="00572E41" w14:paraId="735BDFB9" w14:textId="77777777" w:rsidTr="005159C9">
        <w:trPr>
          <w:trHeight w:val="20"/>
        </w:trPr>
        <w:tc>
          <w:tcPr>
            <w:tcW w:w="851" w:type="dxa"/>
          </w:tcPr>
          <w:p w14:paraId="602A1BDD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</w:tcPr>
          <w:p w14:paraId="4A7BD2F6" w14:textId="69862B6B" w:rsidR="00E82FD3" w:rsidRPr="00572E41" w:rsidRDefault="00E82FD3" w:rsidP="00572E41">
            <w:pPr>
              <w:widowControl w:val="0"/>
              <w:spacing w:before="0" w:after="120"/>
              <w:jc w:val="left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662" w:type="dxa"/>
          </w:tcPr>
          <w:p w14:paraId="0B5913DE" w14:textId="19FDDDD2" w:rsidR="00E82FD3" w:rsidRPr="00572E41" w:rsidRDefault="00E82FD3" w:rsidP="00572E41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572E41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E82FD3" w:rsidRPr="00572E41" w14:paraId="2C674286" w14:textId="77777777" w:rsidTr="005159C9">
        <w:trPr>
          <w:trHeight w:val="20"/>
        </w:trPr>
        <w:tc>
          <w:tcPr>
            <w:tcW w:w="851" w:type="dxa"/>
          </w:tcPr>
          <w:p w14:paraId="26D3DDF7" w14:textId="77777777" w:rsidR="00E82FD3" w:rsidRPr="00572E41" w:rsidRDefault="00E82FD3" w:rsidP="00572E41">
            <w:pPr>
              <w:pStyle w:val="affa"/>
              <w:widowControl w:val="0"/>
              <w:numPr>
                <w:ilvl w:val="0"/>
                <w:numId w:val="28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7" w:name="_Ref446062609"/>
            <w:bookmarkEnd w:id="7"/>
          </w:p>
        </w:tc>
        <w:tc>
          <w:tcPr>
            <w:tcW w:w="9355" w:type="dxa"/>
            <w:gridSpan w:val="2"/>
          </w:tcPr>
          <w:p w14:paraId="28F72586" w14:textId="5B711EE8" w:rsidR="00E82FD3" w:rsidRPr="00572E41" w:rsidRDefault="00E82FD3" w:rsidP="00572E41">
            <w:pPr>
              <w:widowControl w:val="0"/>
              <w:spacing w:before="0" w:after="120"/>
              <w:rPr>
                <w:sz w:val="24"/>
                <w:szCs w:val="24"/>
              </w:rPr>
            </w:pPr>
            <w:r w:rsidRPr="00572E41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14:paraId="0A280E1A" w14:textId="77777777" w:rsidR="00AA46BF" w:rsidRPr="00C55B01" w:rsidRDefault="00AA46BF" w:rsidP="00AA46BF"/>
    <w:p w14:paraId="37EC054D" w14:textId="77777777" w:rsidR="009C36A5" w:rsidRPr="009C36A5" w:rsidRDefault="009C36A5" w:rsidP="009C36A5">
      <w:pPr>
        <w:spacing w:before="0"/>
        <w:rPr>
          <w:i/>
          <w:sz w:val="20"/>
          <w:szCs w:val="20"/>
        </w:rPr>
      </w:pPr>
      <w:r w:rsidRPr="009C36A5">
        <w:rPr>
          <w:i/>
          <w:sz w:val="20"/>
          <w:szCs w:val="20"/>
        </w:rPr>
        <w:t>Ирдуганова И.Н.</w:t>
      </w:r>
    </w:p>
    <w:p w14:paraId="3DB1ABA0" w14:textId="05E37F0A" w:rsidR="00AA46BF" w:rsidRPr="00C55B01" w:rsidRDefault="009C36A5" w:rsidP="009C36A5">
      <w:pPr>
        <w:spacing w:before="0"/>
      </w:pPr>
      <w:r w:rsidRPr="009C36A5">
        <w:rPr>
          <w:i/>
          <w:sz w:val="20"/>
          <w:szCs w:val="20"/>
        </w:rPr>
        <w:t>(4162) 397-147</w:t>
      </w:r>
    </w:p>
    <w:p w14:paraId="48C1D801" w14:textId="421C8C7D" w:rsidR="002A2CC8" w:rsidRPr="00BA04C6" w:rsidRDefault="002A2CC8" w:rsidP="002A2CC8">
      <w:pPr>
        <w:jc w:val="center"/>
        <w:rPr>
          <w:rStyle w:val="af8"/>
        </w:rPr>
      </w:pPr>
    </w:p>
    <w:sectPr w:rsidR="002A2CC8" w:rsidRPr="00BA04C6" w:rsidSect="000523BD">
      <w:footerReference w:type="default" r:id="rId12"/>
      <w:footerReference w:type="first" r:id="rId13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AB10" w14:textId="77777777" w:rsidR="0094670E" w:rsidRDefault="0094670E">
      <w:r>
        <w:separator/>
      </w:r>
    </w:p>
  </w:endnote>
  <w:endnote w:type="continuationSeparator" w:id="0">
    <w:p w14:paraId="5B010171" w14:textId="77777777" w:rsidR="0094670E" w:rsidRDefault="009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0DAFD0D" w:rsidR="00982E66" w:rsidRDefault="00982E6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B5F1A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B5F1A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178A4A24" w14:textId="77777777" w:rsidR="00982E66" w:rsidRDefault="00982E66">
    <w:pPr>
      <w:pStyle w:val="a7"/>
    </w:pPr>
  </w:p>
  <w:p w14:paraId="2F4B0C50" w14:textId="77777777" w:rsidR="00982E66" w:rsidRDefault="00982E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82E66" w:rsidRPr="00B54ABF" w:rsidRDefault="00982E66" w:rsidP="00B54ABF">
    <w:pPr>
      <w:tabs>
        <w:tab w:val="right" w:pos="10260"/>
      </w:tabs>
      <w:rPr>
        <w:i/>
        <w:sz w:val="24"/>
        <w:szCs w:val="24"/>
      </w:rPr>
    </w:pPr>
  </w:p>
  <w:p w14:paraId="5F278EC7" w14:textId="1BEEEFD4" w:rsidR="00982E66" w:rsidRDefault="00982E6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B5F1A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B5F1A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</w:p>
  <w:p w14:paraId="730720D1" w14:textId="77777777" w:rsidR="00982E66" w:rsidRDefault="00982E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B185E" w14:textId="77777777" w:rsidR="0094670E" w:rsidRDefault="0094670E">
      <w:r>
        <w:separator/>
      </w:r>
    </w:p>
  </w:footnote>
  <w:footnote w:type="continuationSeparator" w:id="0">
    <w:p w14:paraId="0846E832" w14:textId="77777777" w:rsidR="0094670E" w:rsidRDefault="0094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34833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BB1"/>
    <w:multiLevelType w:val="hybridMultilevel"/>
    <w:tmpl w:val="059C80E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45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E923CA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CC55E12"/>
    <w:multiLevelType w:val="hybridMultilevel"/>
    <w:tmpl w:val="318EA62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E7B6A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247A"/>
    <w:multiLevelType w:val="multilevel"/>
    <w:tmpl w:val="36B8A1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2D53143D"/>
    <w:multiLevelType w:val="hybridMultilevel"/>
    <w:tmpl w:val="5EE04846"/>
    <w:lvl w:ilvl="0" w:tplc="F5E62C92">
      <w:start w:val="1"/>
      <w:numFmt w:val="bullet"/>
      <w:lvlText w:val="‒"/>
      <w:lvlJc w:val="left"/>
      <w:pPr>
        <w:ind w:left="10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31CA5814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D94FBF"/>
    <w:multiLevelType w:val="multilevel"/>
    <w:tmpl w:val="36908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 w15:restartNumberingAfterBreak="0">
    <w:nsid w:val="41367A3E"/>
    <w:multiLevelType w:val="hybridMultilevel"/>
    <w:tmpl w:val="D45C86F0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A6368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78B8CE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5B286508"/>
    <w:multiLevelType w:val="hybridMultilevel"/>
    <w:tmpl w:val="3B94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F0759C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4" w15:restartNumberingAfterBreak="0">
    <w:nsid w:val="61FA0360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7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B02262"/>
    <w:multiLevelType w:val="hybridMultilevel"/>
    <w:tmpl w:val="4F281910"/>
    <w:lvl w:ilvl="0" w:tplc="33243B16">
      <w:start w:val="1"/>
      <w:numFmt w:val="russianLower"/>
      <w:lvlText w:val="%1)"/>
      <w:lvlJc w:val="left"/>
      <w:pPr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9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40" w15:restartNumberingAfterBreak="0">
    <w:nsid w:val="6F3509B2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4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42D36"/>
    <w:multiLevelType w:val="hybridMultilevel"/>
    <w:tmpl w:val="51DCEDC6"/>
    <w:lvl w:ilvl="0" w:tplc="F5E62C92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5FD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36"/>
  </w:num>
  <w:num w:numId="4">
    <w:abstractNumId w:val="27"/>
  </w:num>
  <w:num w:numId="5">
    <w:abstractNumId w:val="4"/>
  </w:num>
  <w:num w:numId="6">
    <w:abstractNumId w:val="35"/>
  </w:num>
  <w:num w:numId="7">
    <w:abstractNumId w:val="19"/>
  </w:num>
  <w:num w:numId="8">
    <w:abstractNumId w:val="8"/>
  </w:num>
  <w:num w:numId="9">
    <w:abstractNumId w:val="0"/>
  </w:num>
  <w:num w:numId="10">
    <w:abstractNumId w:val="46"/>
  </w:num>
  <w:num w:numId="11">
    <w:abstractNumId w:val="43"/>
  </w:num>
  <w:num w:numId="12">
    <w:abstractNumId w:val="18"/>
  </w:num>
  <w:num w:numId="13">
    <w:abstractNumId w:val="27"/>
  </w:num>
  <w:num w:numId="14">
    <w:abstractNumId w:val="9"/>
  </w:num>
  <w:num w:numId="15">
    <w:abstractNumId w:val="37"/>
  </w:num>
  <w:num w:numId="16">
    <w:abstractNumId w:val="44"/>
  </w:num>
  <w:num w:numId="17">
    <w:abstractNumId w:val="41"/>
  </w:num>
  <w:num w:numId="18">
    <w:abstractNumId w:val="15"/>
  </w:num>
  <w:num w:numId="19">
    <w:abstractNumId w:val="20"/>
  </w:num>
  <w:num w:numId="20">
    <w:abstractNumId w:val="40"/>
  </w:num>
  <w:num w:numId="21">
    <w:abstractNumId w:val="29"/>
  </w:num>
  <w:num w:numId="22">
    <w:abstractNumId w:val="28"/>
  </w:num>
  <w:num w:numId="23">
    <w:abstractNumId w:val="32"/>
  </w:num>
  <w:num w:numId="24">
    <w:abstractNumId w:val="21"/>
  </w:num>
  <w:num w:numId="25">
    <w:abstractNumId w:val="4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45"/>
  </w:num>
  <w:num w:numId="33">
    <w:abstractNumId w:val="42"/>
  </w:num>
  <w:num w:numId="34">
    <w:abstractNumId w:val="30"/>
  </w:num>
  <w:num w:numId="35">
    <w:abstractNumId w:val="22"/>
  </w:num>
  <w:num w:numId="36">
    <w:abstractNumId w:val="6"/>
  </w:num>
  <w:num w:numId="37">
    <w:abstractNumId w:val="16"/>
  </w:num>
  <w:num w:numId="38">
    <w:abstractNumId w:val="39"/>
  </w:num>
  <w:num w:numId="39">
    <w:abstractNumId w:val="24"/>
  </w:num>
  <w:num w:numId="40">
    <w:abstractNumId w:val="47"/>
  </w:num>
  <w:num w:numId="41">
    <w:abstractNumId w:val="12"/>
  </w:num>
  <w:num w:numId="42">
    <w:abstractNumId w:val="7"/>
  </w:num>
  <w:num w:numId="43">
    <w:abstractNumId w:val="10"/>
  </w:num>
  <w:num w:numId="44">
    <w:abstractNumId w:val="3"/>
  </w:num>
  <w:num w:numId="45">
    <w:abstractNumId w:val="33"/>
  </w:num>
  <w:num w:numId="46">
    <w:abstractNumId w:val="25"/>
  </w:num>
  <w:num w:numId="47">
    <w:abstractNumId w:val="23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38"/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 w:numId="59">
    <w:abstractNumId w:val="11"/>
  </w:num>
  <w:num w:numId="60">
    <w:abstractNumId w:val="27"/>
  </w:num>
  <w:num w:numId="61">
    <w:abstractNumId w:val="14"/>
  </w:num>
  <w:num w:numId="62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2172"/>
    <w:rsid w:val="0000297D"/>
    <w:rsid w:val="000033D4"/>
    <w:rsid w:val="0000361A"/>
    <w:rsid w:val="00003A49"/>
    <w:rsid w:val="00003D50"/>
    <w:rsid w:val="00004729"/>
    <w:rsid w:val="00004C7E"/>
    <w:rsid w:val="00004FF3"/>
    <w:rsid w:val="000052BF"/>
    <w:rsid w:val="00006817"/>
    <w:rsid w:val="00006973"/>
    <w:rsid w:val="00006BB4"/>
    <w:rsid w:val="00006BDC"/>
    <w:rsid w:val="00007252"/>
    <w:rsid w:val="00007320"/>
    <w:rsid w:val="000077A6"/>
    <w:rsid w:val="00007C2D"/>
    <w:rsid w:val="00007D4D"/>
    <w:rsid w:val="000103AC"/>
    <w:rsid w:val="00010BA5"/>
    <w:rsid w:val="00010C20"/>
    <w:rsid w:val="00010CD3"/>
    <w:rsid w:val="00010EB6"/>
    <w:rsid w:val="000119E5"/>
    <w:rsid w:val="0001209C"/>
    <w:rsid w:val="000121DD"/>
    <w:rsid w:val="000122A8"/>
    <w:rsid w:val="0001249F"/>
    <w:rsid w:val="00012DC8"/>
    <w:rsid w:val="00012E18"/>
    <w:rsid w:val="000131AA"/>
    <w:rsid w:val="0001333D"/>
    <w:rsid w:val="000134E6"/>
    <w:rsid w:val="00013602"/>
    <w:rsid w:val="000136AE"/>
    <w:rsid w:val="00013843"/>
    <w:rsid w:val="00013CD8"/>
    <w:rsid w:val="0001466F"/>
    <w:rsid w:val="0001473A"/>
    <w:rsid w:val="00014884"/>
    <w:rsid w:val="00015416"/>
    <w:rsid w:val="00016695"/>
    <w:rsid w:val="00016DAF"/>
    <w:rsid w:val="000171D1"/>
    <w:rsid w:val="00017993"/>
    <w:rsid w:val="00017FE5"/>
    <w:rsid w:val="0002043F"/>
    <w:rsid w:val="0002128F"/>
    <w:rsid w:val="000219C5"/>
    <w:rsid w:val="0002227C"/>
    <w:rsid w:val="00022BE9"/>
    <w:rsid w:val="000231CD"/>
    <w:rsid w:val="0002495C"/>
    <w:rsid w:val="00025005"/>
    <w:rsid w:val="0002515D"/>
    <w:rsid w:val="0002567F"/>
    <w:rsid w:val="00025EFC"/>
    <w:rsid w:val="00025F27"/>
    <w:rsid w:val="00026D26"/>
    <w:rsid w:val="00026EE2"/>
    <w:rsid w:val="00027C7F"/>
    <w:rsid w:val="00031AF2"/>
    <w:rsid w:val="00032016"/>
    <w:rsid w:val="000328F9"/>
    <w:rsid w:val="00032920"/>
    <w:rsid w:val="000329A3"/>
    <w:rsid w:val="000332BD"/>
    <w:rsid w:val="0003355D"/>
    <w:rsid w:val="00033B8C"/>
    <w:rsid w:val="00033C92"/>
    <w:rsid w:val="000342D6"/>
    <w:rsid w:val="00034420"/>
    <w:rsid w:val="000344B8"/>
    <w:rsid w:val="000347A9"/>
    <w:rsid w:val="00034EB4"/>
    <w:rsid w:val="00035960"/>
    <w:rsid w:val="00035DA2"/>
    <w:rsid w:val="0003611D"/>
    <w:rsid w:val="00036E1A"/>
    <w:rsid w:val="00037015"/>
    <w:rsid w:val="0003706A"/>
    <w:rsid w:val="00040181"/>
    <w:rsid w:val="00040BFA"/>
    <w:rsid w:val="00040C73"/>
    <w:rsid w:val="00040F75"/>
    <w:rsid w:val="000410D0"/>
    <w:rsid w:val="000411D6"/>
    <w:rsid w:val="00041824"/>
    <w:rsid w:val="00041B75"/>
    <w:rsid w:val="00041F2C"/>
    <w:rsid w:val="00042311"/>
    <w:rsid w:val="00042ED0"/>
    <w:rsid w:val="00043528"/>
    <w:rsid w:val="00043F8A"/>
    <w:rsid w:val="00043F90"/>
    <w:rsid w:val="00044324"/>
    <w:rsid w:val="00044398"/>
    <w:rsid w:val="000446B7"/>
    <w:rsid w:val="000449F4"/>
    <w:rsid w:val="00044AF5"/>
    <w:rsid w:val="00044E17"/>
    <w:rsid w:val="000454ED"/>
    <w:rsid w:val="00045BE0"/>
    <w:rsid w:val="00045F1B"/>
    <w:rsid w:val="000462C6"/>
    <w:rsid w:val="00046473"/>
    <w:rsid w:val="00046FC0"/>
    <w:rsid w:val="000474F2"/>
    <w:rsid w:val="00050695"/>
    <w:rsid w:val="000506B6"/>
    <w:rsid w:val="00050B75"/>
    <w:rsid w:val="000513DB"/>
    <w:rsid w:val="000515A3"/>
    <w:rsid w:val="00051912"/>
    <w:rsid w:val="00051AA4"/>
    <w:rsid w:val="00052280"/>
    <w:rsid w:val="0005232B"/>
    <w:rsid w:val="000523BD"/>
    <w:rsid w:val="00052889"/>
    <w:rsid w:val="00052DC1"/>
    <w:rsid w:val="0005319E"/>
    <w:rsid w:val="00053456"/>
    <w:rsid w:val="000540E2"/>
    <w:rsid w:val="0005428E"/>
    <w:rsid w:val="0005449B"/>
    <w:rsid w:val="00054FFA"/>
    <w:rsid w:val="0005559F"/>
    <w:rsid w:val="00055EA2"/>
    <w:rsid w:val="00056115"/>
    <w:rsid w:val="000561BC"/>
    <w:rsid w:val="0005624B"/>
    <w:rsid w:val="000567DE"/>
    <w:rsid w:val="00057393"/>
    <w:rsid w:val="000575BE"/>
    <w:rsid w:val="00057ED8"/>
    <w:rsid w:val="00060066"/>
    <w:rsid w:val="00060384"/>
    <w:rsid w:val="00060636"/>
    <w:rsid w:val="00060E33"/>
    <w:rsid w:val="000610B9"/>
    <w:rsid w:val="00061781"/>
    <w:rsid w:val="00061E30"/>
    <w:rsid w:val="0006273E"/>
    <w:rsid w:val="00062E4D"/>
    <w:rsid w:val="00062F95"/>
    <w:rsid w:val="0006354D"/>
    <w:rsid w:val="00063CF6"/>
    <w:rsid w:val="00063FE3"/>
    <w:rsid w:val="00064AE5"/>
    <w:rsid w:val="00065882"/>
    <w:rsid w:val="00065FBE"/>
    <w:rsid w:val="000666A0"/>
    <w:rsid w:val="000669FE"/>
    <w:rsid w:val="0006727A"/>
    <w:rsid w:val="00067563"/>
    <w:rsid w:val="0007139E"/>
    <w:rsid w:val="0007151F"/>
    <w:rsid w:val="000716E8"/>
    <w:rsid w:val="000716EB"/>
    <w:rsid w:val="00071DE4"/>
    <w:rsid w:val="00072551"/>
    <w:rsid w:val="0007283C"/>
    <w:rsid w:val="00072E73"/>
    <w:rsid w:val="00073DF7"/>
    <w:rsid w:val="0007443C"/>
    <w:rsid w:val="0007504E"/>
    <w:rsid w:val="000750CC"/>
    <w:rsid w:val="000750F3"/>
    <w:rsid w:val="000753B8"/>
    <w:rsid w:val="000755D7"/>
    <w:rsid w:val="0007579C"/>
    <w:rsid w:val="00075DD5"/>
    <w:rsid w:val="00075F70"/>
    <w:rsid w:val="000761AC"/>
    <w:rsid w:val="00076307"/>
    <w:rsid w:val="00076F0A"/>
    <w:rsid w:val="0007732C"/>
    <w:rsid w:val="000776B0"/>
    <w:rsid w:val="000776D0"/>
    <w:rsid w:val="0007793C"/>
    <w:rsid w:val="00077E5A"/>
    <w:rsid w:val="0008010B"/>
    <w:rsid w:val="000802E6"/>
    <w:rsid w:val="00080301"/>
    <w:rsid w:val="00080395"/>
    <w:rsid w:val="000804E6"/>
    <w:rsid w:val="0008058A"/>
    <w:rsid w:val="000827D7"/>
    <w:rsid w:val="000828F4"/>
    <w:rsid w:val="00082C5E"/>
    <w:rsid w:val="000832E4"/>
    <w:rsid w:val="000837C0"/>
    <w:rsid w:val="00083B82"/>
    <w:rsid w:val="00083C42"/>
    <w:rsid w:val="000842C2"/>
    <w:rsid w:val="00085BA9"/>
    <w:rsid w:val="00085D2C"/>
    <w:rsid w:val="00086017"/>
    <w:rsid w:val="00086478"/>
    <w:rsid w:val="00086AEA"/>
    <w:rsid w:val="000875A2"/>
    <w:rsid w:val="000876D7"/>
    <w:rsid w:val="000876E2"/>
    <w:rsid w:val="00087753"/>
    <w:rsid w:val="0008794B"/>
    <w:rsid w:val="00087B89"/>
    <w:rsid w:val="00087FCD"/>
    <w:rsid w:val="000900D1"/>
    <w:rsid w:val="000902BB"/>
    <w:rsid w:val="000912C1"/>
    <w:rsid w:val="000913C7"/>
    <w:rsid w:val="00091CAC"/>
    <w:rsid w:val="00091F7B"/>
    <w:rsid w:val="00091FC6"/>
    <w:rsid w:val="00092720"/>
    <w:rsid w:val="00092D01"/>
    <w:rsid w:val="0009322E"/>
    <w:rsid w:val="000934C7"/>
    <w:rsid w:val="00093A32"/>
    <w:rsid w:val="00093BEC"/>
    <w:rsid w:val="0009414F"/>
    <w:rsid w:val="0009424D"/>
    <w:rsid w:val="00095C51"/>
    <w:rsid w:val="00095FF8"/>
    <w:rsid w:val="0009631C"/>
    <w:rsid w:val="00096DB8"/>
    <w:rsid w:val="000970AF"/>
    <w:rsid w:val="000970B4"/>
    <w:rsid w:val="0009733F"/>
    <w:rsid w:val="00097634"/>
    <w:rsid w:val="00097683"/>
    <w:rsid w:val="00097889"/>
    <w:rsid w:val="00097CC3"/>
    <w:rsid w:val="000A02CD"/>
    <w:rsid w:val="000A09CB"/>
    <w:rsid w:val="000A09F5"/>
    <w:rsid w:val="000A1041"/>
    <w:rsid w:val="000A180A"/>
    <w:rsid w:val="000A1B55"/>
    <w:rsid w:val="000A26C1"/>
    <w:rsid w:val="000A288E"/>
    <w:rsid w:val="000A5DC4"/>
    <w:rsid w:val="000A6263"/>
    <w:rsid w:val="000A7276"/>
    <w:rsid w:val="000A7D55"/>
    <w:rsid w:val="000B03B4"/>
    <w:rsid w:val="000B062D"/>
    <w:rsid w:val="000B1761"/>
    <w:rsid w:val="000B1DF0"/>
    <w:rsid w:val="000B21F4"/>
    <w:rsid w:val="000B2711"/>
    <w:rsid w:val="000B3165"/>
    <w:rsid w:val="000B35C0"/>
    <w:rsid w:val="000B36F2"/>
    <w:rsid w:val="000B3A72"/>
    <w:rsid w:val="000B4286"/>
    <w:rsid w:val="000B4780"/>
    <w:rsid w:val="000B4A57"/>
    <w:rsid w:val="000B4B6B"/>
    <w:rsid w:val="000B4FFC"/>
    <w:rsid w:val="000B5925"/>
    <w:rsid w:val="000B5EC5"/>
    <w:rsid w:val="000B5FEB"/>
    <w:rsid w:val="000B614C"/>
    <w:rsid w:val="000B6238"/>
    <w:rsid w:val="000B6F53"/>
    <w:rsid w:val="000B732A"/>
    <w:rsid w:val="000B7586"/>
    <w:rsid w:val="000B7588"/>
    <w:rsid w:val="000B75D3"/>
    <w:rsid w:val="000B7756"/>
    <w:rsid w:val="000B7A58"/>
    <w:rsid w:val="000C0377"/>
    <w:rsid w:val="000C20D3"/>
    <w:rsid w:val="000C2223"/>
    <w:rsid w:val="000C2AD0"/>
    <w:rsid w:val="000C2D1F"/>
    <w:rsid w:val="000C2FDE"/>
    <w:rsid w:val="000C31C8"/>
    <w:rsid w:val="000C385B"/>
    <w:rsid w:val="000C3C20"/>
    <w:rsid w:val="000C3FD4"/>
    <w:rsid w:val="000C54AE"/>
    <w:rsid w:val="000C62CF"/>
    <w:rsid w:val="000C644D"/>
    <w:rsid w:val="000C6D93"/>
    <w:rsid w:val="000C6E5E"/>
    <w:rsid w:val="000C7260"/>
    <w:rsid w:val="000C7353"/>
    <w:rsid w:val="000C735B"/>
    <w:rsid w:val="000C74BB"/>
    <w:rsid w:val="000C7602"/>
    <w:rsid w:val="000C7E61"/>
    <w:rsid w:val="000D0316"/>
    <w:rsid w:val="000D073B"/>
    <w:rsid w:val="000D0870"/>
    <w:rsid w:val="000D0A1B"/>
    <w:rsid w:val="000D0D9F"/>
    <w:rsid w:val="000D13AA"/>
    <w:rsid w:val="000D149F"/>
    <w:rsid w:val="000D1BD3"/>
    <w:rsid w:val="000D1EF4"/>
    <w:rsid w:val="000D3010"/>
    <w:rsid w:val="000D370C"/>
    <w:rsid w:val="000D3F16"/>
    <w:rsid w:val="000D416D"/>
    <w:rsid w:val="000D455A"/>
    <w:rsid w:val="000D46D6"/>
    <w:rsid w:val="000D4ACC"/>
    <w:rsid w:val="000D4C4B"/>
    <w:rsid w:val="000D511A"/>
    <w:rsid w:val="000D63EE"/>
    <w:rsid w:val="000D7B93"/>
    <w:rsid w:val="000D7F8A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79C"/>
    <w:rsid w:val="000E44F2"/>
    <w:rsid w:val="000E4591"/>
    <w:rsid w:val="000E4B6E"/>
    <w:rsid w:val="000E4CAA"/>
    <w:rsid w:val="000E504C"/>
    <w:rsid w:val="000E508D"/>
    <w:rsid w:val="000E570E"/>
    <w:rsid w:val="000E60DF"/>
    <w:rsid w:val="000E6B0D"/>
    <w:rsid w:val="000E6F9D"/>
    <w:rsid w:val="000E705A"/>
    <w:rsid w:val="000E72F2"/>
    <w:rsid w:val="000E7D06"/>
    <w:rsid w:val="000F04BF"/>
    <w:rsid w:val="000F0B54"/>
    <w:rsid w:val="000F1685"/>
    <w:rsid w:val="000F19A6"/>
    <w:rsid w:val="000F1F0F"/>
    <w:rsid w:val="000F2151"/>
    <w:rsid w:val="000F23B5"/>
    <w:rsid w:val="000F2639"/>
    <w:rsid w:val="000F27D0"/>
    <w:rsid w:val="000F2B71"/>
    <w:rsid w:val="000F4427"/>
    <w:rsid w:val="000F446E"/>
    <w:rsid w:val="000F492B"/>
    <w:rsid w:val="000F6167"/>
    <w:rsid w:val="000F6697"/>
    <w:rsid w:val="000F66B6"/>
    <w:rsid w:val="000F6D0E"/>
    <w:rsid w:val="000F6D5D"/>
    <w:rsid w:val="000F70FB"/>
    <w:rsid w:val="00100074"/>
    <w:rsid w:val="001012E1"/>
    <w:rsid w:val="00101663"/>
    <w:rsid w:val="001016C2"/>
    <w:rsid w:val="00101746"/>
    <w:rsid w:val="00102033"/>
    <w:rsid w:val="001027B2"/>
    <w:rsid w:val="001029D3"/>
    <w:rsid w:val="00102C54"/>
    <w:rsid w:val="001040B1"/>
    <w:rsid w:val="001043D1"/>
    <w:rsid w:val="00104DD9"/>
    <w:rsid w:val="0010508C"/>
    <w:rsid w:val="00105123"/>
    <w:rsid w:val="0010517A"/>
    <w:rsid w:val="001057F2"/>
    <w:rsid w:val="00105DEB"/>
    <w:rsid w:val="00105FD7"/>
    <w:rsid w:val="00106060"/>
    <w:rsid w:val="001067A2"/>
    <w:rsid w:val="001071FD"/>
    <w:rsid w:val="001078CE"/>
    <w:rsid w:val="001079FC"/>
    <w:rsid w:val="00107BA1"/>
    <w:rsid w:val="00107ECD"/>
    <w:rsid w:val="001100BF"/>
    <w:rsid w:val="001102CC"/>
    <w:rsid w:val="0011060E"/>
    <w:rsid w:val="0011150F"/>
    <w:rsid w:val="00111A7E"/>
    <w:rsid w:val="00111E92"/>
    <w:rsid w:val="00111EEA"/>
    <w:rsid w:val="00111FB4"/>
    <w:rsid w:val="001122D8"/>
    <w:rsid w:val="001123E2"/>
    <w:rsid w:val="0011285F"/>
    <w:rsid w:val="00112C5D"/>
    <w:rsid w:val="00112D71"/>
    <w:rsid w:val="00113E30"/>
    <w:rsid w:val="00113EC6"/>
    <w:rsid w:val="0011480E"/>
    <w:rsid w:val="00114A30"/>
    <w:rsid w:val="00114D88"/>
    <w:rsid w:val="001155FD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0CC4"/>
    <w:rsid w:val="0012172B"/>
    <w:rsid w:val="001218D9"/>
    <w:rsid w:val="00121985"/>
    <w:rsid w:val="00121FEC"/>
    <w:rsid w:val="00123162"/>
    <w:rsid w:val="001237EC"/>
    <w:rsid w:val="00123897"/>
    <w:rsid w:val="00123B6C"/>
    <w:rsid w:val="00124144"/>
    <w:rsid w:val="00124231"/>
    <w:rsid w:val="001253EB"/>
    <w:rsid w:val="00125758"/>
    <w:rsid w:val="00125E57"/>
    <w:rsid w:val="001269E5"/>
    <w:rsid w:val="00126A94"/>
    <w:rsid w:val="00126C39"/>
    <w:rsid w:val="00126CAD"/>
    <w:rsid w:val="001279A6"/>
    <w:rsid w:val="00127E75"/>
    <w:rsid w:val="00130313"/>
    <w:rsid w:val="0013033D"/>
    <w:rsid w:val="001304D7"/>
    <w:rsid w:val="0013061A"/>
    <w:rsid w:val="00130882"/>
    <w:rsid w:val="00130922"/>
    <w:rsid w:val="00131833"/>
    <w:rsid w:val="00131F40"/>
    <w:rsid w:val="00131FDD"/>
    <w:rsid w:val="0013236C"/>
    <w:rsid w:val="00132B5F"/>
    <w:rsid w:val="00133605"/>
    <w:rsid w:val="0013377F"/>
    <w:rsid w:val="001338FE"/>
    <w:rsid w:val="00133900"/>
    <w:rsid w:val="00133ECD"/>
    <w:rsid w:val="0013444C"/>
    <w:rsid w:val="0013505D"/>
    <w:rsid w:val="0013520B"/>
    <w:rsid w:val="001358BE"/>
    <w:rsid w:val="001367A3"/>
    <w:rsid w:val="00137177"/>
    <w:rsid w:val="001374AD"/>
    <w:rsid w:val="00137CF8"/>
    <w:rsid w:val="00137F99"/>
    <w:rsid w:val="0014005D"/>
    <w:rsid w:val="00140F22"/>
    <w:rsid w:val="0014109B"/>
    <w:rsid w:val="00141B09"/>
    <w:rsid w:val="0014217D"/>
    <w:rsid w:val="001421D8"/>
    <w:rsid w:val="001424EB"/>
    <w:rsid w:val="00142A66"/>
    <w:rsid w:val="00142B2B"/>
    <w:rsid w:val="00142D7B"/>
    <w:rsid w:val="001431E2"/>
    <w:rsid w:val="001432E7"/>
    <w:rsid w:val="0014398E"/>
    <w:rsid w:val="00143B30"/>
    <w:rsid w:val="00145969"/>
    <w:rsid w:val="00145B1D"/>
    <w:rsid w:val="00146206"/>
    <w:rsid w:val="00146560"/>
    <w:rsid w:val="00146C64"/>
    <w:rsid w:val="00147005"/>
    <w:rsid w:val="0014714F"/>
    <w:rsid w:val="0014776B"/>
    <w:rsid w:val="0014783B"/>
    <w:rsid w:val="001478B2"/>
    <w:rsid w:val="00147905"/>
    <w:rsid w:val="00147917"/>
    <w:rsid w:val="001479FF"/>
    <w:rsid w:val="00147C3B"/>
    <w:rsid w:val="00147C44"/>
    <w:rsid w:val="00147E5B"/>
    <w:rsid w:val="001514B7"/>
    <w:rsid w:val="00152662"/>
    <w:rsid w:val="001526B9"/>
    <w:rsid w:val="0015336B"/>
    <w:rsid w:val="00153A16"/>
    <w:rsid w:val="00153C2F"/>
    <w:rsid w:val="00154379"/>
    <w:rsid w:val="001544C8"/>
    <w:rsid w:val="0015543C"/>
    <w:rsid w:val="0015544F"/>
    <w:rsid w:val="00155BFC"/>
    <w:rsid w:val="00156E72"/>
    <w:rsid w:val="00156F3B"/>
    <w:rsid w:val="00156FEC"/>
    <w:rsid w:val="0015703E"/>
    <w:rsid w:val="00157184"/>
    <w:rsid w:val="001573ED"/>
    <w:rsid w:val="00157767"/>
    <w:rsid w:val="00157D20"/>
    <w:rsid w:val="00157FF8"/>
    <w:rsid w:val="001604A8"/>
    <w:rsid w:val="001604DB"/>
    <w:rsid w:val="001610CD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854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504"/>
    <w:rsid w:val="00170949"/>
    <w:rsid w:val="00170958"/>
    <w:rsid w:val="00171359"/>
    <w:rsid w:val="00171D39"/>
    <w:rsid w:val="001721DF"/>
    <w:rsid w:val="00172ABA"/>
    <w:rsid w:val="0017434D"/>
    <w:rsid w:val="0017548A"/>
    <w:rsid w:val="00175B7E"/>
    <w:rsid w:val="00175C99"/>
    <w:rsid w:val="00177353"/>
    <w:rsid w:val="00177E17"/>
    <w:rsid w:val="00180254"/>
    <w:rsid w:val="001803AF"/>
    <w:rsid w:val="001803FB"/>
    <w:rsid w:val="001805E6"/>
    <w:rsid w:val="00180623"/>
    <w:rsid w:val="0018071B"/>
    <w:rsid w:val="00180ACC"/>
    <w:rsid w:val="00180FDD"/>
    <w:rsid w:val="001811EA"/>
    <w:rsid w:val="001823F5"/>
    <w:rsid w:val="00182BF1"/>
    <w:rsid w:val="00182F5A"/>
    <w:rsid w:val="00183A4A"/>
    <w:rsid w:val="00183C81"/>
    <w:rsid w:val="00183CA4"/>
    <w:rsid w:val="00183F7F"/>
    <w:rsid w:val="0018402C"/>
    <w:rsid w:val="00184744"/>
    <w:rsid w:val="00185BE9"/>
    <w:rsid w:val="00185CD3"/>
    <w:rsid w:val="001868BC"/>
    <w:rsid w:val="00186BB4"/>
    <w:rsid w:val="00186CEE"/>
    <w:rsid w:val="00187050"/>
    <w:rsid w:val="00190498"/>
    <w:rsid w:val="001909D6"/>
    <w:rsid w:val="00190BF9"/>
    <w:rsid w:val="001911D1"/>
    <w:rsid w:val="0019129A"/>
    <w:rsid w:val="0019215C"/>
    <w:rsid w:val="001926F5"/>
    <w:rsid w:val="00192D29"/>
    <w:rsid w:val="00193A80"/>
    <w:rsid w:val="001946C4"/>
    <w:rsid w:val="001946E6"/>
    <w:rsid w:val="001946E7"/>
    <w:rsid w:val="00195029"/>
    <w:rsid w:val="00195100"/>
    <w:rsid w:val="001956D5"/>
    <w:rsid w:val="00195974"/>
    <w:rsid w:val="001959B6"/>
    <w:rsid w:val="00195D40"/>
    <w:rsid w:val="0019640C"/>
    <w:rsid w:val="0019718D"/>
    <w:rsid w:val="0019720B"/>
    <w:rsid w:val="00197500"/>
    <w:rsid w:val="00197FE4"/>
    <w:rsid w:val="001A0165"/>
    <w:rsid w:val="001A0D9F"/>
    <w:rsid w:val="001A0F5F"/>
    <w:rsid w:val="001A142B"/>
    <w:rsid w:val="001A188F"/>
    <w:rsid w:val="001A21E1"/>
    <w:rsid w:val="001A2549"/>
    <w:rsid w:val="001A2B92"/>
    <w:rsid w:val="001A2BE7"/>
    <w:rsid w:val="001A3BE4"/>
    <w:rsid w:val="001A3BEF"/>
    <w:rsid w:val="001A3C50"/>
    <w:rsid w:val="001A4058"/>
    <w:rsid w:val="001A4519"/>
    <w:rsid w:val="001A45C1"/>
    <w:rsid w:val="001A463B"/>
    <w:rsid w:val="001A5367"/>
    <w:rsid w:val="001A5648"/>
    <w:rsid w:val="001A5E3E"/>
    <w:rsid w:val="001A6A6B"/>
    <w:rsid w:val="001A6B6C"/>
    <w:rsid w:val="001A6CB0"/>
    <w:rsid w:val="001A6DB6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715"/>
    <w:rsid w:val="001B1EAF"/>
    <w:rsid w:val="001B21D4"/>
    <w:rsid w:val="001B2B57"/>
    <w:rsid w:val="001B316B"/>
    <w:rsid w:val="001B3984"/>
    <w:rsid w:val="001B3F5D"/>
    <w:rsid w:val="001B4469"/>
    <w:rsid w:val="001B5177"/>
    <w:rsid w:val="001B5601"/>
    <w:rsid w:val="001B5ABC"/>
    <w:rsid w:val="001B5B10"/>
    <w:rsid w:val="001B5B5B"/>
    <w:rsid w:val="001B5FCA"/>
    <w:rsid w:val="001B6273"/>
    <w:rsid w:val="001B6ACA"/>
    <w:rsid w:val="001B7196"/>
    <w:rsid w:val="001B7537"/>
    <w:rsid w:val="001B7A14"/>
    <w:rsid w:val="001B7D88"/>
    <w:rsid w:val="001C0231"/>
    <w:rsid w:val="001C0510"/>
    <w:rsid w:val="001C0B54"/>
    <w:rsid w:val="001C1781"/>
    <w:rsid w:val="001C1E94"/>
    <w:rsid w:val="001C26B3"/>
    <w:rsid w:val="001C2805"/>
    <w:rsid w:val="001C2F27"/>
    <w:rsid w:val="001C3224"/>
    <w:rsid w:val="001C3413"/>
    <w:rsid w:val="001C3884"/>
    <w:rsid w:val="001C49F5"/>
    <w:rsid w:val="001C4ABD"/>
    <w:rsid w:val="001C517D"/>
    <w:rsid w:val="001C58D1"/>
    <w:rsid w:val="001C59EF"/>
    <w:rsid w:val="001C5CFC"/>
    <w:rsid w:val="001C5EEF"/>
    <w:rsid w:val="001C5F77"/>
    <w:rsid w:val="001C65A1"/>
    <w:rsid w:val="001C676A"/>
    <w:rsid w:val="001C6AD9"/>
    <w:rsid w:val="001C6D80"/>
    <w:rsid w:val="001C7444"/>
    <w:rsid w:val="001C7BB3"/>
    <w:rsid w:val="001D049D"/>
    <w:rsid w:val="001D06D7"/>
    <w:rsid w:val="001D0938"/>
    <w:rsid w:val="001D12E3"/>
    <w:rsid w:val="001D13AD"/>
    <w:rsid w:val="001D19D6"/>
    <w:rsid w:val="001D2045"/>
    <w:rsid w:val="001D20AE"/>
    <w:rsid w:val="001D2D81"/>
    <w:rsid w:val="001D30E6"/>
    <w:rsid w:val="001D3458"/>
    <w:rsid w:val="001D3C72"/>
    <w:rsid w:val="001D3CB3"/>
    <w:rsid w:val="001D3D1B"/>
    <w:rsid w:val="001D3ECD"/>
    <w:rsid w:val="001D3ED0"/>
    <w:rsid w:val="001D4A9A"/>
    <w:rsid w:val="001D4E46"/>
    <w:rsid w:val="001D510C"/>
    <w:rsid w:val="001D5364"/>
    <w:rsid w:val="001D54B3"/>
    <w:rsid w:val="001D54C1"/>
    <w:rsid w:val="001D5723"/>
    <w:rsid w:val="001D5B3C"/>
    <w:rsid w:val="001D5C60"/>
    <w:rsid w:val="001D5F92"/>
    <w:rsid w:val="001D6451"/>
    <w:rsid w:val="001D6488"/>
    <w:rsid w:val="001D6AC3"/>
    <w:rsid w:val="001D6ADE"/>
    <w:rsid w:val="001D6DA8"/>
    <w:rsid w:val="001D73F4"/>
    <w:rsid w:val="001D745C"/>
    <w:rsid w:val="001D76C7"/>
    <w:rsid w:val="001D795F"/>
    <w:rsid w:val="001D7FD9"/>
    <w:rsid w:val="001E0513"/>
    <w:rsid w:val="001E07E3"/>
    <w:rsid w:val="001E087D"/>
    <w:rsid w:val="001E0A60"/>
    <w:rsid w:val="001E0BD6"/>
    <w:rsid w:val="001E2200"/>
    <w:rsid w:val="001E27DE"/>
    <w:rsid w:val="001E3448"/>
    <w:rsid w:val="001E347A"/>
    <w:rsid w:val="001E3539"/>
    <w:rsid w:val="001E36EB"/>
    <w:rsid w:val="001E3808"/>
    <w:rsid w:val="001E3D79"/>
    <w:rsid w:val="001E42DC"/>
    <w:rsid w:val="001E45FE"/>
    <w:rsid w:val="001E46A1"/>
    <w:rsid w:val="001E4BE1"/>
    <w:rsid w:val="001E59FB"/>
    <w:rsid w:val="001E5D1F"/>
    <w:rsid w:val="001E62E5"/>
    <w:rsid w:val="001E6699"/>
    <w:rsid w:val="001E679F"/>
    <w:rsid w:val="001E68AC"/>
    <w:rsid w:val="001E6EEE"/>
    <w:rsid w:val="001E6F51"/>
    <w:rsid w:val="001E7541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223C"/>
    <w:rsid w:val="001F3319"/>
    <w:rsid w:val="001F3544"/>
    <w:rsid w:val="001F3F05"/>
    <w:rsid w:val="001F4086"/>
    <w:rsid w:val="001F42D0"/>
    <w:rsid w:val="001F4A11"/>
    <w:rsid w:val="001F4B12"/>
    <w:rsid w:val="001F4B6D"/>
    <w:rsid w:val="001F5023"/>
    <w:rsid w:val="001F55AC"/>
    <w:rsid w:val="001F6033"/>
    <w:rsid w:val="001F6065"/>
    <w:rsid w:val="001F6664"/>
    <w:rsid w:val="001F697E"/>
    <w:rsid w:val="001F7793"/>
    <w:rsid w:val="001F7B98"/>
    <w:rsid w:val="001F7D10"/>
    <w:rsid w:val="00200AD2"/>
    <w:rsid w:val="00201B27"/>
    <w:rsid w:val="002023BA"/>
    <w:rsid w:val="00202D23"/>
    <w:rsid w:val="0020316E"/>
    <w:rsid w:val="002038B9"/>
    <w:rsid w:val="00203B19"/>
    <w:rsid w:val="002042DB"/>
    <w:rsid w:val="00204345"/>
    <w:rsid w:val="0020464E"/>
    <w:rsid w:val="002046F6"/>
    <w:rsid w:val="0020480F"/>
    <w:rsid w:val="002049DD"/>
    <w:rsid w:val="00204ABB"/>
    <w:rsid w:val="0020500C"/>
    <w:rsid w:val="0020531C"/>
    <w:rsid w:val="00205A48"/>
    <w:rsid w:val="00206314"/>
    <w:rsid w:val="0020695E"/>
    <w:rsid w:val="002069D5"/>
    <w:rsid w:val="00206D63"/>
    <w:rsid w:val="00207018"/>
    <w:rsid w:val="002075BB"/>
    <w:rsid w:val="002075C3"/>
    <w:rsid w:val="00207A71"/>
    <w:rsid w:val="00207D3C"/>
    <w:rsid w:val="00210256"/>
    <w:rsid w:val="00210269"/>
    <w:rsid w:val="00210321"/>
    <w:rsid w:val="00210461"/>
    <w:rsid w:val="0021060B"/>
    <w:rsid w:val="00211379"/>
    <w:rsid w:val="0021322C"/>
    <w:rsid w:val="00213FB2"/>
    <w:rsid w:val="002140A3"/>
    <w:rsid w:val="00214661"/>
    <w:rsid w:val="00214B2F"/>
    <w:rsid w:val="00214C7F"/>
    <w:rsid w:val="0021521E"/>
    <w:rsid w:val="00215510"/>
    <w:rsid w:val="00215C84"/>
    <w:rsid w:val="00215DA8"/>
    <w:rsid w:val="00215FB0"/>
    <w:rsid w:val="00215FD1"/>
    <w:rsid w:val="002161DC"/>
    <w:rsid w:val="002162AE"/>
    <w:rsid w:val="00216C2C"/>
    <w:rsid w:val="00216F0F"/>
    <w:rsid w:val="00217BAE"/>
    <w:rsid w:val="00217E3A"/>
    <w:rsid w:val="00217F8A"/>
    <w:rsid w:val="00220061"/>
    <w:rsid w:val="002200B1"/>
    <w:rsid w:val="002201FF"/>
    <w:rsid w:val="0022085F"/>
    <w:rsid w:val="002210D5"/>
    <w:rsid w:val="002214F9"/>
    <w:rsid w:val="00221BBA"/>
    <w:rsid w:val="00222BDF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29B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2871"/>
    <w:rsid w:val="00232F4C"/>
    <w:rsid w:val="00232F53"/>
    <w:rsid w:val="0023320D"/>
    <w:rsid w:val="00233272"/>
    <w:rsid w:val="00233672"/>
    <w:rsid w:val="00233869"/>
    <w:rsid w:val="0023393E"/>
    <w:rsid w:val="00233CB8"/>
    <w:rsid w:val="00233EF4"/>
    <w:rsid w:val="00234226"/>
    <w:rsid w:val="0023464E"/>
    <w:rsid w:val="00234B9D"/>
    <w:rsid w:val="00235EEC"/>
    <w:rsid w:val="002360DF"/>
    <w:rsid w:val="0023616A"/>
    <w:rsid w:val="00236401"/>
    <w:rsid w:val="0023661B"/>
    <w:rsid w:val="00236884"/>
    <w:rsid w:val="0023723C"/>
    <w:rsid w:val="0023731F"/>
    <w:rsid w:val="00237343"/>
    <w:rsid w:val="0023748E"/>
    <w:rsid w:val="0023768D"/>
    <w:rsid w:val="00240007"/>
    <w:rsid w:val="002401F1"/>
    <w:rsid w:val="00241532"/>
    <w:rsid w:val="002416BD"/>
    <w:rsid w:val="002418AD"/>
    <w:rsid w:val="00241BFB"/>
    <w:rsid w:val="00241F72"/>
    <w:rsid w:val="002421DC"/>
    <w:rsid w:val="002421E7"/>
    <w:rsid w:val="002427F3"/>
    <w:rsid w:val="00242D4F"/>
    <w:rsid w:val="00244208"/>
    <w:rsid w:val="00244DA9"/>
    <w:rsid w:val="0024540C"/>
    <w:rsid w:val="002454F2"/>
    <w:rsid w:val="002458C3"/>
    <w:rsid w:val="00246148"/>
    <w:rsid w:val="00247651"/>
    <w:rsid w:val="002479C4"/>
    <w:rsid w:val="002479D4"/>
    <w:rsid w:val="00250A0B"/>
    <w:rsid w:val="00250BDB"/>
    <w:rsid w:val="00250CF0"/>
    <w:rsid w:val="00250DAD"/>
    <w:rsid w:val="002515D0"/>
    <w:rsid w:val="0025259A"/>
    <w:rsid w:val="00252A44"/>
    <w:rsid w:val="002538F2"/>
    <w:rsid w:val="00253C2C"/>
    <w:rsid w:val="00253C58"/>
    <w:rsid w:val="00253DFA"/>
    <w:rsid w:val="0025413C"/>
    <w:rsid w:val="002541D7"/>
    <w:rsid w:val="00254ED8"/>
    <w:rsid w:val="0025598B"/>
    <w:rsid w:val="00255FB3"/>
    <w:rsid w:val="0025659F"/>
    <w:rsid w:val="002565CB"/>
    <w:rsid w:val="00256E04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82D"/>
    <w:rsid w:val="00260BC9"/>
    <w:rsid w:val="00261235"/>
    <w:rsid w:val="00262185"/>
    <w:rsid w:val="002625F4"/>
    <w:rsid w:val="002628B8"/>
    <w:rsid w:val="00263F5F"/>
    <w:rsid w:val="00263F6F"/>
    <w:rsid w:val="00264072"/>
    <w:rsid w:val="002645A1"/>
    <w:rsid w:val="00265317"/>
    <w:rsid w:val="00265364"/>
    <w:rsid w:val="00265416"/>
    <w:rsid w:val="00265B56"/>
    <w:rsid w:val="00266158"/>
    <w:rsid w:val="0026629D"/>
    <w:rsid w:val="0026662B"/>
    <w:rsid w:val="00266D6F"/>
    <w:rsid w:val="002676B0"/>
    <w:rsid w:val="00267C83"/>
    <w:rsid w:val="00267DB1"/>
    <w:rsid w:val="00267DE1"/>
    <w:rsid w:val="0027041E"/>
    <w:rsid w:val="002704BC"/>
    <w:rsid w:val="00271005"/>
    <w:rsid w:val="00271338"/>
    <w:rsid w:val="00271871"/>
    <w:rsid w:val="00271F51"/>
    <w:rsid w:val="00272475"/>
    <w:rsid w:val="0027284B"/>
    <w:rsid w:val="0027287A"/>
    <w:rsid w:val="00272953"/>
    <w:rsid w:val="00273070"/>
    <w:rsid w:val="0027314B"/>
    <w:rsid w:val="0027348E"/>
    <w:rsid w:val="00273676"/>
    <w:rsid w:val="00273748"/>
    <w:rsid w:val="00273806"/>
    <w:rsid w:val="00273A92"/>
    <w:rsid w:val="002741A2"/>
    <w:rsid w:val="002742F6"/>
    <w:rsid w:val="00274911"/>
    <w:rsid w:val="002749D7"/>
    <w:rsid w:val="0027520F"/>
    <w:rsid w:val="0027559E"/>
    <w:rsid w:val="0027574A"/>
    <w:rsid w:val="00276018"/>
    <w:rsid w:val="0027653A"/>
    <w:rsid w:val="00276610"/>
    <w:rsid w:val="00276DEB"/>
    <w:rsid w:val="002777A4"/>
    <w:rsid w:val="0027784A"/>
    <w:rsid w:val="0028066E"/>
    <w:rsid w:val="0028071F"/>
    <w:rsid w:val="00280A2D"/>
    <w:rsid w:val="00280C36"/>
    <w:rsid w:val="0028193A"/>
    <w:rsid w:val="00281C83"/>
    <w:rsid w:val="00282D81"/>
    <w:rsid w:val="00282FA6"/>
    <w:rsid w:val="002830CB"/>
    <w:rsid w:val="0028398B"/>
    <w:rsid w:val="00283B48"/>
    <w:rsid w:val="002846E8"/>
    <w:rsid w:val="002847F5"/>
    <w:rsid w:val="00284B99"/>
    <w:rsid w:val="002852DF"/>
    <w:rsid w:val="002854B4"/>
    <w:rsid w:val="002855E6"/>
    <w:rsid w:val="00285C02"/>
    <w:rsid w:val="00285C10"/>
    <w:rsid w:val="0028616E"/>
    <w:rsid w:val="002864C3"/>
    <w:rsid w:val="00286666"/>
    <w:rsid w:val="00290295"/>
    <w:rsid w:val="00290595"/>
    <w:rsid w:val="00290E4E"/>
    <w:rsid w:val="00291876"/>
    <w:rsid w:val="00291B58"/>
    <w:rsid w:val="00291D69"/>
    <w:rsid w:val="002921B0"/>
    <w:rsid w:val="00292445"/>
    <w:rsid w:val="00292B5E"/>
    <w:rsid w:val="0029386B"/>
    <w:rsid w:val="00294898"/>
    <w:rsid w:val="0029584C"/>
    <w:rsid w:val="00295BE9"/>
    <w:rsid w:val="0029686E"/>
    <w:rsid w:val="00296A3E"/>
    <w:rsid w:val="00296AB3"/>
    <w:rsid w:val="00296B4F"/>
    <w:rsid w:val="00296ED9"/>
    <w:rsid w:val="00296F5B"/>
    <w:rsid w:val="0029748C"/>
    <w:rsid w:val="002A02B0"/>
    <w:rsid w:val="002A0AC2"/>
    <w:rsid w:val="002A1084"/>
    <w:rsid w:val="002A1734"/>
    <w:rsid w:val="002A18DD"/>
    <w:rsid w:val="002A2CC8"/>
    <w:rsid w:val="002A32CF"/>
    <w:rsid w:val="002A5D51"/>
    <w:rsid w:val="002A5FE6"/>
    <w:rsid w:val="002A73BC"/>
    <w:rsid w:val="002A7860"/>
    <w:rsid w:val="002B08E9"/>
    <w:rsid w:val="002B09A8"/>
    <w:rsid w:val="002B1076"/>
    <w:rsid w:val="002B117B"/>
    <w:rsid w:val="002B170D"/>
    <w:rsid w:val="002B1F8B"/>
    <w:rsid w:val="002B210F"/>
    <w:rsid w:val="002B2A31"/>
    <w:rsid w:val="002B2DBD"/>
    <w:rsid w:val="002B2FC8"/>
    <w:rsid w:val="002B3060"/>
    <w:rsid w:val="002B333B"/>
    <w:rsid w:val="002B3742"/>
    <w:rsid w:val="002B3C11"/>
    <w:rsid w:val="002B51F6"/>
    <w:rsid w:val="002B56AF"/>
    <w:rsid w:val="002B5756"/>
    <w:rsid w:val="002B5CD7"/>
    <w:rsid w:val="002B5D7A"/>
    <w:rsid w:val="002B633B"/>
    <w:rsid w:val="002B69C6"/>
    <w:rsid w:val="002B6CB9"/>
    <w:rsid w:val="002B77E4"/>
    <w:rsid w:val="002B7941"/>
    <w:rsid w:val="002C0289"/>
    <w:rsid w:val="002C14E8"/>
    <w:rsid w:val="002C15F3"/>
    <w:rsid w:val="002C2700"/>
    <w:rsid w:val="002C2DAB"/>
    <w:rsid w:val="002C44D8"/>
    <w:rsid w:val="002C5118"/>
    <w:rsid w:val="002C5E4C"/>
    <w:rsid w:val="002C6852"/>
    <w:rsid w:val="002C6E81"/>
    <w:rsid w:val="002C6F1E"/>
    <w:rsid w:val="002C7434"/>
    <w:rsid w:val="002C7751"/>
    <w:rsid w:val="002D06C1"/>
    <w:rsid w:val="002D0B00"/>
    <w:rsid w:val="002D0FDB"/>
    <w:rsid w:val="002D18E5"/>
    <w:rsid w:val="002D1BBA"/>
    <w:rsid w:val="002D1D34"/>
    <w:rsid w:val="002D1DDF"/>
    <w:rsid w:val="002D1F55"/>
    <w:rsid w:val="002D26DC"/>
    <w:rsid w:val="002D29A7"/>
    <w:rsid w:val="002D2D90"/>
    <w:rsid w:val="002D37D6"/>
    <w:rsid w:val="002D3971"/>
    <w:rsid w:val="002D39D5"/>
    <w:rsid w:val="002D41DC"/>
    <w:rsid w:val="002D43DE"/>
    <w:rsid w:val="002D4516"/>
    <w:rsid w:val="002D49C7"/>
    <w:rsid w:val="002D4A79"/>
    <w:rsid w:val="002D4D6B"/>
    <w:rsid w:val="002D5309"/>
    <w:rsid w:val="002D5B26"/>
    <w:rsid w:val="002D5BD5"/>
    <w:rsid w:val="002D5FEE"/>
    <w:rsid w:val="002D6289"/>
    <w:rsid w:val="002D6738"/>
    <w:rsid w:val="002D7150"/>
    <w:rsid w:val="002D75A9"/>
    <w:rsid w:val="002D77DB"/>
    <w:rsid w:val="002D7906"/>
    <w:rsid w:val="002D7F94"/>
    <w:rsid w:val="002E0029"/>
    <w:rsid w:val="002E0525"/>
    <w:rsid w:val="002E0B7D"/>
    <w:rsid w:val="002E0CAB"/>
    <w:rsid w:val="002E1334"/>
    <w:rsid w:val="002E156C"/>
    <w:rsid w:val="002E16B9"/>
    <w:rsid w:val="002E1773"/>
    <w:rsid w:val="002E1DB6"/>
    <w:rsid w:val="002E2304"/>
    <w:rsid w:val="002E2A8A"/>
    <w:rsid w:val="002E34E4"/>
    <w:rsid w:val="002E362E"/>
    <w:rsid w:val="002E3D91"/>
    <w:rsid w:val="002E42AB"/>
    <w:rsid w:val="002E42D7"/>
    <w:rsid w:val="002E443A"/>
    <w:rsid w:val="002E4844"/>
    <w:rsid w:val="002E59DF"/>
    <w:rsid w:val="002E5BE9"/>
    <w:rsid w:val="002E5E4E"/>
    <w:rsid w:val="002E6557"/>
    <w:rsid w:val="002E6899"/>
    <w:rsid w:val="002E6C78"/>
    <w:rsid w:val="002E6DB7"/>
    <w:rsid w:val="002E77E8"/>
    <w:rsid w:val="002F04F8"/>
    <w:rsid w:val="002F053D"/>
    <w:rsid w:val="002F0622"/>
    <w:rsid w:val="002F0645"/>
    <w:rsid w:val="002F19ED"/>
    <w:rsid w:val="002F1B90"/>
    <w:rsid w:val="002F1C1B"/>
    <w:rsid w:val="002F2333"/>
    <w:rsid w:val="002F295D"/>
    <w:rsid w:val="002F2973"/>
    <w:rsid w:val="002F29A1"/>
    <w:rsid w:val="002F29CD"/>
    <w:rsid w:val="002F305C"/>
    <w:rsid w:val="002F459B"/>
    <w:rsid w:val="002F4640"/>
    <w:rsid w:val="002F47D3"/>
    <w:rsid w:val="002F5224"/>
    <w:rsid w:val="002F53EB"/>
    <w:rsid w:val="002F55CD"/>
    <w:rsid w:val="002F5766"/>
    <w:rsid w:val="002F603D"/>
    <w:rsid w:val="002F76A3"/>
    <w:rsid w:val="002F7756"/>
    <w:rsid w:val="002F7973"/>
    <w:rsid w:val="002F7C34"/>
    <w:rsid w:val="003008A8"/>
    <w:rsid w:val="00300902"/>
    <w:rsid w:val="0030095D"/>
    <w:rsid w:val="0030169F"/>
    <w:rsid w:val="00301874"/>
    <w:rsid w:val="003022AB"/>
    <w:rsid w:val="00302365"/>
    <w:rsid w:val="003024C4"/>
    <w:rsid w:val="003024DC"/>
    <w:rsid w:val="00302BDC"/>
    <w:rsid w:val="00302E73"/>
    <w:rsid w:val="00303467"/>
    <w:rsid w:val="0030357F"/>
    <w:rsid w:val="003037E1"/>
    <w:rsid w:val="00303A97"/>
    <w:rsid w:val="00304BA4"/>
    <w:rsid w:val="00305255"/>
    <w:rsid w:val="0030547F"/>
    <w:rsid w:val="00306300"/>
    <w:rsid w:val="0030634B"/>
    <w:rsid w:val="0030686F"/>
    <w:rsid w:val="00306DA1"/>
    <w:rsid w:val="00307197"/>
    <w:rsid w:val="00307281"/>
    <w:rsid w:val="00307682"/>
    <w:rsid w:val="00307B71"/>
    <w:rsid w:val="0031025F"/>
    <w:rsid w:val="00310270"/>
    <w:rsid w:val="00310288"/>
    <w:rsid w:val="003104C3"/>
    <w:rsid w:val="00310D55"/>
    <w:rsid w:val="0031159D"/>
    <w:rsid w:val="00311A04"/>
    <w:rsid w:val="00311B80"/>
    <w:rsid w:val="00311C80"/>
    <w:rsid w:val="00311E01"/>
    <w:rsid w:val="0031240D"/>
    <w:rsid w:val="003126FD"/>
    <w:rsid w:val="00313458"/>
    <w:rsid w:val="00313913"/>
    <w:rsid w:val="00314604"/>
    <w:rsid w:val="00314CC0"/>
    <w:rsid w:val="00315296"/>
    <w:rsid w:val="00315543"/>
    <w:rsid w:val="00315F23"/>
    <w:rsid w:val="00316117"/>
    <w:rsid w:val="00316B8A"/>
    <w:rsid w:val="003172C5"/>
    <w:rsid w:val="003201DB"/>
    <w:rsid w:val="0032020C"/>
    <w:rsid w:val="00320464"/>
    <w:rsid w:val="00320B6F"/>
    <w:rsid w:val="00320F89"/>
    <w:rsid w:val="003214E7"/>
    <w:rsid w:val="00321AE4"/>
    <w:rsid w:val="00321C82"/>
    <w:rsid w:val="00321DFA"/>
    <w:rsid w:val="00321F49"/>
    <w:rsid w:val="00321F6D"/>
    <w:rsid w:val="003222C4"/>
    <w:rsid w:val="003225BB"/>
    <w:rsid w:val="003226A2"/>
    <w:rsid w:val="003227AB"/>
    <w:rsid w:val="003232AA"/>
    <w:rsid w:val="003233BF"/>
    <w:rsid w:val="0032395C"/>
    <w:rsid w:val="00323B67"/>
    <w:rsid w:val="00324766"/>
    <w:rsid w:val="00324821"/>
    <w:rsid w:val="00324A25"/>
    <w:rsid w:val="0032573E"/>
    <w:rsid w:val="00325DF4"/>
    <w:rsid w:val="00325E82"/>
    <w:rsid w:val="0032629F"/>
    <w:rsid w:val="0032670D"/>
    <w:rsid w:val="00327C43"/>
    <w:rsid w:val="0033005B"/>
    <w:rsid w:val="00330091"/>
    <w:rsid w:val="00330A98"/>
    <w:rsid w:val="0033106A"/>
    <w:rsid w:val="00331C90"/>
    <w:rsid w:val="0033221F"/>
    <w:rsid w:val="00332648"/>
    <w:rsid w:val="00332787"/>
    <w:rsid w:val="00333404"/>
    <w:rsid w:val="003339FC"/>
    <w:rsid w:val="00334088"/>
    <w:rsid w:val="00335191"/>
    <w:rsid w:val="00335B52"/>
    <w:rsid w:val="00335DBE"/>
    <w:rsid w:val="0033607F"/>
    <w:rsid w:val="003363BF"/>
    <w:rsid w:val="003369DA"/>
    <w:rsid w:val="00337022"/>
    <w:rsid w:val="00337484"/>
    <w:rsid w:val="00337AEA"/>
    <w:rsid w:val="00337F33"/>
    <w:rsid w:val="00340854"/>
    <w:rsid w:val="003409AA"/>
    <w:rsid w:val="00340A70"/>
    <w:rsid w:val="00341ADC"/>
    <w:rsid w:val="00341DCA"/>
    <w:rsid w:val="003426A8"/>
    <w:rsid w:val="00342788"/>
    <w:rsid w:val="00342A56"/>
    <w:rsid w:val="00342D26"/>
    <w:rsid w:val="00342DD7"/>
    <w:rsid w:val="00343015"/>
    <w:rsid w:val="0034305D"/>
    <w:rsid w:val="0034342A"/>
    <w:rsid w:val="00344282"/>
    <w:rsid w:val="00344603"/>
    <w:rsid w:val="00344697"/>
    <w:rsid w:val="003447E8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C10"/>
    <w:rsid w:val="003513E1"/>
    <w:rsid w:val="00351493"/>
    <w:rsid w:val="00351B63"/>
    <w:rsid w:val="00351C9F"/>
    <w:rsid w:val="00352268"/>
    <w:rsid w:val="003524E9"/>
    <w:rsid w:val="00353941"/>
    <w:rsid w:val="003550B5"/>
    <w:rsid w:val="003557C0"/>
    <w:rsid w:val="00355B4D"/>
    <w:rsid w:val="00355B9F"/>
    <w:rsid w:val="00356365"/>
    <w:rsid w:val="00356808"/>
    <w:rsid w:val="00356868"/>
    <w:rsid w:val="003576F1"/>
    <w:rsid w:val="003601E1"/>
    <w:rsid w:val="00361073"/>
    <w:rsid w:val="00361393"/>
    <w:rsid w:val="003620AE"/>
    <w:rsid w:val="00362108"/>
    <w:rsid w:val="0036223D"/>
    <w:rsid w:val="0036393F"/>
    <w:rsid w:val="00363E14"/>
    <w:rsid w:val="00364DC0"/>
    <w:rsid w:val="00365A0B"/>
    <w:rsid w:val="00365AB0"/>
    <w:rsid w:val="00365B42"/>
    <w:rsid w:val="0036625F"/>
    <w:rsid w:val="003662F4"/>
    <w:rsid w:val="00366C98"/>
    <w:rsid w:val="00366DCC"/>
    <w:rsid w:val="00366E28"/>
    <w:rsid w:val="00367DF9"/>
    <w:rsid w:val="00367FE0"/>
    <w:rsid w:val="0037018D"/>
    <w:rsid w:val="00370465"/>
    <w:rsid w:val="003709FA"/>
    <w:rsid w:val="00370D2C"/>
    <w:rsid w:val="00371F1A"/>
    <w:rsid w:val="00372067"/>
    <w:rsid w:val="00372C42"/>
    <w:rsid w:val="003740A5"/>
    <w:rsid w:val="003747BF"/>
    <w:rsid w:val="00374D5D"/>
    <w:rsid w:val="003754A6"/>
    <w:rsid w:val="00375B61"/>
    <w:rsid w:val="00375E06"/>
    <w:rsid w:val="00376017"/>
    <w:rsid w:val="00376904"/>
    <w:rsid w:val="00376A79"/>
    <w:rsid w:val="00376A8A"/>
    <w:rsid w:val="00376CD6"/>
    <w:rsid w:val="00376D94"/>
    <w:rsid w:val="003771D0"/>
    <w:rsid w:val="0038048C"/>
    <w:rsid w:val="003816D0"/>
    <w:rsid w:val="003819CE"/>
    <w:rsid w:val="003819EC"/>
    <w:rsid w:val="00381BC0"/>
    <w:rsid w:val="003822D6"/>
    <w:rsid w:val="00382598"/>
    <w:rsid w:val="00382EF8"/>
    <w:rsid w:val="00382F1F"/>
    <w:rsid w:val="00383369"/>
    <w:rsid w:val="0038351E"/>
    <w:rsid w:val="003848FF"/>
    <w:rsid w:val="00384D64"/>
    <w:rsid w:val="00384D9E"/>
    <w:rsid w:val="00385352"/>
    <w:rsid w:val="00385917"/>
    <w:rsid w:val="003859D2"/>
    <w:rsid w:val="00386177"/>
    <w:rsid w:val="003866AD"/>
    <w:rsid w:val="003869D6"/>
    <w:rsid w:val="00386A9B"/>
    <w:rsid w:val="00386CC5"/>
    <w:rsid w:val="0038763D"/>
    <w:rsid w:val="003877D9"/>
    <w:rsid w:val="003878CA"/>
    <w:rsid w:val="003908F8"/>
    <w:rsid w:val="00390EF5"/>
    <w:rsid w:val="00390F88"/>
    <w:rsid w:val="0039193E"/>
    <w:rsid w:val="003923A7"/>
    <w:rsid w:val="00392552"/>
    <w:rsid w:val="003927E7"/>
    <w:rsid w:val="00392977"/>
    <w:rsid w:val="00392F76"/>
    <w:rsid w:val="00393666"/>
    <w:rsid w:val="003938D1"/>
    <w:rsid w:val="00393EC7"/>
    <w:rsid w:val="00393FC1"/>
    <w:rsid w:val="00394566"/>
    <w:rsid w:val="00394900"/>
    <w:rsid w:val="0039560A"/>
    <w:rsid w:val="00395BE7"/>
    <w:rsid w:val="00395D7E"/>
    <w:rsid w:val="003961AB"/>
    <w:rsid w:val="00396522"/>
    <w:rsid w:val="00396730"/>
    <w:rsid w:val="0039685D"/>
    <w:rsid w:val="003969A3"/>
    <w:rsid w:val="00397129"/>
    <w:rsid w:val="00397183"/>
    <w:rsid w:val="0039795F"/>
    <w:rsid w:val="003A026B"/>
    <w:rsid w:val="003A0274"/>
    <w:rsid w:val="003A052E"/>
    <w:rsid w:val="003A16D2"/>
    <w:rsid w:val="003A1BAB"/>
    <w:rsid w:val="003A2AF0"/>
    <w:rsid w:val="003A32F0"/>
    <w:rsid w:val="003A37C9"/>
    <w:rsid w:val="003A3DF2"/>
    <w:rsid w:val="003A4156"/>
    <w:rsid w:val="003A48AF"/>
    <w:rsid w:val="003A48D2"/>
    <w:rsid w:val="003A4D98"/>
    <w:rsid w:val="003A4E26"/>
    <w:rsid w:val="003A5132"/>
    <w:rsid w:val="003A5311"/>
    <w:rsid w:val="003A6165"/>
    <w:rsid w:val="003A680F"/>
    <w:rsid w:val="003A750F"/>
    <w:rsid w:val="003B040F"/>
    <w:rsid w:val="003B0DC4"/>
    <w:rsid w:val="003B0E99"/>
    <w:rsid w:val="003B0F00"/>
    <w:rsid w:val="003B170B"/>
    <w:rsid w:val="003B25F0"/>
    <w:rsid w:val="003B279F"/>
    <w:rsid w:val="003B29A7"/>
    <w:rsid w:val="003B3179"/>
    <w:rsid w:val="003B3B7D"/>
    <w:rsid w:val="003B4AFE"/>
    <w:rsid w:val="003B55C0"/>
    <w:rsid w:val="003B58EB"/>
    <w:rsid w:val="003B5C50"/>
    <w:rsid w:val="003B61C9"/>
    <w:rsid w:val="003B6469"/>
    <w:rsid w:val="003B667B"/>
    <w:rsid w:val="003B6963"/>
    <w:rsid w:val="003B6F77"/>
    <w:rsid w:val="003B7089"/>
    <w:rsid w:val="003B7502"/>
    <w:rsid w:val="003B7973"/>
    <w:rsid w:val="003B7B72"/>
    <w:rsid w:val="003B7E83"/>
    <w:rsid w:val="003C020B"/>
    <w:rsid w:val="003C02CC"/>
    <w:rsid w:val="003C06AB"/>
    <w:rsid w:val="003C08E7"/>
    <w:rsid w:val="003C09D6"/>
    <w:rsid w:val="003C10C9"/>
    <w:rsid w:val="003C13AC"/>
    <w:rsid w:val="003C185E"/>
    <w:rsid w:val="003C1D8E"/>
    <w:rsid w:val="003C20DF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6C40"/>
    <w:rsid w:val="003C7200"/>
    <w:rsid w:val="003C785E"/>
    <w:rsid w:val="003C786F"/>
    <w:rsid w:val="003C7884"/>
    <w:rsid w:val="003C7B46"/>
    <w:rsid w:val="003D0719"/>
    <w:rsid w:val="003D0A80"/>
    <w:rsid w:val="003D17A5"/>
    <w:rsid w:val="003D17AA"/>
    <w:rsid w:val="003D18C3"/>
    <w:rsid w:val="003D205D"/>
    <w:rsid w:val="003D2564"/>
    <w:rsid w:val="003D2FE0"/>
    <w:rsid w:val="003D2FFF"/>
    <w:rsid w:val="003D33E3"/>
    <w:rsid w:val="003D3462"/>
    <w:rsid w:val="003D3A33"/>
    <w:rsid w:val="003D444E"/>
    <w:rsid w:val="003D4659"/>
    <w:rsid w:val="003D4BD1"/>
    <w:rsid w:val="003D5526"/>
    <w:rsid w:val="003D5793"/>
    <w:rsid w:val="003D59D9"/>
    <w:rsid w:val="003D5E06"/>
    <w:rsid w:val="003D5F68"/>
    <w:rsid w:val="003D5F95"/>
    <w:rsid w:val="003D6302"/>
    <w:rsid w:val="003D641D"/>
    <w:rsid w:val="003D6F51"/>
    <w:rsid w:val="003D708A"/>
    <w:rsid w:val="003D7414"/>
    <w:rsid w:val="003D7696"/>
    <w:rsid w:val="003D7D33"/>
    <w:rsid w:val="003D7D66"/>
    <w:rsid w:val="003E0703"/>
    <w:rsid w:val="003E0DFC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207"/>
    <w:rsid w:val="003E2641"/>
    <w:rsid w:val="003E2657"/>
    <w:rsid w:val="003E28C7"/>
    <w:rsid w:val="003E2BA9"/>
    <w:rsid w:val="003E2F32"/>
    <w:rsid w:val="003E3104"/>
    <w:rsid w:val="003E3C2C"/>
    <w:rsid w:val="003E4714"/>
    <w:rsid w:val="003E478B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5B0"/>
    <w:rsid w:val="003F083C"/>
    <w:rsid w:val="003F088E"/>
    <w:rsid w:val="003F0960"/>
    <w:rsid w:val="003F0F5B"/>
    <w:rsid w:val="003F0FA3"/>
    <w:rsid w:val="003F16A0"/>
    <w:rsid w:val="003F1DCF"/>
    <w:rsid w:val="003F229C"/>
    <w:rsid w:val="003F24A8"/>
    <w:rsid w:val="003F3481"/>
    <w:rsid w:val="003F34D4"/>
    <w:rsid w:val="003F367E"/>
    <w:rsid w:val="003F382D"/>
    <w:rsid w:val="003F38AD"/>
    <w:rsid w:val="003F3C44"/>
    <w:rsid w:val="003F45A8"/>
    <w:rsid w:val="003F462E"/>
    <w:rsid w:val="003F4897"/>
    <w:rsid w:val="003F4C5F"/>
    <w:rsid w:val="003F5682"/>
    <w:rsid w:val="003F618E"/>
    <w:rsid w:val="003F6C4A"/>
    <w:rsid w:val="003F755B"/>
    <w:rsid w:val="003F7AE5"/>
    <w:rsid w:val="004008CB"/>
    <w:rsid w:val="00400B8B"/>
    <w:rsid w:val="004010E6"/>
    <w:rsid w:val="0040125C"/>
    <w:rsid w:val="004019D8"/>
    <w:rsid w:val="004019FB"/>
    <w:rsid w:val="00401F1A"/>
    <w:rsid w:val="00401F48"/>
    <w:rsid w:val="004031EE"/>
    <w:rsid w:val="00403274"/>
    <w:rsid w:val="00403874"/>
    <w:rsid w:val="004042F2"/>
    <w:rsid w:val="004045AC"/>
    <w:rsid w:val="00404673"/>
    <w:rsid w:val="00405E59"/>
    <w:rsid w:val="004060A8"/>
    <w:rsid w:val="0040644B"/>
    <w:rsid w:val="004072A3"/>
    <w:rsid w:val="004077D6"/>
    <w:rsid w:val="004103AA"/>
    <w:rsid w:val="00411140"/>
    <w:rsid w:val="004119DD"/>
    <w:rsid w:val="00411ACF"/>
    <w:rsid w:val="00411AE5"/>
    <w:rsid w:val="00411BDB"/>
    <w:rsid w:val="00412012"/>
    <w:rsid w:val="00412352"/>
    <w:rsid w:val="00412459"/>
    <w:rsid w:val="0041272C"/>
    <w:rsid w:val="00412A70"/>
    <w:rsid w:val="00412C23"/>
    <w:rsid w:val="00412D69"/>
    <w:rsid w:val="00413C4E"/>
    <w:rsid w:val="004145E0"/>
    <w:rsid w:val="00414827"/>
    <w:rsid w:val="00414DAE"/>
    <w:rsid w:val="00414E14"/>
    <w:rsid w:val="00414F8A"/>
    <w:rsid w:val="00414F8F"/>
    <w:rsid w:val="00414FA6"/>
    <w:rsid w:val="0041571F"/>
    <w:rsid w:val="00415A0A"/>
    <w:rsid w:val="004164A0"/>
    <w:rsid w:val="0041669A"/>
    <w:rsid w:val="00416B85"/>
    <w:rsid w:val="00416BB9"/>
    <w:rsid w:val="0041724C"/>
    <w:rsid w:val="004174D1"/>
    <w:rsid w:val="00417761"/>
    <w:rsid w:val="0041796A"/>
    <w:rsid w:val="00417E9B"/>
    <w:rsid w:val="00420222"/>
    <w:rsid w:val="0042087D"/>
    <w:rsid w:val="0042121B"/>
    <w:rsid w:val="0042183B"/>
    <w:rsid w:val="0042208B"/>
    <w:rsid w:val="00423150"/>
    <w:rsid w:val="004238AC"/>
    <w:rsid w:val="00423AB3"/>
    <w:rsid w:val="00423D93"/>
    <w:rsid w:val="0042442C"/>
    <w:rsid w:val="0042446C"/>
    <w:rsid w:val="00425481"/>
    <w:rsid w:val="00425559"/>
    <w:rsid w:val="00425C87"/>
    <w:rsid w:val="00426080"/>
    <w:rsid w:val="004264FA"/>
    <w:rsid w:val="00426A9E"/>
    <w:rsid w:val="00426B54"/>
    <w:rsid w:val="00427372"/>
    <w:rsid w:val="004274E8"/>
    <w:rsid w:val="00427588"/>
    <w:rsid w:val="004301AF"/>
    <w:rsid w:val="0043046E"/>
    <w:rsid w:val="004313CD"/>
    <w:rsid w:val="00431A10"/>
    <w:rsid w:val="00431F21"/>
    <w:rsid w:val="004321E1"/>
    <w:rsid w:val="00432276"/>
    <w:rsid w:val="004324F0"/>
    <w:rsid w:val="004325E2"/>
    <w:rsid w:val="0043277C"/>
    <w:rsid w:val="004329F0"/>
    <w:rsid w:val="00432A68"/>
    <w:rsid w:val="00432B62"/>
    <w:rsid w:val="00432E05"/>
    <w:rsid w:val="00432EAD"/>
    <w:rsid w:val="004339F5"/>
    <w:rsid w:val="00433EBB"/>
    <w:rsid w:val="0043463C"/>
    <w:rsid w:val="00434748"/>
    <w:rsid w:val="00434A91"/>
    <w:rsid w:val="00435A01"/>
    <w:rsid w:val="00435F69"/>
    <w:rsid w:val="0043659B"/>
    <w:rsid w:val="00436971"/>
    <w:rsid w:val="00436A78"/>
    <w:rsid w:val="00436DAB"/>
    <w:rsid w:val="004372E4"/>
    <w:rsid w:val="0043757E"/>
    <w:rsid w:val="00437A51"/>
    <w:rsid w:val="00437DF3"/>
    <w:rsid w:val="004402FB"/>
    <w:rsid w:val="004411D1"/>
    <w:rsid w:val="00441BE0"/>
    <w:rsid w:val="00441CBB"/>
    <w:rsid w:val="00441DA3"/>
    <w:rsid w:val="00441F57"/>
    <w:rsid w:val="0044219E"/>
    <w:rsid w:val="00442E92"/>
    <w:rsid w:val="0044361C"/>
    <w:rsid w:val="00443AE2"/>
    <w:rsid w:val="00443F58"/>
    <w:rsid w:val="00444513"/>
    <w:rsid w:val="00444CC1"/>
    <w:rsid w:val="00444EA1"/>
    <w:rsid w:val="00444F59"/>
    <w:rsid w:val="0044506A"/>
    <w:rsid w:val="00445A8D"/>
    <w:rsid w:val="00445AAD"/>
    <w:rsid w:val="00446AA5"/>
    <w:rsid w:val="00446BA0"/>
    <w:rsid w:val="00450037"/>
    <w:rsid w:val="00450187"/>
    <w:rsid w:val="0045023D"/>
    <w:rsid w:val="00450C7B"/>
    <w:rsid w:val="00450DE7"/>
    <w:rsid w:val="00451649"/>
    <w:rsid w:val="00451CBD"/>
    <w:rsid w:val="00452C97"/>
    <w:rsid w:val="00453911"/>
    <w:rsid w:val="00453A95"/>
    <w:rsid w:val="00453D7E"/>
    <w:rsid w:val="00453E6B"/>
    <w:rsid w:val="004544D7"/>
    <w:rsid w:val="00455027"/>
    <w:rsid w:val="0045550C"/>
    <w:rsid w:val="004555D6"/>
    <w:rsid w:val="00455B03"/>
    <w:rsid w:val="004560D4"/>
    <w:rsid w:val="00457081"/>
    <w:rsid w:val="00457A6A"/>
    <w:rsid w:val="00457C9A"/>
    <w:rsid w:val="00457DB7"/>
    <w:rsid w:val="00460508"/>
    <w:rsid w:val="00460596"/>
    <w:rsid w:val="004605B6"/>
    <w:rsid w:val="00460AE7"/>
    <w:rsid w:val="00460C55"/>
    <w:rsid w:val="00461290"/>
    <w:rsid w:val="00462543"/>
    <w:rsid w:val="00462720"/>
    <w:rsid w:val="00462829"/>
    <w:rsid w:val="00462C98"/>
    <w:rsid w:val="004632D6"/>
    <w:rsid w:val="004636DF"/>
    <w:rsid w:val="00463BE0"/>
    <w:rsid w:val="00463E87"/>
    <w:rsid w:val="00463E98"/>
    <w:rsid w:val="00464F1C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626"/>
    <w:rsid w:val="00467DAB"/>
    <w:rsid w:val="00467F18"/>
    <w:rsid w:val="00467FC0"/>
    <w:rsid w:val="004707AE"/>
    <w:rsid w:val="004707B6"/>
    <w:rsid w:val="00470CA6"/>
    <w:rsid w:val="00470E0A"/>
    <w:rsid w:val="00471B14"/>
    <w:rsid w:val="004720C7"/>
    <w:rsid w:val="00472102"/>
    <w:rsid w:val="0047225C"/>
    <w:rsid w:val="00472580"/>
    <w:rsid w:val="004729EF"/>
    <w:rsid w:val="00473087"/>
    <w:rsid w:val="00473295"/>
    <w:rsid w:val="00473C7A"/>
    <w:rsid w:val="004745E0"/>
    <w:rsid w:val="00474973"/>
    <w:rsid w:val="0047517D"/>
    <w:rsid w:val="00475774"/>
    <w:rsid w:val="00475801"/>
    <w:rsid w:val="00475E16"/>
    <w:rsid w:val="00476171"/>
    <w:rsid w:val="0047630D"/>
    <w:rsid w:val="00477059"/>
    <w:rsid w:val="00477C2D"/>
    <w:rsid w:val="00477D32"/>
    <w:rsid w:val="004801AB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4018"/>
    <w:rsid w:val="00484886"/>
    <w:rsid w:val="00484D0B"/>
    <w:rsid w:val="00484E4E"/>
    <w:rsid w:val="004852FA"/>
    <w:rsid w:val="00485823"/>
    <w:rsid w:val="00485AA9"/>
    <w:rsid w:val="00485F8C"/>
    <w:rsid w:val="00486269"/>
    <w:rsid w:val="004869FB"/>
    <w:rsid w:val="004870FE"/>
    <w:rsid w:val="004872FD"/>
    <w:rsid w:val="00487C8F"/>
    <w:rsid w:val="00490399"/>
    <w:rsid w:val="00490987"/>
    <w:rsid w:val="00490A58"/>
    <w:rsid w:val="0049153D"/>
    <w:rsid w:val="00491652"/>
    <w:rsid w:val="00491A4D"/>
    <w:rsid w:val="00491BB0"/>
    <w:rsid w:val="00491E68"/>
    <w:rsid w:val="00491F09"/>
    <w:rsid w:val="00492100"/>
    <w:rsid w:val="0049214A"/>
    <w:rsid w:val="00492879"/>
    <w:rsid w:val="00492A69"/>
    <w:rsid w:val="00493738"/>
    <w:rsid w:val="004939C0"/>
    <w:rsid w:val="004944C6"/>
    <w:rsid w:val="00495C61"/>
    <w:rsid w:val="00495C8D"/>
    <w:rsid w:val="00495DF1"/>
    <w:rsid w:val="00495DFE"/>
    <w:rsid w:val="00495EE3"/>
    <w:rsid w:val="0049638D"/>
    <w:rsid w:val="00496908"/>
    <w:rsid w:val="00496A35"/>
    <w:rsid w:val="00496E45"/>
    <w:rsid w:val="0049752E"/>
    <w:rsid w:val="00497F45"/>
    <w:rsid w:val="004A067C"/>
    <w:rsid w:val="004A0A2E"/>
    <w:rsid w:val="004A0F6B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BFE"/>
    <w:rsid w:val="004A3CF4"/>
    <w:rsid w:val="004A468D"/>
    <w:rsid w:val="004A4D5D"/>
    <w:rsid w:val="004A5648"/>
    <w:rsid w:val="004A5B19"/>
    <w:rsid w:val="004A6A64"/>
    <w:rsid w:val="004A77E2"/>
    <w:rsid w:val="004A79B4"/>
    <w:rsid w:val="004A7A65"/>
    <w:rsid w:val="004A7E48"/>
    <w:rsid w:val="004A7F4C"/>
    <w:rsid w:val="004B0015"/>
    <w:rsid w:val="004B09DC"/>
    <w:rsid w:val="004B09E7"/>
    <w:rsid w:val="004B0E09"/>
    <w:rsid w:val="004B22FD"/>
    <w:rsid w:val="004B2B98"/>
    <w:rsid w:val="004B2D42"/>
    <w:rsid w:val="004B2EB6"/>
    <w:rsid w:val="004B3624"/>
    <w:rsid w:val="004B3B79"/>
    <w:rsid w:val="004B3E76"/>
    <w:rsid w:val="004B3ED9"/>
    <w:rsid w:val="004B3F0F"/>
    <w:rsid w:val="004B4198"/>
    <w:rsid w:val="004B424A"/>
    <w:rsid w:val="004B4636"/>
    <w:rsid w:val="004B4A33"/>
    <w:rsid w:val="004B4E20"/>
    <w:rsid w:val="004B4F19"/>
    <w:rsid w:val="004B5506"/>
    <w:rsid w:val="004B58AC"/>
    <w:rsid w:val="004B5978"/>
    <w:rsid w:val="004B67F2"/>
    <w:rsid w:val="004B6BB0"/>
    <w:rsid w:val="004B771B"/>
    <w:rsid w:val="004B794F"/>
    <w:rsid w:val="004C0037"/>
    <w:rsid w:val="004C07E9"/>
    <w:rsid w:val="004C0C44"/>
    <w:rsid w:val="004C0F58"/>
    <w:rsid w:val="004C173F"/>
    <w:rsid w:val="004C1FE5"/>
    <w:rsid w:val="004C33B5"/>
    <w:rsid w:val="004C37E0"/>
    <w:rsid w:val="004C3CDE"/>
    <w:rsid w:val="004C4184"/>
    <w:rsid w:val="004C4DE6"/>
    <w:rsid w:val="004C5238"/>
    <w:rsid w:val="004C5545"/>
    <w:rsid w:val="004C5DF1"/>
    <w:rsid w:val="004C5E15"/>
    <w:rsid w:val="004C61BB"/>
    <w:rsid w:val="004C6493"/>
    <w:rsid w:val="004C6C63"/>
    <w:rsid w:val="004C6E5A"/>
    <w:rsid w:val="004C7063"/>
    <w:rsid w:val="004D0B24"/>
    <w:rsid w:val="004D0D34"/>
    <w:rsid w:val="004D0DA5"/>
    <w:rsid w:val="004D0FCD"/>
    <w:rsid w:val="004D1DAE"/>
    <w:rsid w:val="004D1F13"/>
    <w:rsid w:val="004D2077"/>
    <w:rsid w:val="004D22C2"/>
    <w:rsid w:val="004D5AC9"/>
    <w:rsid w:val="004D6009"/>
    <w:rsid w:val="004D6268"/>
    <w:rsid w:val="004D62B1"/>
    <w:rsid w:val="004D65C8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C6B"/>
    <w:rsid w:val="004E1DB2"/>
    <w:rsid w:val="004E2152"/>
    <w:rsid w:val="004E2DD0"/>
    <w:rsid w:val="004E3722"/>
    <w:rsid w:val="004E3A3F"/>
    <w:rsid w:val="004E422C"/>
    <w:rsid w:val="004E4231"/>
    <w:rsid w:val="004E4508"/>
    <w:rsid w:val="004E4786"/>
    <w:rsid w:val="004E4CE8"/>
    <w:rsid w:val="004E4FFD"/>
    <w:rsid w:val="004E5717"/>
    <w:rsid w:val="004E5E8A"/>
    <w:rsid w:val="004E5F83"/>
    <w:rsid w:val="004E6379"/>
    <w:rsid w:val="004E65DA"/>
    <w:rsid w:val="004E6756"/>
    <w:rsid w:val="004E6D78"/>
    <w:rsid w:val="004F03E4"/>
    <w:rsid w:val="004F0A63"/>
    <w:rsid w:val="004F0F6C"/>
    <w:rsid w:val="004F1FE7"/>
    <w:rsid w:val="004F266E"/>
    <w:rsid w:val="004F279D"/>
    <w:rsid w:val="004F27A8"/>
    <w:rsid w:val="004F2A18"/>
    <w:rsid w:val="004F2D1E"/>
    <w:rsid w:val="004F30E6"/>
    <w:rsid w:val="004F3BCF"/>
    <w:rsid w:val="004F4135"/>
    <w:rsid w:val="004F4600"/>
    <w:rsid w:val="004F4C83"/>
    <w:rsid w:val="004F50E0"/>
    <w:rsid w:val="004F52CA"/>
    <w:rsid w:val="004F5A28"/>
    <w:rsid w:val="004F5EE2"/>
    <w:rsid w:val="004F6032"/>
    <w:rsid w:val="004F62DA"/>
    <w:rsid w:val="004F6898"/>
    <w:rsid w:val="004F6C5D"/>
    <w:rsid w:val="004F6F70"/>
    <w:rsid w:val="004F7077"/>
    <w:rsid w:val="004F78AD"/>
    <w:rsid w:val="004F79D4"/>
    <w:rsid w:val="0050279B"/>
    <w:rsid w:val="0050294A"/>
    <w:rsid w:val="00503223"/>
    <w:rsid w:val="0050360B"/>
    <w:rsid w:val="00503AA4"/>
    <w:rsid w:val="0050414B"/>
    <w:rsid w:val="0050446A"/>
    <w:rsid w:val="005054E1"/>
    <w:rsid w:val="00505CE6"/>
    <w:rsid w:val="0050685E"/>
    <w:rsid w:val="00506988"/>
    <w:rsid w:val="00506C39"/>
    <w:rsid w:val="005079ED"/>
    <w:rsid w:val="00507A4A"/>
    <w:rsid w:val="00507B5B"/>
    <w:rsid w:val="00510354"/>
    <w:rsid w:val="00510665"/>
    <w:rsid w:val="00510A4D"/>
    <w:rsid w:val="00510B25"/>
    <w:rsid w:val="005128AD"/>
    <w:rsid w:val="005129F2"/>
    <w:rsid w:val="00512BE6"/>
    <w:rsid w:val="00512D0A"/>
    <w:rsid w:val="00513083"/>
    <w:rsid w:val="00513569"/>
    <w:rsid w:val="00514320"/>
    <w:rsid w:val="005149AE"/>
    <w:rsid w:val="005159C9"/>
    <w:rsid w:val="00515AAD"/>
    <w:rsid w:val="00515B40"/>
    <w:rsid w:val="00515C53"/>
    <w:rsid w:val="00515C7B"/>
    <w:rsid w:val="00515D20"/>
    <w:rsid w:val="00516B95"/>
    <w:rsid w:val="00516F6B"/>
    <w:rsid w:val="005170D2"/>
    <w:rsid w:val="00517826"/>
    <w:rsid w:val="005212D6"/>
    <w:rsid w:val="00521A69"/>
    <w:rsid w:val="00521E5D"/>
    <w:rsid w:val="005220C5"/>
    <w:rsid w:val="00522C84"/>
    <w:rsid w:val="00522E83"/>
    <w:rsid w:val="005236C8"/>
    <w:rsid w:val="00523715"/>
    <w:rsid w:val="005254F9"/>
    <w:rsid w:val="00525940"/>
    <w:rsid w:val="00525952"/>
    <w:rsid w:val="00525D36"/>
    <w:rsid w:val="00526280"/>
    <w:rsid w:val="005268B7"/>
    <w:rsid w:val="00526B43"/>
    <w:rsid w:val="00527163"/>
    <w:rsid w:val="00527815"/>
    <w:rsid w:val="00527967"/>
    <w:rsid w:val="00527D16"/>
    <w:rsid w:val="00530673"/>
    <w:rsid w:val="00530B6C"/>
    <w:rsid w:val="00531151"/>
    <w:rsid w:val="0053132C"/>
    <w:rsid w:val="00531D3D"/>
    <w:rsid w:val="00531D5E"/>
    <w:rsid w:val="00531E1F"/>
    <w:rsid w:val="00533D91"/>
    <w:rsid w:val="00533E15"/>
    <w:rsid w:val="0053423E"/>
    <w:rsid w:val="005343C3"/>
    <w:rsid w:val="00534536"/>
    <w:rsid w:val="00534E3A"/>
    <w:rsid w:val="00534EE0"/>
    <w:rsid w:val="005358BB"/>
    <w:rsid w:val="005358BC"/>
    <w:rsid w:val="00535DFF"/>
    <w:rsid w:val="00535EEA"/>
    <w:rsid w:val="00535F96"/>
    <w:rsid w:val="00535FBE"/>
    <w:rsid w:val="005365A2"/>
    <w:rsid w:val="00536648"/>
    <w:rsid w:val="00536DB2"/>
    <w:rsid w:val="00537064"/>
    <w:rsid w:val="005372EB"/>
    <w:rsid w:val="00537353"/>
    <w:rsid w:val="00540533"/>
    <w:rsid w:val="00540BE9"/>
    <w:rsid w:val="00540E41"/>
    <w:rsid w:val="005414C4"/>
    <w:rsid w:val="005414CD"/>
    <w:rsid w:val="00541D08"/>
    <w:rsid w:val="00541E01"/>
    <w:rsid w:val="00542290"/>
    <w:rsid w:val="005424E4"/>
    <w:rsid w:val="00542BC6"/>
    <w:rsid w:val="00542C33"/>
    <w:rsid w:val="00543137"/>
    <w:rsid w:val="00543273"/>
    <w:rsid w:val="005437FC"/>
    <w:rsid w:val="00543843"/>
    <w:rsid w:val="005438F0"/>
    <w:rsid w:val="00543E0E"/>
    <w:rsid w:val="00544234"/>
    <w:rsid w:val="00544483"/>
    <w:rsid w:val="00544874"/>
    <w:rsid w:val="00544EE2"/>
    <w:rsid w:val="00545426"/>
    <w:rsid w:val="005455B0"/>
    <w:rsid w:val="00545999"/>
    <w:rsid w:val="00546389"/>
    <w:rsid w:val="00546680"/>
    <w:rsid w:val="00546A64"/>
    <w:rsid w:val="00546DFC"/>
    <w:rsid w:val="00546FAC"/>
    <w:rsid w:val="00547166"/>
    <w:rsid w:val="00547426"/>
    <w:rsid w:val="00547F18"/>
    <w:rsid w:val="00550757"/>
    <w:rsid w:val="005509B7"/>
    <w:rsid w:val="00552C0D"/>
    <w:rsid w:val="00552F6F"/>
    <w:rsid w:val="005530BE"/>
    <w:rsid w:val="005537C2"/>
    <w:rsid w:val="00553D58"/>
    <w:rsid w:val="00553E49"/>
    <w:rsid w:val="00553F4B"/>
    <w:rsid w:val="005541C1"/>
    <w:rsid w:val="00554A38"/>
    <w:rsid w:val="00554A85"/>
    <w:rsid w:val="005550E2"/>
    <w:rsid w:val="00555C0D"/>
    <w:rsid w:val="00555FB4"/>
    <w:rsid w:val="00555FEC"/>
    <w:rsid w:val="005560D4"/>
    <w:rsid w:val="00556245"/>
    <w:rsid w:val="00556C11"/>
    <w:rsid w:val="005572B3"/>
    <w:rsid w:val="00560088"/>
    <w:rsid w:val="005602AB"/>
    <w:rsid w:val="0056090E"/>
    <w:rsid w:val="00560FA6"/>
    <w:rsid w:val="00561C9D"/>
    <w:rsid w:val="00561D23"/>
    <w:rsid w:val="005627EC"/>
    <w:rsid w:val="0056306E"/>
    <w:rsid w:val="00563758"/>
    <w:rsid w:val="00563A63"/>
    <w:rsid w:val="00563EB4"/>
    <w:rsid w:val="00563EC1"/>
    <w:rsid w:val="005640EB"/>
    <w:rsid w:val="00564535"/>
    <w:rsid w:val="0056488D"/>
    <w:rsid w:val="00564C3A"/>
    <w:rsid w:val="00564F60"/>
    <w:rsid w:val="005652E2"/>
    <w:rsid w:val="0056540B"/>
    <w:rsid w:val="00565C79"/>
    <w:rsid w:val="005660A8"/>
    <w:rsid w:val="005660B3"/>
    <w:rsid w:val="005662B8"/>
    <w:rsid w:val="005669BD"/>
    <w:rsid w:val="00566A14"/>
    <w:rsid w:val="00567693"/>
    <w:rsid w:val="00570367"/>
    <w:rsid w:val="00570BB4"/>
    <w:rsid w:val="00570CCC"/>
    <w:rsid w:val="005712AC"/>
    <w:rsid w:val="00572243"/>
    <w:rsid w:val="00572E41"/>
    <w:rsid w:val="00573FDE"/>
    <w:rsid w:val="00574FE4"/>
    <w:rsid w:val="00575067"/>
    <w:rsid w:val="0057580D"/>
    <w:rsid w:val="00575CC9"/>
    <w:rsid w:val="005771F2"/>
    <w:rsid w:val="0057735C"/>
    <w:rsid w:val="00577A1D"/>
    <w:rsid w:val="00577F96"/>
    <w:rsid w:val="00580281"/>
    <w:rsid w:val="0058191F"/>
    <w:rsid w:val="005820D2"/>
    <w:rsid w:val="005820EE"/>
    <w:rsid w:val="0058224E"/>
    <w:rsid w:val="0058240E"/>
    <w:rsid w:val="00582F53"/>
    <w:rsid w:val="0058315E"/>
    <w:rsid w:val="005834B9"/>
    <w:rsid w:val="005836DD"/>
    <w:rsid w:val="0058371A"/>
    <w:rsid w:val="005839B5"/>
    <w:rsid w:val="00584095"/>
    <w:rsid w:val="005842B4"/>
    <w:rsid w:val="00584456"/>
    <w:rsid w:val="0058503F"/>
    <w:rsid w:val="005852F7"/>
    <w:rsid w:val="00586550"/>
    <w:rsid w:val="00586BE6"/>
    <w:rsid w:val="0058776E"/>
    <w:rsid w:val="005877BE"/>
    <w:rsid w:val="0058789A"/>
    <w:rsid w:val="005879C4"/>
    <w:rsid w:val="00587C33"/>
    <w:rsid w:val="00587EBA"/>
    <w:rsid w:val="00587F94"/>
    <w:rsid w:val="0059094C"/>
    <w:rsid w:val="00590C8F"/>
    <w:rsid w:val="005914EE"/>
    <w:rsid w:val="005917F5"/>
    <w:rsid w:val="0059191E"/>
    <w:rsid w:val="00591E71"/>
    <w:rsid w:val="005925C0"/>
    <w:rsid w:val="00592885"/>
    <w:rsid w:val="00592968"/>
    <w:rsid w:val="00592EE8"/>
    <w:rsid w:val="00593310"/>
    <w:rsid w:val="00593337"/>
    <w:rsid w:val="00593D9F"/>
    <w:rsid w:val="00594608"/>
    <w:rsid w:val="00594C19"/>
    <w:rsid w:val="00595A40"/>
    <w:rsid w:val="00595F70"/>
    <w:rsid w:val="005961BD"/>
    <w:rsid w:val="005969F9"/>
    <w:rsid w:val="00597373"/>
    <w:rsid w:val="00597E47"/>
    <w:rsid w:val="005A01A9"/>
    <w:rsid w:val="005A040A"/>
    <w:rsid w:val="005A0E37"/>
    <w:rsid w:val="005A1C7A"/>
    <w:rsid w:val="005A1C7E"/>
    <w:rsid w:val="005A2205"/>
    <w:rsid w:val="005A2608"/>
    <w:rsid w:val="005A2775"/>
    <w:rsid w:val="005A2807"/>
    <w:rsid w:val="005A3B53"/>
    <w:rsid w:val="005A47D7"/>
    <w:rsid w:val="005A4E0C"/>
    <w:rsid w:val="005A609A"/>
    <w:rsid w:val="005A60DF"/>
    <w:rsid w:val="005A677B"/>
    <w:rsid w:val="005A6A32"/>
    <w:rsid w:val="005A78D9"/>
    <w:rsid w:val="005A7E69"/>
    <w:rsid w:val="005B0194"/>
    <w:rsid w:val="005B0420"/>
    <w:rsid w:val="005B0729"/>
    <w:rsid w:val="005B0FD3"/>
    <w:rsid w:val="005B110A"/>
    <w:rsid w:val="005B14DE"/>
    <w:rsid w:val="005B1687"/>
    <w:rsid w:val="005B1B0C"/>
    <w:rsid w:val="005B2141"/>
    <w:rsid w:val="005B26BC"/>
    <w:rsid w:val="005B2FD9"/>
    <w:rsid w:val="005B3030"/>
    <w:rsid w:val="005B3558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24"/>
    <w:rsid w:val="005B5D70"/>
    <w:rsid w:val="005B7036"/>
    <w:rsid w:val="005B7478"/>
    <w:rsid w:val="005B7864"/>
    <w:rsid w:val="005B7D73"/>
    <w:rsid w:val="005C0324"/>
    <w:rsid w:val="005C059E"/>
    <w:rsid w:val="005C0807"/>
    <w:rsid w:val="005C1327"/>
    <w:rsid w:val="005C1C7C"/>
    <w:rsid w:val="005C2328"/>
    <w:rsid w:val="005C29D1"/>
    <w:rsid w:val="005C2F49"/>
    <w:rsid w:val="005C48CB"/>
    <w:rsid w:val="005C50C3"/>
    <w:rsid w:val="005C5C7A"/>
    <w:rsid w:val="005C5E07"/>
    <w:rsid w:val="005C6BC4"/>
    <w:rsid w:val="005C718E"/>
    <w:rsid w:val="005C7437"/>
    <w:rsid w:val="005C74A0"/>
    <w:rsid w:val="005D046B"/>
    <w:rsid w:val="005D0624"/>
    <w:rsid w:val="005D0733"/>
    <w:rsid w:val="005D12D5"/>
    <w:rsid w:val="005D1556"/>
    <w:rsid w:val="005D1D4B"/>
    <w:rsid w:val="005D23BD"/>
    <w:rsid w:val="005D3619"/>
    <w:rsid w:val="005D368E"/>
    <w:rsid w:val="005D3713"/>
    <w:rsid w:val="005D3854"/>
    <w:rsid w:val="005D3BA4"/>
    <w:rsid w:val="005D3CCD"/>
    <w:rsid w:val="005D4826"/>
    <w:rsid w:val="005D571E"/>
    <w:rsid w:val="005D5EF5"/>
    <w:rsid w:val="005D620B"/>
    <w:rsid w:val="005D6224"/>
    <w:rsid w:val="005D62C8"/>
    <w:rsid w:val="005D63B7"/>
    <w:rsid w:val="005D646E"/>
    <w:rsid w:val="005D66A7"/>
    <w:rsid w:val="005D682C"/>
    <w:rsid w:val="005D7757"/>
    <w:rsid w:val="005D77AF"/>
    <w:rsid w:val="005E00C7"/>
    <w:rsid w:val="005E1B0F"/>
    <w:rsid w:val="005E1C9A"/>
    <w:rsid w:val="005E1E72"/>
    <w:rsid w:val="005E225A"/>
    <w:rsid w:val="005E2A48"/>
    <w:rsid w:val="005E2ECE"/>
    <w:rsid w:val="005E371C"/>
    <w:rsid w:val="005E3B9E"/>
    <w:rsid w:val="005E4177"/>
    <w:rsid w:val="005E4592"/>
    <w:rsid w:val="005E4AFE"/>
    <w:rsid w:val="005E4C7E"/>
    <w:rsid w:val="005E4EC0"/>
    <w:rsid w:val="005E68E4"/>
    <w:rsid w:val="005E7671"/>
    <w:rsid w:val="005E7CBE"/>
    <w:rsid w:val="005E7CEF"/>
    <w:rsid w:val="005E7F30"/>
    <w:rsid w:val="005F0986"/>
    <w:rsid w:val="005F0DCB"/>
    <w:rsid w:val="005F2318"/>
    <w:rsid w:val="005F2744"/>
    <w:rsid w:val="005F28AF"/>
    <w:rsid w:val="005F327D"/>
    <w:rsid w:val="005F39D5"/>
    <w:rsid w:val="005F3A1E"/>
    <w:rsid w:val="005F3E62"/>
    <w:rsid w:val="005F4BB6"/>
    <w:rsid w:val="005F5528"/>
    <w:rsid w:val="005F5B44"/>
    <w:rsid w:val="005F5B88"/>
    <w:rsid w:val="005F5E53"/>
    <w:rsid w:val="005F60F8"/>
    <w:rsid w:val="005F6266"/>
    <w:rsid w:val="005F635B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D91"/>
    <w:rsid w:val="0060317B"/>
    <w:rsid w:val="0060384D"/>
    <w:rsid w:val="006038D2"/>
    <w:rsid w:val="0060426C"/>
    <w:rsid w:val="006050AF"/>
    <w:rsid w:val="006058D6"/>
    <w:rsid w:val="00605A3B"/>
    <w:rsid w:val="00606352"/>
    <w:rsid w:val="006064BE"/>
    <w:rsid w:val="0060786E"/>
    <w:rsid w:val="00610040"/>
    <w:rsid w:val="00610523"/>
    <w:rsid w:val="0061076E"/>
    <w:rsid w:val="00610A6E"/>
    <w:rsid w:val="006111E0"/>
    <w:rsid w:val="00611392"/>
    <w:rsid w:val="0061150F"/>
    <w:rsid w:val="0061166E"/>
    <w:rsid w:val="006116C7"/>
    <w:rsid w:val="00611B81"/>
    <w:rsid w:val="00611C56"/>
    <w:rsid w:val="00612331"/>
    <w:rsid w:val="00612B5F"/>
    <w:rsid w:val="00612B62"/>
    <w:rsid w:val="00612C7B"/>
    <w:rsid w:val="0061348F"/>
    <w:rsid w:val="00613A43"/>
    <w:rsid w:val="00613D53"/>
    <w:rsid w:val="0061519D"/>
    <w:rsid w:val="006162A8"/>
    <w:rsid w:val="0061695B"/>
    <w:rsid w:val="0061696E"/>
    <w:rsid w:val="00616C8D"/>
    <w:rsid w:val="00617804"/>
    <w:rsid w:val="00617F32"/>
    <w:rsid w:val="00620460"/>
    <w:rsid w:val="00620A2C"/>
    <w:rsid w:val="00620DFF"/>
    <w:rsid w:val="00621011"/>
    <w:rsid w:val="00622878"/>
    <w:rsid w:val="006231D1"/>
    <w:rsid w:val="006232C2"/>
    <w:rsid w:val="00623492"/>
    <w:rsid w:val="0062377C"/>
    <w:rsid w:val="006243DE"/>
    <w:rsid w:val="00625266"/>
    <w:rsid w:val="00625489"/>
    <w:rsid w:val="00625980"/>
    <w:rsid w:val="0062630E"/>
    <w:rsid w:val="006266FB"/>
    <w:rsid w:val="00626830"/>
    <w:rsid w:val="006275B5"/>
    <w:rsid w:val="00627EC8"/>
    <w:rsid w:val="0063071F"/>
    <w:rsid w:val="00630799"/>
    <w:rsid w:val="00630A7C"/>
    <w:rsid w:val="00631167"/>
    <w:rsid w:val="00631513"/>
    <w:rsid w:val="0063199F"/>
    <w:rsid w:val="00632CD3"/>
    <w:rsid w:val="006332DF"/>
    <w:rsid w:val="00633A44"/>
    <w:rsid w:val="00633DB2"/>
    <w:rsid w:val="00633FA4"/>
    <w:rsid w:val="006342FC"/>
    <w:rsid w:val="00634423"/>
    <w:rsid w:val="006353BC"/>
    <w:rsid w:val="00635685"/>
    <w:rsid w:val="00635E22"/>
    <w:rsid w:val="00636936"/>
    <w:rsid w:val="00636B83"/>
    <w:rsid w:val="00637268"/>
    <w:rsid w:val="00637E16"/>
    <w:rsid w:val="006402BD"/>
    <w:rsid w:val="00640CE0"/>
    <w:rsid w:val="006420C9"/>
    <w:rsid w:val="0064287E"/>
    <w:rsid w:val="00642ACB"/>
    <w:rsid w:val="00642C2E"/>
    <w:rsid w:val="006438BD"/>
    <w:rsid w:val="00643982"/>
    <w:rsid w:val="00644230"/>
    <w:rsid w:val="00644251"/>
    <w:rsid w:val="006444F1"/>
    <w:rsid w:val="006445DC"/>
    <w:rsid w:val="00644830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072"/>
    <w:rsid w:val="00651493"/>
    <w:rsid w:val="00651834"/>
    <w:rsid w:val="00651B0B"/>
    <w:rsid w:val="0065234B"/>
    <w:rsid w:val="00652634"/>
    <w:rsid w:val="00652B2C"/>
    <w:rsid w:val="00652CC4"/>
    <w:rsid w:val="00652E4D"/>
    <w:rsid w:val="00653606"/>
    <w:rsid w:val="00653D2B"/>
    <w:rsid w:val="00653DFB"/>
    <w:rsid w:val="006543CD"/>
    <w:rsid w:val="0065487C"/>
    <w:rsid w:val="00654E26"/>
    <w:rsid w:val="006550C3"/>
    <w:rsid w:val="0065541C"/>
    <w:rsid w:val="0065558F"/>
    <w:rsid w:val="0065564A"/>
    <w:rsid w:val="00655BC6"/>
    <w:rsid w:val="00656637"/>
    <w:rsid w:val="00656B96"/>
    <w:rsid w:val="00656E84"/>
    <w:rsid w:val="00656F7C"/>
    <w:rsid w:val="0065711B"/>
    <w:rsid w:val="0065757A"/>
    <w:rsid w:val="00657918"/>
    <w:rsid w:val="00660020"/>
    <w:rsid w:val="00660C92"/>
    <w:rsid w:val="006616DC"/>
    <w:rsid w:val="006619D6"/>
    <w:rsid w:val="00661D5B"/>
    <w:rsid w:val="00661D9B"/>
    <w:rsid w:val="00662B7B"/>
    <w:rsid w:val="00662C29"/>
    <w:rsid w:val="00662D3F"/>
    <w:rsid w:val="00663418"/>
    <w:rsid w:val="00663BA8"/>
    <w:rsid w:val="00664181"/>
    <w:rsid w:val="006641CD"/>
    <w:rsid w:val="00664219"/>
    <w:rsid w:val="00666599"/>
    <w:rsid w:val="0066690B"/>
    <w:rsid w:val="00666CC1"/>
    <w:rsid w:val="00666D41"/>
    <w:rsid w:val="00666E8D"/>
    <w:rsid w:val="00667694"/>
    <w:rsid w:val="00667835"/>
    <w:rsid w:val="00667AC9"/>
    <w:rsid w:val="0067007E"/>
    <w:rsid w:val="00670366"/>
    <w:rsid w:val="00670712"/>
    <w:rsid w:val="00670F5B"/>
    <w:rsid w:val="006717B7"/>
    <w:rsid w:val="00672974"/>
    <w:rsid w:val="00672E28"/>
    <w:rsid w:val="006730F1"/>
    <w:rsid w:val="006733D1"/>
    <w:rsid w:val="006739A4"/>
    <w:rsid w:val="00673C4E"/>
    <w:rsid w:val="0067474A"/>
    <w:rsid w:val="006748CF"/>
    <w:rsid w:val="00675268"/>
    <w:rsid w:val="00675477"/>
    <w:rsid w:val="00675773"/>
    <w:rsid w:val="0067585A"/>
    <w:rsid w:val="006763C2"/>
    <w:rsid w:val="0067643B"/>
    <w:rsid w:val="006765A9"/>
    <w:rsid w:val="00676623"/>
    <w:rsid w:val="00676799"/>
    <w:rsid w:val="006769A2"/>
    <w:rsid w:val="006769A8"/>
    <w:rsid w:val="00676A39"/>
    <w:rsid w:val="00676F4D"/>
    <w:rsid w:val="00677322"/>
    <w:rsid w:val="006775C7"/>
    <w:rsid w:val="0067769A"/>
    <w:rsid w:val="00680916"/>
    <w:rsid w:val="00680A59"/>
    <w:rsid w:val="00680F59"/>
    <w:rsid w:val="00681217"/>
    <w:rsid w:val="00681219"/>
    <w:rsid w:val="00681470"/>
    <w:rsid w:val="00681591"/>
    <w:rsid w:val="006819EA"/>
    <w:rsid w:val="006822D7"/>
    <w:rsid w:val="006841EB"/>
    <w:rsid w:val="0068454D"/>
    <w:rsid w:val="00684881"/>
    <w:rsid w:val="00684EEE"/>
    <w:rsid w:val="00686095"/>
    <w:rsid w:val="0068688D"/>
    <w:rsid w:val="00686BE7"/>
    <w:rsid w:val="00690B08"/>
    <w:rsid w:val="00690C13"/>
    <w:rsid w:val="00690EA5"/>
    <w:rsid w:val="00690F95"/>
    <w:rsid w:val="00691BF6"/>
    <w:rsid w:val="00691DD0"/>
    <w:rsid w:val="00692F43"/>
    <w:rsid w:val="00692FB8"/>
    <w:rsid w:val="00693157"/>
    <w:rsid w:val="0069329C"/>
    <w:rsid w:val="00693489"/>
    <w:rsid w:val="0069353C"/>
    <w:rsid w:val="00693AF6"/>
    <w:rsid w:val="0069489F"/>
    <w:rsid w:val="00694AF7"/>
    <w:rsid w:val="00694B2E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927"/>
    <w:rsid w:val="00697AE4"/>
    <w:rsid w:val="006A0989"/>
    <w:rsid w:val="006A1874"/>
    <w:rsid w:val="006A1B23"/>
    <w:rsid w:val="006A1D3E"/>
    <w:rsid w:val="006A2149"/>
    <w:rsid w:val="006A292F"/>
    <w:rsid w:val="006A2E5D"/>
    <w:rsid w:val="006A39D4"/>
    <w:rsid w:val="006A39E8"/>
    <w:rsid w:val="006A3F0A"/>
    <w:rsid w:val="006A420E"/>
    <w:rsid w:val="006A4730"/>
    <w:rsid w:val="006A4A9D"/>
    <w:rsid w:val="006A4B11"/>
    <w:rsid w:val="006A5083"/>
    <w:rsid w:val="006A53BF"/>
    <w:rsid w:val="006A54F3"/>
    <w:rsid w:val="006A5918"/>
    <w:rsid w:val="006A64FB"/>
    <w:rsid w:val="006B14EA"/>
    <w:rsid w:val="006B15D9"/>
    <w:rsid w:val="006B17CD"/>
    <w:rsid w:val="006B19ED"/>
    <w:rsid w:val="006B1D4C"/>
    <w:rsid w:val="006B20D5"/>
    <w:rsid w:val="006B24D4"/>
    <w:rsid w:val="006B25B5"/>
    <w:rsid w:val="006B2C3F"/>
    <w:rsid w:val="006B2E83"/>
    <w:rsid w:val="006B318B"/>
    <w:rsid w:val="006B3370"/>
    <w:rsid w:val="006B39A8"/>
    <w:rsid w:val="006B4375"/>
    <w:rsid w:val="006B4B48"/>
    <w:rsid w:val="006B4F4F"/>
    <w:rsid w:val="006B5470"/>
    <w:rsid w:val="006B5613"/>
    <w:rsid w:val="006B562D"/>
    <w:rsid w:val="006B5A66"/>
    <w:rsid w:val="006B5A90"/>
    <w:rsid w:val="006B5FB0"/>
    <w:rsid w:val="006B604C"/>
    <w:rsid w:val="006B614D"/>
    <w:rsid w:val="006B6450"/>
    <w:rsid w:val="006B6512"/>
    <w:rsid w:val="006B7783"/>
    <w:rsid w:val="006B7B81"/>
    <w:rsid w:val="006B7F43"/>
    <w:rsid w:val="006C03D6"/>
    <w:rsid w:val="006C0834"/>
    <w:rsid w:val="006C09EF"/>
    <w:rsid w:val="006C14DC"/>
    <w:rsid w:val="006C17D4"/>
    <w:rsid w:val="006C1817"/>
    <w:rsid w:val="006C1A0F"/>
    <w:rsid w:val="006C1E67"/>
    <w:rsid w:val="006C2444"/>
    <w:rsid w:val="006C3B14"/>
    <w:rsid w:val="006C520E"/>
    <w:rsid w:val="006C5A66"/>
    <w:rsid w:val="006C5B2A"/>
    <w:rsid w:val="006C5DC0"/>
    <w:rsid w:val="006C658E"/>
    <w:rsid w:val="006C674D"/>
    <w:rsid w:val="006C67A1"/>
    <w:rsid w:val="006C6EE7"/>
    <w:rsid w:val="006C70CD"/>
    <w:rsid w:val="006C71AF"/>
    <w:rsid w:val="006C77D3"/>
    <w:rsid w:val="006D053A"/>
    <w:rsid w:val="006D18AE"/>
    <w:rsid w:val="006D26A1"/>
    <w:rsid w:val="006D26DB"/>
    <w:rsid w:val="006D37D0"/>
    <w:rsid w:val="006D3B9E"/>
    <w:rsid w:val="006D3CBC"/>
    <w:rsid w:val="006D3E36"/>
    <w:rsid w:val="006D4178"/>
    <w:rsid w:val="006D48C4"/>
    <w:rsid w:val="006D51E4"/>
    <w:rsid w:val="006D5D95"/>
    <w:rsid w:val="006D6780"/>
    <w:rsid w:val="006D688F"/>
    <w:rsid w:val="006D7A74"/>
    <w:rsid w:val="006E0A14"/>
    <w:rsid w:val="006E0A80"/>
    <w:rsid w:val="006E0D6E"/>
    <w:rsid w:val="006E0FD3"/>
    <w:rsid w:val="006E135A"/>
    <w:rsid w:val="006E151A"/>
    <w:rsid w:val="006E1CC6"/>
    <w:rsid w:val="006E1CFC"/>
    <w:rsid w:val="006E1D61"/>
    <w:rsid w:val="006E1E38"/>
    <w:rsid w:val="006E24D2"/>
    <w:rsid w:val="006E2775"/>
    <w:rsid w:val="006E280C"/>
    <w:rsid w:val="006E360A"/>
    <w:rsid w:val="006E3BE3"/>
    <w:rsid w:val="006E448C"/>
    <w:rsid w:val="006E468A"/>
    <w:rsid w:val="006E468B"/>
    <w:rsid w:val="006E4AFA"/>
    <w:rsid w:val="006E535F"/>
    <w:rsid w:val="006E5693"/>
    <w:rsid w:val="006E57F2"/>
    <w:rsid w:val="006E6486"/>
    <w:rsid w:val="006E66E4"/>
    <w:rsid w:val="006E69C8"/>
    <w:rsid w:val="006E6BDE"/>
    <w:rsid w:val="006E6E5D"/>
    <w:rsid w:val="006E71EF"/>
    <w:rsid w:val="006E754E"/>
    <w:rsid w:val="006F0725"/>
    <w:rsid w:val="006F07D3"/>
    <w:rsid w:val="006F113D"/>
    <w:rsid w:val="006F148F"/>
    <w:rsid w:val="006F1D16"/>
    <w:rsid w:val="006F30B4"/>
    <w:rsid w:val="006F31BC"/>
    <w:rsid w:val="006F3303"/>
    <w:rsid w:val="006F363E"/>
    <w:rsid w:val="006F3FCB"/>
    <w:rsid w:val="006F44AA"/>
    <w:rsid w:val="006F46B4"/>
    <w:rsid w:val="006F480A"/>
    <w:rsid w:val="006F5641"/>
    <w:rsid w:val="006F5B7E"/>
    <w:rsid w:val="006F65E6"/>
    <w:rsid w:val="006F686B"/>
    <w:rsid w:val="006F6BBD"/>
    <w:rsid w:val="006F6F38"/>
    <w:rsid w:val="006F6F50"/>
    <w:rsid w:val="006F7324"/>
    <w:rsid w:val="006F7C2F"/>
    <w:rsid w:val="00700572"/>
    <w:rsid w:val="0070087F"/>
    <w:rsid w:val="00700DF5"/>
    <w:rsid w:val="00700FDB"/>
    <w:rsid w:val="007016FD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86F"/>
    <w:rsid w:val="00703E22"/>
    <w:rsid w:val="00703F7D"/>
    <w:rsid w:val="0070425C"/>
    <w:rsid w:val="00704C42"/>
    <w:rsid w:val="0070504E"/>
    <w:rsid w:val="007054F0"/>
    <w:rsid w:val="0070597A"/>
    <w:rsid w:val="00705C0F"/>
    <w:rsid w:val="00706FE4"/>
    <w:rsid w:val="00707920"/>
    <w:rsid w:val="00707DAC"/>
    <w:rsid w:val="007102FB"/>
    <w:rsid w:val="00710416"/>
    <w:rsid w:val="00711C7A"/>
    <w:rsid w:val="00711F74"/>
    <w:rsid w:val="00713BB8"/>
    <w:rsid w:val="00714033"/>
    <w:rsid w:val="00714308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6B48"/>
    <w:rsid w:val="00717F52"/>
    <w:rsid w:val="00720DB9"/>
    <w:rsid w:val="00721271"/>
    <w:rsid w:val="0072140F"/>
    <w:rsid w:val="00721508"/>
    <w:rsid w:val="0072155D"/>
    <w:rsid w:val="00721EB3"/>
    <w:rsid w:val="0072289F"/>
    <w:rsid w:val="007234CC"/>
    <w:rsid w:val="0072414B"/>
    <w:rsid w:val="00724236"/>
    <w:rsid w:val="00724896"/>
    <w:rsid w:val="00725052"/>
    <w:rsid w:val="00725413"/>
    <w:rsid w:val="0072542B"/>
    <w:rsid w:val="00725A88"/>
    <w:rsid w:val="00725AC5"/>
    <w:rsid w:val="00725D3E"/>
    <w:rsid w:val="00726982"/>
    <w:rsid w:val="007273F1"/>
    <w:rsid w:val="00727726"/>
    <w:rsid w:val="00727742"/>
    <w:rsid w:val="00730010"/>
    <w:rsid w:val="00730293"/>
    <w:rsid w:val="00730BAE"/>
    <w:rsid w:val="00730F42"/>
    <w:rsid w:val="007319E2"/>
    <w:rsid w:val="0073229A"/>
    <w:rsid w:val="007328F6"/>
    <w:rsid w:val="00732D95"/>
    <w:rsid w:val="007330F4"/>
    <w:rsid w:val="007331FB"/>
    <w:rsid w:val="00733363"/>
    <w:rsid w:val="00733D27"/>
    <w:rsid w:val="00734272"/>
    <w:rsid w:val="0073447D"/>
    <w:rsid w:val="007349E4"/>
    <w:rsid w:val="00734BEF"/>
    <w:rsid w:val="0073553C"/>
    <w:rsid w:val="007355B3"/>
    <w:rsid w:val="00735D49"/>
    <w:rsid w:val="00735EDA"/>
    <w:rsid w:val="00736181"/>
    <w:rsid w:val="0073674E"/>
    <w:rsid w:val="007367CC"/>
    <w:rsid w:val="0073681C"/>
    <w:rsid w:val="00736B02"/>
    <w:rsid w:val="00737104"/>
    <w:rsid w:val="007371F8"/>
    <w:rsid w:val="00740686"/>
    <w:rsid w:val="00740F44"/>
    <w:rsid w:val="007410FD"/>
    <w:rsid w:val="00741377"/>
    <w:rsid w:val="0074145B"/>
    <w:rsid w:val="00741471"/>
    <w:rsid w:val="007418AA"/>
    <w:rsid w:val="00741D2F"/>
    <w:rsid w:val="00742631"/>
    <w:rsid w:val="00742DDF"/>
    <w:rsid w:val="00743E15"/>
    <w:rsid w:val="007440B4"/>
    <w:rsid w:val="00744128"/>
    <w:rsid w:val="0074535A"/>
    <w:rsid w:val="00745560"/>
    <w:rsid w:val="00745DC1"/>
    <w:rsid w:val="0074688D"/>
    <w:rsid w:val="00746EBE"/>
    <w:rsid w:val="00750448"/>
    <w:rsid w:val="00750790"/>
    <w:rsid w:val="00750AF1"/>
    <w:rsid w:val="00751B35"/>
    <w:rsid w:val="00751DBE"/>
    <w:rsid w:val="007523BB"/>
    <w:rsid w:val="007526B3"/>
    <w:rsid w:val="007528DA"/>
    <w:rsid w:val="007533C6"/>
    <w:rsid w:val="007536EA"/>
    <w:rsid w:val="007537BA"/>
    <w:rsid w:val="007541DE"/>
    <w:rsid w:val="007547CF"/>
    <w:rsid w:val="00755817"/>
    <w:rsid w:val="00755AEB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15F"/>
    <w:rsid w:val="00760E97"/>
    <w:rsid w:val="00761027"/>
    <w:rsid w:val="007614A1"/>
    <w:rsid w:val="00762487"/>
    <w:rsid w:val="00763964"/>
    <w:rsid w:val="00763BB2"/>
    <w:rsid w:val="007640C5"/>
    <w:rsid w:val="0076419A"/>
    <w:rsid w:val="0076460C"/>
    <w:rsid w:val="007646B1"/>
    <w:rsid w:val="007647CC"/>
    <w:rsid w:val="00765A1D"/>
    <w:rsid w:val="00765A61"/>
    <w:rsid w:val="00766064"/>
    <w:rsid w:val="007660CD"/>
    <w:rsid w:val="0076623D"/>
    <w:rsid w:val="00766D53"/>
    <w:rsid w:val="00767531"/>
    <w:rsid w:val="007677D8"/>
    <w:rsid w:val="0076788F"/>
    <w:rsid w:val="00767CBA"/>
    <w:rsid w:val="00770684"/>
    <w:rsid w:val="007707CD"/>
    <w:rsid w:val="00770C2A"/>
    <w:rsid w:val="0077130C"/>
    <w:rsid w:val="0077165B"/>
    <w:rsid w:val="0077174B"/>
    <w:rsid w:val="00771830"/>
    <w:rsid w:val="0077197D"/>
    <w:rsid w:val="00771AB5"/>
    <w:rsid w:val="00772096"/>
    <w:rsid w:val="007726A8"/>
    <w:rsid w:val="00772908"/>
    <w:rsid w:val="00772A3A"/>
    <w:rsid w:val="00772D9F"/>
    <w:rsid w:val="0077330F"/>
    <w:rsid w:val="00773425"/>
    <w:rsid w:val="00773881"/>
    <w:rsid w:val="007743C3"/>
    <w:rsid w:val="00774464"/>
    <w:rsid w:val="007747B4"/>
    <w:rsid w:val="00774873"/>
    <w:rsid w:val="00775519"/>
    <w:rsid w:val="0077553B"/>
    <w:rsid w:val="007758B6"/>
    <w:rsid w:val="007762F4"/>
    <w:rsid w:val="007764F2"/>
    <w:rsid w:val="007765EB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92A"/>
    <w:rsid w:val="00780932"/>
    <w:rsid w:val="007809A3"/>
    <w:rsid w:val="00780BE7"/>
    <w:rsid w:val="00780C75"/>
    <w:rsid w:val="00780DA5"/>
    <w:rsid w:val="007814D1"/>
    <w:rsid w:val="00781ABD"/>
    <w:rsid w:val="00782431"/>
    <w:rsid w:val="00782965"/>
    <w:rsid w:val="007829E4"/>
    <w:rsid w:val="00782B16"/>
    <w:rsid w:val="00783AA1"/>
    <w:rsid w:val="00783BC8"/>
    <w:rsid w:val="0078415B"/>
    <w:rsid w:val="007844C5"/>
    <w:rsid w:val="00784984"/>
    <w:rsid w:val="00784D96"/>
    <w:rsid w:val="00784E3F"/>
    <w:rsid w:val="00784F85"/>
    <w:rsid w:val="007855DC"/>
    <w:rsid w:val="007855E1"/>
    <w:rsid w:val="00785813"/>
    <w:rsid w:val="00785C46"/>
    <w:rsid w:val="00785EB1"/>
    <w:rsid w:val="007864F2"/>
    <w:rsid w:val="00786676"/>
    <w:rsid w:val="00787A83"/>
    <w:rsid w:val="00787B64"/>
    <w:rsid w:val="007903C4"/>
    <w:rsid w:val="00790434"/>
    <w:rsid w:val="0079051F"/>
    <w:rsid w:val="00790779"/>
    <w:rsid w:val="00790A15"/>
    <w:rsid w:val="00790F00"/>
    <w:rsid w:val="00790F2D"/>
    <w:rsid w:val="007913FB"/>
    <w:rsid w:val="00791411"/>
    <w:rsid w:val="00791B75"/>
    <w:rsid w:val="00792BAA"/>
    <w:rsid w:val="007932FC"/>
    <w:rsid w:val="007934BA"/>
    <w:rsid w:val="00793EB5"/>
    <w:rsid w:val="00794DDD"/>
    <w:rsid w:val="00794F2A"/>
    <w:rsid w:val="0079517C"/>
    <w:rsid w:val="00795262"/>
    <w:rsid w:val="0079555B"/>
    <w:rsid w:val="00795662"/>
    <w:rsid w:val="0079576C"/>
    <w:rsid w:val="007957AB"/>
    <w:rsid w:val="00795AFB"/>
    <w:rsid w:val="00795DC2"/>
    <w:rsid w:val="00795E2A"/>
    <w:rsid w:val="0079625E"/>
    <w:rsid w:val="007967E7"/>
    <w:rsid w:val="00796ACE"/>
    <w:rsid w:val="00796FED"/>
    <w:rsid w:val="00797102"/>
    <w:rsid w:val="00797E1D"/>
    <w:rsid w:val="007A06BB"/>
    <w:rsid w:val="007A0B5B"/>
    <w:rsid w:val="007A147B"/>
    <w:rsid w:val="007A1926"/>
    <w:rsid w:val="007A29E5"/>
    <w:rsid w:val="007A3C1F"/>
    <w:rsid w:val="007A4D35"/>
    <w:rsid w:val="007A4FE9"/>
    <w:rsid w:val="007A4FF6"/>
    <w:rsid w:val="007A5388"/>
    <w:rsid w:val="007A58E3"/>
    <w:rsid w:val="007A5AE4"/>
    <w:rsid w:val="007A5EBF"/>
    <w:rsid w:val="007A6444"/>
    <w:rsid w:val="007A66A0"/>
    <w:rsid w:val="007A6AEF"/>
    <w:rsid w:val="007A6CE3"/>
    <w:rsid w:val="007A7253"/>
    <w:rsid w:val="007A7543"/>
    <w:rsid w:val="007A7B0E"/>
    <w:rsid w:val="007B069C"/>
    <w:rsid w:val="007B09F7"/>
    <w:rsid w:val="007B0C48"/>
    <w:rsid w:val="007B1B8B"/>
    <w:rsid w:val="007B21D3"/>
    <w:rsid w:val="007B27BD"/>
    <w:rsid w:val="007B2DDA"/>
    <w:rsid w:val="007B3F44"/>
    <w:rsid w:val="007B4A76"/>
    <w:rsid w:val="007B4F28"/>
    <w:rsid w:val="007B5239"/>
    <w:rsid w:val="007B5B60"/>
    <w:rsid w:val="007B5F1A"/>
    <w:rsid w:val="007B5F7D"/>
    <w:rsid w:val="007B645C"/>
    <w:rsid w:val="007B64BE"/>
    <w:rsid w:val="007B6A28"/>
    <w:rsid w:val="007B70DC"/>
    <w:rsid w:val="007B78A7"/>
    <w:rsid w:val="007B7B02"/>
    <w:rsid w:val="007B7BD5"/>
    <w:rsid w:val="007C0C0B"/>
    <w:rsid w:val="007C0C37"/>
    <w:rsid w:val="007C12F9"/>
    <w:rsid w:val="007C1382"/>
    <w:rsid w:val="007C13DE"/>
    <w:rsid w:val="007C13F1"/>
    <w:rsid w:val="007C158B"/>
    <w:rsid w:val="007C1C39"/>
    <w:rsid w:val="007C1C4D"/>
    <w:rsid w:val="007C1E59"/>
    <w:rsid w:val="007C1E72"/>
    <w:rsid w:val="007C2708"/>
    <w:rsid w:val="007C28F9"/>
    <w:rsid w:val="007C3204"/>
    <w:rsid w:val="007C3818"/>
    <w:rsid w:val="007C4381"/>
    <w:rsid w:val="007C5F94"/>
    <w:rsid w:val="007C616B"/>
    <w:rsid w:val="007C61EE"/>
    <w:rsid w:val="007C66DC"/>
    <w:rsid w:val="007C6FFB"/>
    <w:rsid w:val="007C78A1"/>
    <w:rsid w:val="007C7BAC"/>
    <w:rsid w:val="007C7FAA"/>
    <w:rsid w:val="007D1205"/>
    <w:rsid w:val="007D1509"/>
    <w:rsid w:val="007D1CD9"/>
    <w:rsid w:val="007D1D81"/>
    <w:rsid w:val="007D1FBF"/>
    <w:rsid w:val="007D23CC"/>
    <w:rsid w:val="007D23F8"/>
    <w:rsid w:val="007D26B6"/>
    <w:rsid w:val="007D2ED0"/>
    <w:rsid w:val="007D392A"/>
    <w:rsid w:val="007D3F61"/>
    <w:rsid w:val="007D411B"/>
    <w:rsid w:val="007D419D"/>
    <w:rsid w:val="007D41EF"/>
    <w:rsid w:val="007D4245"/>
    <w:rsid w:val="007D48C7"/>
    <w:rsid w:val="007D4B7B"/>
    <w:rsid w:val="007D4BA2"/>
    <w:rsid w:val="007D4C2B"/>
    <w:rsid w:val="007D4EBF"/>
    <w:rsid w:val="007D4F28"/>
    <w:rsid w:val="007D5055"/>
    <w:rsid w:val="007D53D6"/>
    <w:rsid w:val="007D5454"/>
    <w:rsid w:val="007D5471"/>
    <w:rsid w:val="007D5BDE"/>
    <w:rsid w:val="007D5EAD"/>
    <w:rsid w:val="007D640B"/>
    <w:rsid w:val="007D66EF"/>
    <w:rsid w:val="007D6805"/>
    <w:rsid w:val="007D6BB7"/>
    <w:rsid w:val="007D7A58"/>
    <w:rsid w:val="007D7C55"/>
    <w:rsid w:val="007D7CE5"/>
    <w:rsid w:val="007D7F22"/>
    <w:rsid w:val="007E0068"/>
    <w:rsid w:val="007E02FB"/>
    <w:rsid w:val="007E047A"/>
    <w:rsid w:val="007E0D7C"/>
    <w:rsid w:val="007E162C"/>
    <w:rsid w:val="007E1DD2"/>
    <w:rsid w:val="007E21E5"/>
    <w:rsid w:val="007E2633"/>
    <w:rsid w:val="007E299E"/>
    <w:rsid w:val="007E2FAF"/>
    <w:rsid w:val="007E3106"/>
    <w:rsid w:val="007E37B3"/>
    <w:rsid w:val="007E3C4A"/>
    <w:rsid w:val="007E416E"/>
    <w:rsid w:val="007E4615"/>
    <w:rsid w:val="007E48BB"/>
    <w:rsid w:val="007E491E"/>
    <w:rsid w:val="007E5183"/>
    <w:rsid w:val="007E54FD"/>
    <w:rsid w:val="007E5CA5"/>
    <w:rsid w:val="007E6FF6"/>
    <w:rsid w:val="007E713E"/>
    <w:rsid w:val="007F0FC3"/>
    <w:rsid w:val="007F127D"/>
    <w:rsid w:val="007F1351"/>
    <w:rsid w:val="007F1527"/>
    <w:rsid w:val="007F194B"/>
    <w:rsid w:val="007F1BE9"/>
    <w:rsid w:val="007F1C89"/>
    <w:rsid w:val="007F20D8"/>
    <w:rsid w:val="007F21A7"/>
    <w:rsid w:val="007F21C4"/>
    <w:rsid w:val="007F222E"/>
    <w:rsid w:val="007F2B82"/>
    <w:rsid w:val="007F2D7C"/>
    <w:rsid w:val="007F2F70"/>
    <w:rsid w:val="007F3286"/>
    <w:rsid w:val="007F3AE5"/>
    <w:rsid w:val="007F3C1C"/>
    <w:rsid w:val="007F4253"/>
    <w:rsid w:val="007F4F2E"/>
    <w:rsid w:val="007F59B4"/>
    <w:rsid w:val="007F5CCC"/>
    <w:rsid w:val="007F61E4"/>
    <w:rsid w:val="007F64E9"/>
    <w:rsid w:val="007F6664"/>
    <w:rsid w:val="007F7BA4"/>
    <w:rsid w:val="007F7F58"/>
    <w:rsid w:val="008009A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92A"/>
    <w:rsid w:val="00804DFE"/>
    <w:rsid w:val="00804E5C"/>
    <w:rsid w:val="00805030"/>
    <w:rsid w:val="00805073"/>
    <w:rsid w:val="0080549A"/>
    <w:rsid w:val="00805B69"/>
    <w:rsid w:val="008061FA"/>
    <w:rsid w:val="00806652"/>
    <w:rsid w:val="00806AE7"/>
    <w:rsid w:val="00807578"/>
    <w:rsid w:val="0080786E"/>
    <w:rsid w:val="00807E4A"/>
    <w:rsid w:val="0081051A"/>
    <w:rsid w:val="008109A5"/>
    <w:rsid w:val="00810AD4"/>
    <w:rsid w:val="008125D0"/>
    <w:rsid w:val="00812861"/>
    <w:rsid w:val="00812980"/>
    <w:rsid w:val="00812AD2"/>
    <w:rsid w:val="00812C1E"/>
    <w:rsid w:val="008131CF"/>
    <w:rsid w:val="0081351F"/>
    <w:rsid w:val="008137E3"/>
    <w:rsid w:val="008142DB"/>
    <w:rsid w:val="008147CF"/>
    <w:rsid w:val="00814A62"/>
    <w:rsid w:val="00814F02"/>
    <w:rsid w:val="00815153"/>
    <w:rsid w:val="00816665"/>
    <w:rsid w:val="00816F76"/>
    <w:rsid w:val="00817066"/>
    <w:rsid w:val="008177D0"/>
    <w:rsid w:val="00817E1C"/>
    <w:rsid w:val="00820C25"/>
    <w:rsid w:val="00820CA3"/>
    <w:rsid w:val="00820FF1"/>
    <w:rsid w:val="00821599"/>
    <w:rsid w:val="008216DE"/>
    <w:rsid w:val="00821A36"/>
    <w:rsid w:val="008223E4"/>
    <w:rsid w:val="00822B7B"/>
    <w:rsid w:val="008230D6"/>
    <w:rsid w:val="00823D7F"/>
    <w:rsid w:val="00824F20"/>
    <w:rsid w:val="00824FB6"/>
    <w:rsid w:val="0082525B"/>
    <w:rsid w:val="0082544D"/>
    <w:rsid w:val="00825680"/>
    <w:rsid w:val="00825931"/>
    <w:rsid w:val="00825992"/>
    <w:rsid w:val="00826339"/>
    <w:rsid w:val="008265ED"/>
    <w:rsid w:val="00826667"/>
    <w:rsid w:val="008275B8"/>
    <w:rsid w:val="0082766F"/>
    <w:rsid w:val="00827B45"/>
    <w:rsid w:val="00827B57"/>
    <w:rsid w:val="00830DE5"/>
    <w:rsid w:val="00830E3D"/>
    <w:rsid w:val="00830FA2"/>
    <w:rsid w:val="0083168A"/>
    <w:rsid w:val="008317B9"/>
    <w:rsid w:val="008318D5"/>
    <w:rsid w:val="00832003"/>
    <w:rsid w:val="008329CD"/>
    <w:rsid w:val="00833C6C"/>
    <w:rsid w:val="00833CB7"/>
    <w:rsid w:val="00833E6B"/>
    <w:rsid w:val="00834535"/>
    <w:rsid w:val="008345D0"/>
    <w:rsid w:val="00834987"/>
    <w:rsid w:val="00834A09"/>
    <w:rsid w:val="00834A3D"/>
    <w:rsid w:val="008357FA"/>
    <w:rsid w:val="008369D8"/>
    <w:rsid w:val="00836B08"/>
    <w:rsid w:val="00837281"/>
    <w:rsid w:val="00837CAA"/>
    <w:rsid w:val="008400E0"/>
    <w:rsid w:val="0084026A"/>
    <w:rsid w:val="00840411"/>
    <w:rsid w:val="00840EF4"/>
    <w:rsid w:val="0084115E"/>
    <w:rsid w:val="008421E8"/>
    <w:rsid w:val="00842328"/>
    <w:rsid w:val="008439F3"/>
    <w:rsid w:val="00843FA0"/>
    <w:rsid w:val="008444E3"/>
    <w:rsid w:val="008444FC"/>
    <w:rsid w:val="00844ACA"/>
    <w:rsid w:val="00845457"/>
    <w:rsid w:val="00845990"/>
    <w:rsid w:val="00845F06"/>
    <w:rsid w:val="00846826"/>
    <w:rsid w:val="0084699B"/>
    <w:rsid w:val="00846E7A"/>
    <w:rsid w:val="008470C9"/>
    <w:rsid w:val="0084753B"/>
    <w:rsid w:val="00847931"/>
    <w:rsid w:val="00847F30"/>
    <w:rsid w:val="00850718"/>
    <w:rsid w:val="008509F8"/>
    <w:rsid w:val="008510DF"/>
    <w:rsid w:val="008513CE"/>
    <w:rsid w:val="0085177D"/>
    <w:rsid w:val="00851835"/>
    <w:rsid w:val="00851942"/>
    <w:rsid w:val="00851A5F"/>
    <w:rsid w:val="0085326F"/>
    <w:rsid w:val="008545CE"/>
    <w:rsid w:val="00854793"/>
    <w:rsid w:val="00855CF3"/>
    <w:rsid w:val="00855E18"/>
    <w:rsid w:val="008562FC"/>
    <w:rsid w:val="00857406"/>
    <w:rsid w:val="00857E50"/>
    <w:rsid w:val="008608E2"/>
    <w:rsid w:val="00860EDE"/>
    <w:rsid w:val="008619AC"/>
    <w:rsid w:val="00861C6C"/>
    <w:rsid w:val="00861DAD"/>
    <w:rsid w:val="008626DB"/>
    <w:rsid w:val="0086270B"/>
    <w:rsid w:val="008632B1"/>
    <w:rsid w:val="008637CC"/>
    <w:rsid w:val="00863EFF"/>
    <w:rsid w:val="0086412F"/>
    <w:rsid w:val="00864221"/>
    <w:rsid w:val="0086464C"/>
    <w:rsid w:val="008646FA"/>
    <w:rsid w:val="00864A8A"/>
    <w:rsid w:val="00864D04"/>
    <w:rsid w:val="00864D31"/>
    <w:rsid w:val="00864F3A"/>
    <w:rsid w:val="00865574"/>
    <w:rsid w:val="00865A99"/>
    <w:rsid w:val="00866246"/>
    <w:rsid w:val="00866473"/>
    <w:rsid w:val="0086658B"/>
    <w:rsid w:val="00866723"/>
    <w:rsid w:val="00867475"/>
    <w:rsid w:val="008677D5"/>
    <w:rsid w:val="00867990"/>
    <w:rsid w:val="0087078D"/>
    <w:rsid w:val="008708AF"/>
    <w:rsid w:val="0087158F"/>
    <w:rsid w:val="008716E0"/>
    <w:rsid w:val="00871867"/>
    <w:rsid w:val="00871BA1"/>
    <w:rsid w:val="00871BE0"/>
    <w:rsid w:val="00872E73"/>
    <w:rsid w:val="008731B8"/>
    <w:rsid w:val="00873420"/>
    <w:rsid w:val="0087395F"/>
    <w:rsid w:val="00874946"/>
    <w:rsid w:val="008752F6"/>
    <w:rsid w:val="00875688"/>
    <w:rsid w:val="0087577A"/>
    <w:rsid w:val="00875884"/>
    <w:rsid w:val="0087623C"/>
    <w:rsid w:val="00876657"/>
    <w:rsid w:val="00876B9C"/>
    <w:rsid w:val="00876BB7"/>
    <w:rsid w:val="00876D4D"/>
    <w:rsid w:val="00877287"/>
    <w:rsid w:val="0088028A"/>
    <w:rsid w:val="0088053F"/>
    <w:rsid w:val="0088178D"/>
    <w:rsid w:val="00881957"/>
    <w:rsid w:val="00881F12"/>
    <w:rsid w:val="00882AB5"/>
    <w:rsid w:val="00882E33"/>
    <w:rsid w:val="00883BAC"/>
    <w:rsid w:val="008843E2"/>
    <w:rsid w:val="00884B25"/>
    <w:rsid w:val="00884D85"/>
    <w:rsid w:val="0088541C"/>
    <w:rsid w:val="00885446"/>
    <w:rsid w:val="008855F5"/>
    <w:rsid w:val="00885603"/>
    <w:rsid w:val="008857F8"/>
    <w:rsid w:val="00887779"/>
    <w:rsid w:val="008903ED"/>
    <w:rsid w:val="00890D1F"/>
    <w:rsid w:val="00890F9E"/>
    <w:rsid w:val="008911BF"/>
    <w:rsid w:val="0089137E"/>
    <w:rsid w:val="00891F81"/>
    <w:rsid w:val="00892844"/>
    <w:rsid w:val="00892F2B"/>
    <w:rsid w:val="008930D0"/>
    <w:rsid w:val="00893364"/>
    <w:rsid w:val="0089346D"/>
    <w:rsid w:val="00893A53"/>
    <w:rsid w:val="00893C6C"/>
    <w:rsid w:val="008940EB"/>
    <w:rsid w:val="00894C12"/>
    <w:rsid w:val="00894EE5"/>
    <w:rsid w:val="008953E7"/>
    <w:rsid w:val="00895C2F"/>
    <w:rsid w:val="00896166"/>
    <w:rsid w:val="00896193"/>
    <w:rsid w:val="00896969"/>
    <w:rsid w:val="00896C51"/>
    <w:rsid w:val="00896CA3"/>
    <w:rsid w:val="008A02EB"/>
    <w:rsid w:val="008A0337"/>
    <w:rsid w:val="008A03AD"/>
    <w:rsid w:val="008A0A13"/>
    <w:rsid w:val="008A15C2"/>
    <w:rsid w:val="008A1FA9"/>
    <w:rsid w:val="008A211A"/>
    <w:rsid w:val="008A21C6"/>
    <w:rsid w:val="008A21E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6B12"/>
    <w:rsid w:val="008A704D"/>
    <w:rsid w:val="008A787E"/>
    <w:rsid w:val="008B0065"/>
    <w:rsid w:val="008B0215"/>
    <w:rsid w:val="008B0993"/>
    <w:rsid w:val="008B09C1"/>
    <w:rsid w:val="008B0AD1"/>
    <w:rsid w:val="008B0DAA"/>
    <w:rsid w:val="008B1681"/>
    <w:rsid w:val="008B21C4"/>
    <w:rsid w:val="008B24EB"/>
    <w:rsid w:val="008B25BA"/>
    <w:rsid w:val="008B26CB"/>
    <w:rsid w:val="008B2C17"/>
    <w:rsid w:val="008B2F18"/>
    <w:rsid w:val="008B3E8C"/>
    <w:rsid w:val="008B4523"/>
    <w:rsid w:val="008B4925"/>
    <w:rsid w:val="008B5C01"/>
    <w:rsid w:val="008B63CB"/>
    <w:rsid w:val="008B746D"/>
    <w:rsid w:val="008B74E0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111"/>
    <w:rsid w:val="008C3282"/>
    <w:rsid w:val="008C3CD8"/>
    <w:rsid w:val="008C40D8"/>
    <w:rsid w:val="008C502C"/>
    <w:rsid w:val="008C5BEC"/>
    <w:rsid w:val="008C60E4"/>
    <w:rsid w:val="008C61A6"/>
    <w:rsid w:val="008C7BEB"/>
    <w:rsid w:val="008C7C0E"/>
    <w:rsid w:val="008C7E92"/>
    <w:rsid w:val="008C7EFB"/>
    <w:rsid w:val="008D04F2"/>
    <w:rsid w:val="008D0570"/>
    <w:rsid w:val="008D07EB"/>
    <w:rsid w:val="008D0996"/>
    <w:rsid w:val="008D1303"/>
    <w:rsid w:val="008D14FF"/>
    <w:rsid w:val="008D162B"/>
    <w:rsid w:val="008D1B32"/>
    <w:rsid w:val="008D1D71"/>
    <w:rsid w:val="008D247A"/>
    <w:rsid w:val="008D2AAC"/>
    <w:rsid w:val="008D339E"/>
    <w:rsid w:val="008D35E1"/>
    <w:rsid w:val="008D39C6"/>
    <w:rsid w:val="008D3F3F"/>
    <w:rsid w:val="008D41E3"/>
    <w:rsid w:val="008D4419"/>
    <w:rsid w:val="008D447F"/>
    <w:rsid w:val="008D4583"/>
    <w:rsid w:val="008D6B78"/>
    <w:rsid w:val="008D6E89"/>
    <w:rsid w:val="008E0429"/>
    <w:rsid w:val="008E0F76"/>
    <w:rsid w:val="008E0F78"/>
    <w:rsid w:val="008E1EAC"/>
    <w:rsid w:val="008E242C"/>
    <w:rsid w:val="008E25F5"/>
    <w:rsid w:val="008E2958"/>
    <w:rsid w:val="008E2E18"/>
    <w:rsid w:val="008E2E64"/>
    <w:rsid w:val="008E3DB2"/>
    <w:rsid w:val="008E5058"/>
    <w:rsid w:val="008E5098"/>
    <w:rsid w:val="008E54B7"/>
    <w:rsid w:val="008E5685"/>
    <w:rsid w:val="008E594C"/>
    <w:rsid w:val="008E5979"/>
    <w:rsid w:val="008E6C88"/>
    <w:rsid w:val="008E7318"/>
    <w:rsid w:val="008F04DA"/>
    <w:rsid w:val="008F0776"/>
    <w:rsid w:val="008F0862"/>
    <w:rsid w:val="008F0DD2"/>
    <w:rsid w:val="008F0F9D"/>
    <w:rsid w:val="008F10B6"/>
    <w:rsid w:val="008F11C0"/>
    <w:rsid w:val="008F23CF"/>
    <w:rsid w:val="008F278E"/>
    <w:rsid w:val="008F35F1"/>
    <w:rsid w:val="008F4086"/>
    <w:rsid w:val="008F4192"/>
    <w:rsid w:val="008F43C7"/>
    <w:rsid w:val="008F44EA"/>
    <w:rsid w:val="008F45F3"/>
    <w:rsid w:val="008F48D3"/>
    <w:rsid w:val="008F48EE"/>
    <w:rsid w:val="008F4A0D"/>
    <w:rsid w:val="008F5DB7"/>
    <w:rsid w:val="008F5DDB"/>
    <w:rsid w:val="008F60CE"/>
    <w:rsid w:val="008F6223"/>
    <w:rsid w:val="008F68B2"/>
    <w:rsid w:val="008F6DB8"/>
    <w:rsid w:val="008F6EEF"/>
    <w:rsid w:val="008F77DB"/>
    <w:rsid w:val="008F7C7C"/>
    <w:rsid w:val="008F7F0F"/>
    <w:rsid w:val="009003BC"/>
    <w:rsid w:val="00900759"/>
    <w:rsid w:val="00900BC5"/>
    <w:rsid w:val="00900F75"/>
    <w:rsid w:val="0090120B"/>
    <w:rsid w:val="00901420"/>
    <w:rsid w:val="00901697"/>
    <w:rsid w:val="00901ABF"/>
    <w:rsid w:val="00902273"/>
    <w:rsid w:val="009022AB"/>
    <w:rsid w:val="009023D4"/>
    <w:rsid w:val="0090258D"/>
    <w:rsid w:val="009026E4"/>
    <w:rsid w:val="00902830"/>
    <w:rsid w:val="00902973"/>
    <w:rsid w:val="00902EE1"/>
    <w:rsid w:val="00903048"/>
    <w:rsid w:val="00903BCF"/>
    <w:rsid w:val="00903C42"/>
    <w:rsid w:val="00903F72"/>
    <w:rsid w:val="009053EC"/>
    <w:rsid w:val="00905985"/>
    <w:rsid w:val="00905A0E"/>
    <w:rsid w:val="00905B81"/>
    <w:rsid w:val="0090663E"/>
    <w:rsid w:val="00906666"/>
    <w:rsid w:val="00907015"/>
    <w:rsid w:val="0090787C"/>
    <w:rsid w:val="00907DB5"/>
    <w:rsid w:val="00907E46"/>
    <w:rsid w:val="00910068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3E83"/>
    <w:rsid w:val="00914302"/>
    <w:rsid w:val="00914AB9"/>
    <w:rsid w:val="00914B55"/>
    <w:rsid w:val="00914EB7"/>
    <w:rsid w:val="00914F31"/>
    <w:rsid w:val="00915D32"/>
    <w:rsid w:val="00915D42"/>
    <w:rsid w:val="0091652D"/>
    <w:rsid w:val="0091679C"/>
    <w:rsid w:val="00916D11"/>
    <w:rsid w:val="00916D8D"/>
    <w:rsid w:val="00916EF2"/>
    <w:rsid w:val="00916F54"/>
    <w:rsid w:val="00916FB6"/>
    <w:rsid w:val="0091702A"/>
    <w:rsid w:val="00917864"/>
    <w:rsid w:val="00917907"/>
    <w:rsid w:val="00917CB6"/>
    <w:rsid w:val="00920362"/>
    <w:rsid w:val="00920E6C"/>
    <w:rsid w:val="00921015"/>
    <w:rsid w:val="00921355"/>
    <w:rsid w:val="00921F78"/>
    <w:rsid w:val="009228BD"/>
    <w:rsid w:val="00923136"/>
    <w:rsid w:val="009242C3"/>
    <w:rsid w:val="00924651"/>
    <w:rsid w:val="009249C3"/>
    <w:rsid w:val="00924AE9"/>
    <w:rsid w:val="00924F11"/>
    <w:rsid w:val="00925223"/>
    <w:rsid w:val="00925272"/>
    <w:rsid w:val="00925480"/>
    <w:rsid w:val="009257F1"/>
    <w:rsid w:val="00925D11"/>
    <w:rsid w:val="009262E8"/>
    <w:rsid w:val="009266A4"/>
    <w:rsid w:val="00926BED"/>
    <w:rsid w:val="00927EE4"/>
    <w:rsid w:val="00930213"/>
    <w:rsid w:val="0093033E"/>
    <w:rsid w:val="00931115"/>
    <w:rsid w:val="00931370"/>
    <w:rsid w:val="009315D8"/>
    <w:rsid w:val="00931626"/>
    <w:rsid w:val="009316CB"/>
    <w:rsid w:val="009316F1"/>
    <w:rsid w:val="00931AFE"/>
    <w:rsid w:val="00931BAE"/>
    <w:rsid w:val="00932522"/>
    <w:rsid w:val="009326D5"/>
    <w:rsid w:val="00932A6A"/>
    <w:rsid w:val="00932F86"/>
    <w:rsid w:val="00933564"/>
    <w:rsid w:val="00933A09"/>
    <w:rsid w:val="00933F5D"/>
    <w:rsid w:val="00934CDD"/>
    <w:rsid w:val="00934D20"/>
    <w:rsid w:val="00934E22"/>
    <w:rsid w:val="00934F42"/>
    <w:rsid w:val="00935952"/>
    <w:rsid w:val="00936171"/>
    <w:rsid w:val="00936DAE"/>
    <w:rsid w:val="009375B6"/>
    <w:rsid w:val="00937896"/>
    <w:rsid w:val="0094031B"/>
    <w:rsid w:val="009416A3"/>
    <w:rsid w:val="00941A8E"/>
    <w:rsid w:val="009426B2"/>
    <w:rsid w:val="00942714"/>
    <w:rsid w:val="009427DF"/>
    <w:rsid w:val="00943492"/>
    <w:rsid w:val="009437F0"/>
    <w:rsid w:val="00943B14"/>
    <w:rsid w:val="009444AD"/>
    <w:rsid w:val="00945232"/>
    <w:rsid w:val="00945358"/>
    <w:rsid w:val="0094568D"/>
    <w:rsid w:val="009458A6"/>
    <w:rsid w:val="009460A8"/>
    <w:rsid w:val="009462FC"/>
    <w:rsid w:val="0094670E"/>
    <w:rsid w:val="00946F42"/>
    <w:rsid w:val="0094705A"/>
    <w:rsid w:val="009470AD"/>
    <w:rsid w:val="00947E14"/>
    <w:rsid w:val="009500C3"/>
    <w:rsid w:val="00950342"/>
    <w:rsid w:val="009505E1"/>
    <w:rsid w:val="00951C63"/>
    <w:rsid w:val="00953B73"/>
    <w:rsid w:val="00953B8B"/>
    <w:rsid w:val="00953E29"/>
    <w:rsid w:val="009541A5"/>
    <w:rsid w:val="0095480A"/>
    <w:rsid w:val="00954958"/>
    <w:rsid w:val="00955056"/>
    <w:rsid w:val="00955DE2"/>
    <w:rsid w:val="00956141"/>
    <w:rsid w:val="0095642C"/>
    <w:rsid w:val="0095663A"/>
    <w:rsid w:val="009570C7"/>
    <w:rsid w:val="0095710A"/>
    <w:rsid w:val="009604FA"/>
    <w:rsid w:val="009614B4"/>
    <w:rsid w:val="00961A8D"/>
    <w:rsid w:val="0096218E"/>
    <w:rsid w:val="00962192"/>
    <w:rsid w:val="009628B4"/>
    <w:rsid w:val="00962BF3"/>
    <w:rsid w:val="0096392D"/>
    <w:rsid w:val="00964035"/>
    <w:rsid w:val="009649C8"/>
    <w:rsid w:val="00964D77"/>
    <w:rsid w:val="00964FF7"/>
    <w:rsid w:val="00965016"/>
    <w:rsid w:val="009650D2"/>
    <w:rsid w:val="00965468"/>
    <w:rsid w:val="00965BCA"/>
    <w:rsid w:val="00967051"/>
    <w:rsid w:val="009670EE"/>
    <w:rsid w:val="00967D11"/>
    <w:rsid w:val="00967EF5"/>
    <w:rsid w:val="00970675"/>
    <w:rsid w:val="00970AF4"/>
    <w:rsid w:val="00971C0F"/>
    <w:rsid w:val="0097223B"/>
    <w:rsid w:val="009730BF"/>
    <w:rsid w:val="00973AB0"/>
    <w:rsid w:val="00973BC8"/>
    <w:rsid w:val="00974B81"/>
    <w:rsid w:val="00974EBE"/>
    <w:rsid w:val="00975499"/>
    <w:rsid w:val="009756E0"/>
    <w:rsid w:val="00975B21"/>
    <w:rsid w:val="009761C5"/>
    <w:rsid w:val="009766CE"/>
    <w:rsid w:val="00976D9C"/>
    <w:rsid w:val="00977471"/>
    <w:rsid w:val="00977485"/>
    <w:rsid w:val="009775DE"/>
    <w:rsid w:val="00980153"/>
    <w:rsid w:val="00980428"/>
    <w:rsid w:val="009804B8"/>
    <w:rsid w:val="009808B9"/>
    <w:rsid w:val="00980BC9"/>
    <w:rsid w:val="00980BE2"/>
    <w:rsid w:val="00980DD1"/>
    <w:rsid w:val="009813E5"/>
    <w:rsid w:val="0098187F"/>
    <w:rsid w:val="00981C0C"/>
    <w:rsid w:val="00981D88"/>
    <w:rsid w:val="009821C9"/>
    <w:rsid w:val="00982404"/>
    <w:rsid w:val="00982701"/>
    <w:rsid w:val="00982A26"/>
    <w:rsid w:val="00982BCB"/>
    <w:rsid w:val="00982C79"/>
    <w:rsid w:val="00982E66"/>
    <w:rsid w:val="00983D0F"/>
    <w:rsid w:val="00983F40"/>
    <w:rsid w:val="009843CC"/>
    <w:rsid w:val="009848EE"/>
    <w:rsid w:val="00984E38"/>
    <w:rsid w:val="00985778"/>
    <w:rsid w:val="009857EE"/>
    <w:rsid w:val="00986490"/>
    <w:rsid w:val="00986A41"/>
    <w:rsid w:val="00986BD7"/>
    <w:rsid w:val="00986D09"/>
    <w:rsid w:val="00987493"/>
    <w:rsid w:val="00987CED"/>
    <w:rsid w:val="00990D3E"/>
    <w:rsid w:val="00991AB3"/>
    <w:rsid w:val="00992664"/>
    <w:rsid w:val="009928C8"/>
    <w:rsid w:val="00992F48"/>
    <w:rsid w:val="009932B3"/>
    <w:rsid w:val="00993C9D"/>
    <w:rsid w:val="00994327"/>
    <w:rsid w:val="009946DA"/>
    <w:rsid w:val="0099474A"/>
    <w:rsid w:val="0099475D"/>
    <w:rsid w:val="0099477E"/>
    <w:rsid w:val="0099492B"/>
    <w:rsid w:val="00994D48"/>
    <w:rsid w:val="0099542C"/>
    <w:rsid w:val="00995A3A"/>
    <w:rsid w:val="00995E02"/>
    <w:rsid w:val="00996376"/>
    <w:rsid w:val="00996383"/>
    <w:rsid w:val="00996DCA"/>
    <w:rsid w:val="009975B7"/>
    <w:rsid w:val="0099776D"/>
    <w:rsid w:val="00997AAA"/>
    <w:rsid w:val="00997DD5"/>
    <w:rsid w:val="00997F13"/>
    <w:rsid w:val="00997FB7"/>
    <w:rsid w:val="009A0B69"/>
    <w:rsid w:val="009A1374"/>
    <w:rsid w:val="009A2007"/>
    <w:rsid w:val="009A236D"/>
    <w:rsid w:val="009A24AC"/>
    <w:rsid w:val="009A3808"/>
    <w:rsid w:val="009A3851"/>
    <w:rsid w:val="009A4B91"/>
    <w:rsid w:val="009A5079"/>
    <w:rsid w:val="009A5A3F"/>
    <w:rsid w:val="009A5B52"/>
    <w:rsid w:val="009A5D0C"/>
    <w:rsid w:val="009A5E62"/>
    <w:rsid w:val="009A61B8"/>
    <w:rsid w:val="009A6580"/>
    <w:rsid w:val="009A6960"/>
    <w:rsid w:val="009A6B66"/>
    <w:rsid w:val="009A74D5"/>
    <w:rsid w:val="009A7BCA"/>
    <w:rsid w:val="009A7C90"/>
    <w:rsid w:val="009A7F8F"/>
    <w:rsid w:val="009B135D"/>
    <w:rsid w:val="009B195F"/>
    <w:rsid w:val="009B3111"/>
    <w:rsid w:val="009B31C7"/>
    <w:rsid w:val="009B484C"/>
    <w:rsid w:val="009B49AD"/>
    <w:rsid w:val="009B54F8"/>
    <w:rsid w:val="009B5565"/>
    <w:rsid w:val="009B582F"/>
    <w:rsid w:val="009B58B5"/>
    <w:rsid w:val="009B6154"/>
    <w:rsid w:val="009B6276"/>
    <w:rsid w:val="009B632E"/>
    <w:rsid w:val="009B6BFA"/>
    <w:rsid w:val="009B71FB"/>
    <w:rsid w:val="009B7328"/>
    <w:rsid w:val="009B751F"/>
    <w:rsid w:val="009B780C"/>
    <w:rsid w:val="009B7C51"/>
    <w:rsid w:val="009C0134"/>
    <w:rsid w:val="009C0142"/>
    <w:rsid w:val="009C03B2"/>
    <w:rsid w:val="009C03E1"/>
    <w:rsid w:val="009C1180"/>
    <w:rsid w:val="009C1277"/>
    <w:rsid w:val="009C1357"/>
    <w:rsid w:val="009C1622"/>
    <w:rsid w:val="009C235C"/>
    <w:rsid w:val="009C28E9"/>
    <w:rsid w:val="009C2BA6"/>
    <w:rsid w:val="009C36A5"/>
    <w:rsid w:val="009C37F3"/>
    <w:rsid w:val="009C3A56"/>
    <w:rsid w:val="009C3CE8"/>
    <w:rsid w:val="009C4191"/>
    <w:rsid w:val="009C437C"/>
    <w:rsid w:val="009C534C"/>
    <w:rsid w:val="009C65EC"/>
    <w:rsid w:val="009C6B89"/>
    <w:rsid w:val="009C711A"/>
    <w:rsid w:val="009C783A"/>
    <w:rsid w:val="009C7DB3"/>
    <w:rsid w:val="009D020F"/>
    <w:rsid w:val="009D02C7"/>
    <w:rsid w:val="009D0875"/>
    <w:rsid w:val="009D0B5B"/>
    <w:rsid w:val="009D1020"/>
    <w:rsid w:val="009D1366"/>
    <w:rsid w:val="009D18D3"/>
    <w:rsid w:val="009D19E0"/>
    <w:rsid w:val="009D1AA5"/>
    <w:rsid w:val="009D25B9"/>
    <w:rsid w:val="009D2AF8"/>
    <w:rsid w:val="009D33E4"/>
    <w:rsid w:val="009D3FAE"/>
    <w:rsid w:val="009D4632"/>
    <w:rsid w:val="009D4751"/>
    <w:rsid w:val="009D55BA"/>
    <w:rsid w:val="009D5FA0"/>
    <w:rsid w:val="009D616F"/>
    <w:rsid w:val="009D65BF"/>
    <w:rsid w:val="009D6996"/>
    <w:rsid w:val="009D6F13"/>
    <w:rsid w:val="009D7E95"/>
    <w:rsid w:val="009E09A1"/>
    <w:rsid w:val="009E0F40"/>
    <w:rsid w:val="009E17D8"/>
    <w:rsid w:val="009E1D24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46B4"/>
    <w:rsid w:val="009E4938"/>
    <w:rsid w:val="009E573D"/>
    <w:rsid w:val="009E5C84"/>
    <w:rsid w:val="009E5E5A"/>
    <w:rsid w:val="009E61B5"/>
    <w:rsid w:val="009E6743"/>
    <w:rsid w:val="009E7D3C"/>
    <w:rsid w:val="009F026B"/>
    <w:rsid w:val="009F0446"/>
    <w:rsid w:val="009F0510"/>
    <w:rsid w:val="009F064F"/>
    <w:rsid w:val="009F0C77"/>
    <w:rsid w:val="009F1927"/>
    <w:rsid w:val="009F1E1A"/>
    <w:rsid w:val="009F2BBB"/>
    <w:rsid w:val="009F3772"/>
    <w:rsid w:val="009F4216"/>
    <w:rsid w:val="009F42B8"/>
    <w:rsid w:val="009F4F89"/>
    <w:rsid w:val="009F5E4D"/>
    <w:rsid w:val="009F63DD"/>
    <w:rsid w:val="009F64C0"/>
    <w:rsid w:val="009F653F"/>
    <w:rsid w:val="009F6633"/>
    <w:rsid w:val="009F76D7"/>
    <w:rsid w:val="009F7C93"/>
    <w:rsid w:val="009F7E69"/>
    <w:rsid w:val="00A00348"/>
    <w:rsid w:val="00A00375"/>
    <w:rsid w:val="00A006BB"/>
    <w:rsid w:val="00A00966"/>
    <w:rsid w:val="00A011A0"/>
    <w:rsid w:val="00A013E0"/>
    <w:rsid w:val="00A0185A"/>
    <w:rsid w:val="00A018DE"/>
    <w:rsid w:val="00A019C6"/>
    <w:rsid w:val="00A02269"/>
    <w:rsid w:val="00A024DD"/>
    <w:rsid w:val="00A02E53"/>
    <w:rsid w:val="00A02F5C"/>
    <w:rsid w:val="00A033D1"/>
    <w:rsid w:val="00A051F0"/>
    <w:rsid w:val="00A05390"/>
    <w:rsid w:val="00A05465"/>
    <w:rsid w:val="00A05484"/>
    <w:rsid w:val="00A057A6"/>
    <w:rsid w:val="00A05D38"/>
    <w:rsid w:val="00A05E6B"/>
    <w:rsid w:val="00A05FBF"/>
    <w:rsid w:val="00A061C7"/>
    <w:rsid w:val="00A06D40"/>
    <w:rsid w:val="00A07864"/>
    <w:rsid w:val="00A0786A"/>
    <w:rsid w:val="00A07924"/>
    <w:rsid w:val="00A10884"/>
    <w:rsid w:val="00A11E00"/>
    <w:rsid w:val="00A121DB"/>
    <w:rsid w:val="00A12507"/>
    <w:rsid w:val="00A1290C"/>
    <w:rsid w:val="00A12FD6"/>
    <w:rsid w:val="00A13428"/>
    <w:rsid w:val="00A13C88"/>
    <w:rsid w:val="00A13DA0"/>
    <w:rsid w:val="00A14099"/>
    <w:rsid w:val="00A14EB5"/>
    <w:rsid w:val="00A15312"/>
    <w:rsid w:val="00A1589A"/>
    <w:rsid w:val="00A15E36"/>
    <w:rsid w:val="00A160E0"/>
    <w:rsid w:val="00A16188"/>
    <w:rsid w:val="00A1654A"/>
    <w:rsid w:val="00A16994"/>
    <w:rsid w:val="00A16C24"/>
    <w:rsid w:val="00A16E39"/>
    <w:rsid w:val="00A17F30"/>
    <w:rsid w:val="00A2149F"/>
    <w:rsid w:val="00A21609"/>
    <w:rsid w:val="00A23518"/>
    <w:rsid w:val="00A2361B"/>
    <w:rsid w:val="00A2369E"/>
    <w:rsid w:val="00A23709"/>
    <w:rsid w:val="00A237E8"/>
    <w:rsid w:val="00A23C55"/>
    <w:rsid w:val="00A23C72"/>
    <w:rsid w:val="00A241D5"/>
    <w:rsid w:val="00A245F9"/>
    <w:rsid w:val="00A24AD6"/>
    <w:rsid w:val="00A24D38"/>
    <w:rsid w:val="00A25529"/>
    <w:rsid w:val="00A25A10"/>
    <w:rsid w:val="00A26A8D"/>
    <w:rsid w:val="00A271D6"/>
    <w:rsid w:val="00A274F9"/>
    <w:rsid w:val="00A27AF5"/>
    <w:rsid w:val="00A27B25"/>
    <w:rsid w:val="00A3059C"/>
    <w:rsid w:val="00A30711"/>
    <w:rsid w:val="00A30960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613F"/>
    <w:rsid w:val="00A37A5B"/>
    <w:rsid w:val="00A402EC"/>
    <w:rsid w:val="00A4030C"/>
    <w:rsid w:val="00A40390"/>
    <w:rsid w:val="00A40D5B"/>
    <w:rsid w:val="00A410BB"/>
    <w:rsid w:val="00A41729"/>
    <w:rsid w:val="00A41817"/>
    <w:rsid w:val="00A419E2"/>
    <w:rsid w:val="00A42607"/>
    <w:rsid w:val="00A42783"/>
    <w:rsid w:val="00A42D8C"/>
    <w:rsid w:val="00A43347"/>
    <w:rsid w:val="00A43EC9"/>
    <w:rsid w:val="00A44524"/>
    <w:rsid w:val="00A45007"/>
    <w:rsid w:val="00A454C9"/>
    <w:rsid w:val="00A46790"/>
    <w:rsid w:val="00A471EB"/>
    <w:rsid w:val="00A47C24"/>
    <w:rsid w:val="00A47D71"/>
    <w:rsid w:val="00A500EC"/>
    <w:rsid w:val="00A50389"/>
    <w:rsid w:val="00A50550"/>
    <w:rsid w:val="00A5091D"/>
    <w:rsid w:val="00A50CAB"/>
    <w:rsid w:val="00A50E80"/>
    <w:rsid w:val="00A51783"/>
    <w:rsid w:val="00A519EB"/>
    <w:rsid w:val="00A51AA2"/>
    <w:rsid w:val="00A526D9"/>
    <w:rsid w:val="00A52BDA"/>
    <w:rsid w:val="00A52CDC"/>
    <w:rsid w:val="00A536F4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A20"/>
    <w:rsid w:val="00A61EC5"/>
    <w:rsid w:val="00A62626"/>
    <w:rsid w:val="00A62833"/>
    <w:rsid w:val="00A62A97"/>
    <w:rsid w:val="00A62AFF"/>
    <w:rsid w:val="00A62DA4"/>
    <w:rsid w:val="00A6325A"/>
    <w:rsid w:val="00A63371"/>
    <w:rsid w:val="00A633F7"/>
    <w:rsid w:val="00A635CD"/>
    <w:rsid w:val="00A64281"/>
    <w:rsid w:val="00A64892"/>
    <w:rsid w:val="00A64994"/>
    <w:rsid w:val="00A64B41"/>
    <w:rsid w:val="00A64C4F"/>
    <w:rsid w:val="00A65BAA"/>
    <w:rsid w:val="00A668BC"/>
    <w:rsid w:val="00A668E3"/>
    <w:rsid w:val="00A671EC"/>
    <w:rsid w:val="00A67928"/>
    <w:rsid w:val="00A70169"/>
    <w:rsid w:val="00A70799"/>
    <w:rsid w:val="00A7154E"/>
    <w:rsid w:val="00A7167B"/>
    <w:rsid w:val="00A71819"/>
    <w:rsid w:val="00A720B3"/>
    <w:rsid w:val="00A728AD"/>
    <w:rsid w:val="00A72B56"/>
    <w:rsid w:val="00A72D2F"/>
    <w:rsid w:val="00A72F5B"/>
    <w:rsid w:val="00A73B86"/>
    <w:rsid w:val="00A73F40"/>
    <w:rsid w:val="00A74B88"/>
    <w:rsid w:val="00A74C6B"/>
    <w:rsid w:val="00A759AA"/>
    <w:rsid w:val="00A75A24"/>
    <w:rsid w:val="00A75E66"/>
    <w:rsid w:val="00A75F24"/>
    <w:rsid w:val="00A777CD"/>
    <w:rsid w:val="00A778E5"/>
    <w:rsid w:val="00A80316"/>
    <w:rsid w:val="00A8050C"/>
    <w:rsid w:val="00A8075D"/>
    <w:rsid w:val="00A80969"/>
    <w:rsid w:val="00A80C63"/>
    <w:rsid w:val="00A80CA9"/>
    <w:rsid w:val="00A80DF6"/>
    <w:rsid w:val="00A82665"/>
    <w:rsid w:val="00A82798"/>
    <w:rsid w:val="00A828AD"/>
    <w:rsid w:val="00A82DB0"/>
    <w:rsid w:val="00A834C2"/>
    <w:rsid w:val="00A83822"/>
    <w:rsid w:val="00A838DE"/>
    <w:rsid w:val="00A83E7B"/>
    <w:rsid w:val="00A8476E"/>
    <w:rsid w:val="00A84E37"/>
    <w:rsid w:val="00A85CA4"/>
    <w:rsid w:val="00A85D71"/>
    <w:rsid w:val="00A864E0"/>
    <w:rsid w:val="00A86B5B"/>
    <w:rsid w:val="00A87B27"/>
    <w:rsid w:val="00A87D09"/>
    <w:rsid w:val="00A87FFC"/>
    <w:rsid w:val="00A900EC"/>
    <w:rsid w:val="00A90E7A"/>
    <w:rsid w:val="00A919DD"/>
    <w:rsid w:val="00A91C33"/>
    <w:rsid w:val="00A91F5B"/>
    <w:rsid w:val="00A92030"/>
    <w:rsid w:val="00A923CF"/>
    <w:rsid w:val="00A92525"/>
    <w:rsid w:val="00A92AD3"/>
    <w:rsid w:val="00A92BF7"/>
    <w:rsid w:val="00A93B4C"/>
    <w:rsid w:val="00A93CCB"/>
    <w:rsid w:val="00A93D1D"/>
    <w:rsid w:val="00A94669"/>
    <w:rsid w:val="00A954CC"/>
    <w:rsid w:val="00A95985"/>
    <w:rsid w:val="00A96203"/>
    <w:rsid w:val="00A97524"/>
    <w:rsid w:val="00A9758C"/>
    <w:rsid w:val="00AA0416"/>
    <w:rsid w:val="00AA0EBC"/>
    <w:rsid w:val="00AA1630"/>
    <w:rsid w:val="00AA19B9"/>
    <w:rsid w:val="00AA1DCA"/>
    <w:rsid w:val="00AA1E8A"/>
    <w:rsid w:val="00AA1EA5"/>
    <w:rsid w:val="00AA2199"/>
    <w:rsid w:val="00AA22BC"/>
    <w:rsid w:val="00AA26DD"/>
    <w:rsid w:val="00AA2B20"/>
    <w:rsid w:val="00AA2BFF"/>
    <w:rsid w:val="00AA3678"/>
    <w:rsid w:val="00AA3F4D"/>
    <w:rsid w:val="00AA40A6"/>
    <w:rsid w:val="00AA4267"/>
    <w:rsid w:val="00AA45F0"/>
    <w:rsid w:val="00AA46BF"/>
    <w:rsid w:val="00AA4EAA"/>
    <w:rsid w:val="00AA50E9"/>
    <w:rsid w:val="00AA515D"/>
    <w:rsid w:val="00AA534F"/>
    <w:rsid w:val="00AA5AD4"/>
    <w:rsid w:val="00AA6ACA"/>
    <w:rsid w:val="00AA6BB9"/>
    <w:rsid w:val="00AA72C3"/>
    <w:rsid w:val="00AB05F2"/>
    <w:rsid w:val="00AB0D12"/>
    <w:rsid w:val="00AB1904"/>
    <w:rsid w:val="00AB1B0E"/>
    <w:rsid w:val="00AB1DC4"/>
    <w:rsid w:val="00AB20CD"/>
    <w:rsid w:val="00AB2966"/>
    <w:rsid w:val="00AB2E70"/>
    <w:rsid w:val="00AB334D"/>
    <w:rsid w:val="00AB41AE"/>
    <w:rsid w:val="00AB4F34"/>
    <w:rsid w:val="00AB5846"/>
    <w:rsid w:val="00AB589C"/>
    <w:rsid w:val="00AB5982"/>
    <w:rsid w:val="00AB7253"/>
    <w:rsid w:val="00AB782E"/>
    <w:rsid w:val="00AB78C9"/>
    <w:rsid w:val="00AC00A9"/>
    <w:rsid w:val="00AC043F"/>
    <w:rsid w:val="00AC050C"/>
    <w:rsid w:val="00AC0533"/>
    <w:rsid w:val="00AC08DD"/>
    <w:rsid w:val="00AC0C24"/>
    <w:rsid w:val="00AC1821"/>
    <w:rsid w:val="00AC196C"/>
    <w:rsid w:val="00AC2463"/>
    <w:rsid w:val="00AC25B3"/>
    <w:rsid w:val="00AC25B9"/>
    <w:rsid w:val="00AC3014"/>
    <w:rsid w:val="00AC3169"/>
    <w:rsid w:val="00AC31B6"/>
    <w:rsid w:val="00AC3351"/>
    <w:rsid w:val="00AC3685"/>
    <w:rsid w:val="00AC38D9"/>
    <w:rsid w:val="00AC396A"/>
    <w:rsid w:val="00AC3A13"/>
    <w:rsid w:val="00AC3AAD"/>
    <w:rsid w:val="00AC44DE"/>
    <w:rsid w:val="00AC4ABC"/>
    <w:rsid w:val="00AC5187"/>
    <w:rsid w:val="00AC56A6"/>
    <w:rsid w:val="00AC6096"/>
    <w:rsid w:val="00AC6453"/>
    <w:rsid w:val="00AC6954"/>
    <w:rsid w:val="00AC6BD2"/>
    <w:rsid w:val="00AC7049"/>
    <w:rsid w:val="00AC7816"/>
    <w:rsid w:val="00AC7E57"/>
    <w:rsid w:val="00AD01CF"/>
    <w:rsid w:val="00AD08F1"/>
    <w:rsid w:val="00AD10DD"/>
    <w:rsid w:val="00AD1191"/>
    <w:rsid w:val="00AD16C4"/>
    <w:rsid w:val="00AD2521"/>
    <w:rsid w:val="00AD2C42"/>
    <w:rsid w:val="00AD2C83"/>
    <w:rsid w:val="00AD2EE4"/>
    <w:rsid w:val="00AD3152"/>
    <w:rsid w:val="00AD3BEB"/>
    <w:rsid w:val="00AD3DBD"/>
    <w:rsid w:val="00AD4F20"/>
    <w:rsid w:val="00AD5255"/>
    <w:rsid w:val="00AD547C"/>
    <w:rsid w:val="00AD5CC8"/>
    <w:rsid w:val="00AD74CC"/>
    <w:rsid w:val="00AD75B0"/>
    <w:rsid w:val="00AD77F3"/>
    <w:rsid w:val="00AD79BE"/>
    <w:rsid w:val="00AE0891"/>
    <w:rsid w:val="00AE08DC"/>
    <w:rsid w:val="00AE09B6"/>
    <w:rsid w:val="00AE0FFF"/>
    <w:rsid w:val="00AE1385"/>
    <w:rsid w:val="00AE25EB"/>
    <w:rsid w:val="00AE2E68"/>
    <w:rsid w:val="00AE3272"/>
    <w:rsid w:val="00AE33C6"/>
    <w:rsid w:val="00AE37EB"/>
    <w:rsid w:val="00AE3970"/>
    <w:rsid w:val="00AE3E79"/>
    <w:rsid w:val="00AE4191"/>
    <w:rsid w:val="00AE423E"/>
    <w:rsid w:val="00AE445C"/>
    <w:rsid w:val="00AE44A4"/>
    <w:rsid w:val="00AE5037"/>
    <w:rsid w:val="00AE516E"/>
    <w:rsid w:val="00AE547C"/>
    <w:rsid w:val="00AE636E"/>
    <w:rsid w:val="00AE6453"/>
    <w:rsid w:val="00AE71F4"/>
    <w:rsid w:val="00AF0A41"/>
    <w:rsid w:val="00AF1736"/>
    <w:rsid w:val="00AF18F7"/>
    <w:rsid w:val="00AF25DA"/>
    <w:rsid w:val="00AF29D3"/>
    <w:rsid w:val="00AF30E3"/>
    <w:rsid w:val="00AF38DA"/>
    <w:rsid w:val="00AF393B"/>
    <w:rsid w:val="00AF3AAD"/>
    <w:rsid w:val="00AF3DF7"/>
    <w:rsid w:val="00AF3F91"/>
    <w:rsid w:val="00AF4E14"/>
    <w:rsid w:val="00AF5173"/>
    <w:rsid w:val="00AF6F51"/>
    <w:rsid w:val="00AF7229"/>
    <w:rsid w:val="00AF7A4A"/>
    <w:rsid w:val="00AF7F9C"/>
    <w:rsid w:val="00B009F7"/>
    <w:rsid w:val="00B00A7A"/>
    <w:rsid w:val="00B01478"/>
    <w:rsid w:val="00B018CB"/>
    <w:rsid w:val="00B01BC3"/>
    <w:rsid w:val="00B01F98"/>
    <w:rsid w:val="00B028D1"/>
    <w:rsid w:val="00B02B36"/>
    <w:rsid w:val="00B02D04"/>
    <w:rsid w:val="00B02D41"/>
    <w:rsid w:val="00B036B1"/>
    <w:rsid w:val="00B03C80"/>
    <w:rsid w:val="00B03D20"/>
    <w:rsid w:val="00B03F24"/>
    <w:rsid w:val="00B043A4"/>
    <w:rsid w:val="00B044C3"/>
    <w:rsid w:val="00B04DEC"/>
    <w:rsid w:val="00B052E4"/>
    <w:rsid w:val="00B05972"/>
    <w:rsid w:val="00B05C5A"/>
    <w:rsid w:val="00B05D05"/>
    <w:rsid w:val="00B0614E"/>
    <w:rsid w:val="00B0665C"/>
    <w:rsid w:val="00B07811"/>
    <w:rsid w:val="00B078D6"/>
    <w:rsid w:val="00B07D0E"/>
    <w:rsid w:val="00B102F1"/>
    <w:rsid w:val="00B104EA"/>
    <w:rsid w:val="00B1058E"/>
    <w:rsid w:val="00B118CB"/>
    <w:rsid w:val="00B11D09"/>
    <w:rsid w:val="00B120C4"/>
    <w:rsid w:val="00B12101"/>
    <w:rsid w:val="00B1255B"/>
    <w:rsid w:val="00B128CA"/>
    <w:rsid w:val="00B12E7C"/>
    <w:rsid w:val="00B12F0B"/>
    <w:rsid w:val="00B12F40"/>
    <w:rsid w:val="00B13763"/>
    <w:rsid w:val="00B13A84"/>
    <w:rsid w:val="00B13FFD"/>
    <w:rsid w:val="00B15F00"/>
    <w:rsid w:val="00B15F74"/>
    <w:rsid w:val="00B15F8D"/>
    <w:rsid w:val="00B16004"/>
    <w:rsid w:val="00B16378"/>
    <w:rsid w:val="00B16411"/>
    <w:rsid w:val="00B164CE"/>
    <w:rsid w:val="00B16678"/>
    <w:rsid w:val="00B1684F"/>
    <w:rsid w:val="00B178BC"/>
    <w:rsid w:val="00B20370"/>
    <w:rsid w:val="00B2076B"/>
    <w:rsid w:val="00B2080E"/>
    <w:rsid w:val="00B2085B"/>
    <w:rsid w:val="00B20B9B"/>
    <w:rsid w:val="00B21180"/>
    <w:rsid w:val="00B21238"/>
    <w:rsid w:val="00B21352"/>
    <w:rsid w:val="00B2154F"/>
    <w:rsid w:val="00B21D6C"/>
    <w:rsid w:val="00B21E0E"/>
    <w:rsid w:val="00B221EF"/>
    <w:rsid w:val="00B229F8"/>
    <w:rsid w:val="00B24716"/>
    <w:rsid w:val="00B24A1C"/>
    <w:rsid w:val="00B24A74"/>
    <w:rsid w:val="00B24F0C"/>
    <w:rsid w:val="00B26001"/>
    <w:rsid w:val="00B26057"/>
    <w:rsid w:val="00B26187"/>
    <w:rsid w:val="00B26706"/>
    <w:rsid w:val="00B26836"/>
    <w:rsid w:val="00B26939"/>
    <w:rsid w:val="00B2693D"/>
    <w:rsid w:val="00B26C63"/>
    <w:rsid w:val="00B27E15"/>
    <w:rsid w:val="00B3015B"/>
    <w:rsid w:val="00B3079A"/>
    <w:rsid w:val="00B30D59"/>
    <w:rsid w:val="00B31095"/>
    <w:rsid w:val="00B314EA"/>
    <w:rsid w:val="00B31C3B"/>
    <w:rsid w:val="00B329E8"/>
    <w:rsid w:val="00B32A4D"/>
    <w:rsid w:val="00B32B00"/>
    <w:rsid w:val="00B32BD3"/>
    <w:rsid w:val="00B3303E"/>
    <w:rsid w:val="00B33CB9"/>
    <w:rsid w:val="00B33D48"/>
    <w:rsid w:val="00B33E2E"/>
    <w:rsid w:val="00B341A4"/>
    <w:rsid w:val="00B349BC"/>
    <w:rsid w:val="00B34A89"/>
    <w:rsid w:val="00B34B29"/>
    <w:rsid w:val="00B3543C"/>
    <w:rsid w:val="00B35624"/>
    <w:rsid w:val="00B35786"/>
    <w:rsid w:val="00B359A3"/>
    <w:rsid w:val="00B361CD"/>
    <w:rsid w:val="00B36237"/>
    <w:rsid w:val="00B36937"/>
    <w:rsid w:val="00B36938"/>
    <w:rsid w:val="00B36997"/>
    <w:rsid w:val="00B36ADA"/>
    <w:rsid w:val="00B36B4E"/>
    <w:rsid w:val="00B36F01"/>
    <w:rsid w:val="00B378FC"/>
    <w:rsid w:val="00B37B60"/>
    <w:rsid w:val="00B40093"/>
    <w:rsid w:val="00B4043E"/>
    <w:rsid w:val="00B40534"/>
    <w:rsid w:val="00B409EF"/>
    <w:rsid w:val="00B40D88"/>
    <w:rsid w:val="00B40EF3"/>
    <w:rsid w:val="00B40FFF"/>
    <w:rsid w:val="00B41BAF"/>
    <w:rsid w:val="00B41F41"/>
    <w:rsid w:val="00B420F6"/>
    <w:rsid w:val="00B424FB"/>
    <w:rsid w:val="00B427B8"/>
    <w:rsid w:val="00B42D24"/>
    <w:rsid w:val="00B4314D"/>
    <w:rsid w:val="00B43244"/>
    <w:rsid w:val="00B43E46"/>
    <w:rsid w:val="00B44513"/>
    <w:rsid w:val="00B44543"/>
    <w:rsid w:val="00B446AC"/>
    <w:rsid w:val="00B45D6C"/>
    <w:rsid w:val="00B460DF"/>
    <w:rsid w:val="00B4633D"/>
    <w:rsid w:val="00B46364"/>
    <w:rsid w:val="00B46B7A"/>
    <w:rsid w:val="00B47764"/>
    <w:rsid w:val="00B47D43"/>
    <w:rsid w:val="00B509C2"/>
    <w:rsid w:val="00B50CED"/>
    <w:rsid w:val="00B518F1"/>
    <w:rsid w:val="00B5273F"/>
    <w:rsid w:val="00B529C4"/>
    <w:rsid w:val="00B52B38"/>
    <w:rsid w:val="00B53CEA"/>
    <w:rsid w:val="00B53F11"/>
    <w:rsid w:val="00B54ABF"/>
    <w:rsid w:val="00B54B8C"/>
    <w:rsid w:val="00B550AE"/>
    <w:rsid w:val="00B556A3"/>
    <w:rsid w:val="00B55954"/>
    <w:rsid w:val="00B561EB"/>
    <w:rsid w:val="00B56775"/>
    <w:rsid w:val="00B5677C"/>
    <w:rsid w:val="00B56B7B"/>
    <w:rsid w:val="00B56B92"/>
    <w:rsid w:val="00B577C7"/>
    <w:rsid w:val="00B578B3"/>
    <w:rsid w:val="00B60136"/>
    <w:rsid w:val="00B60596"/>
    <w:rsid w:val="00B608AE"/>
    <w:rsid w:val="00B6093F"/>
    <w:rsid w:val="00B60AA6"/>
    <w:rsid w:val="00B60B7C"/>
    <w:rsid w:val="00B60C8E"/>
    <w:rsid w:val="00B60DD7"/>
    <w:rsid w:val="00B61016"/>
    <w:rsid w:val="00B61029"/>
    <w:rsid w:val="00B611C9"/>
    <w:rsid w:val="00B6169F"/>
    <w:rsid w:val="00B61727"/>
    <w:rsid w:val="00B61B6D"/>
    <w:rsid w:val="00B62078"/>
    <w:rsid w:val="00B62277"/>
    <w:rsid w:val="00B627B1"/>
    <w:rsid w:val="00B62892"/>
    <w:rsid w:val="00B62A40"/>
    <w:rsid w:val="00B635AA"/>
    <w:rsid w:val="00B638AD"/>
    <w:rsid w:val="00B6473B"/>
    <w:rsid w:val="00B64F34"/>
    <w:rsid w:val="00B651E5"/>
    <w:rsid w:val="00B65373"/>
    <w:rsid w:val="00B655ED"/>
    <w:rsid w:val="00B65E7B"/>
    <w:rsid w:val="00B67051"/>
    <w:rsid w:val="00B673B3"/>
    <w:rsid w:val="00B67789"/>
    <w:rsid w:val="00B701F5"/>
    <w:rsid w:val="00B70345"/>
    <w:rsid w:val="00B70653"/>
    <w:rsid w:val="00B70793"/>
    <w:rsid w:val="00B709DC"/>
    <w:rsid w:val="00B70B55"/>
    <w:rsid w:val="00B70B75"/>
    <w:rsid w:val="00B70E7D"/>
    <w:rsid w:val="00B717E4"/>
    <w:rsid w:val="00B71B11"/>
    <w:rsid w:val="00B71E50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332"/>
    <w:rsid w:val="00B764F4"/>
    <w:rsid w:val="00B769A1"/>
    <w:rsid w:val="00B769F9"/>
    <w:rsid w:val="00B77681"/>
    <w:rsid w:val="00B77B39"/>
    <w:rsid w:val="00B8015C"/>
    <w:rsid w:val="00B821D4"/>
    <w:rsid w:val="00B82213"/>
    <w:rsid w:val="00B82313"/>
    <w:rsid w:val="00B823AD"/>
    <w:rsid w:val="00B828C6"/>
    <w:rsid w:val="00B82DC3"/>
    <w:rsid w:val="00B8344E"/>
    <w:rsid w:val="00B8380C"/>
    <w:rsid w:val="00B83B3E"/>
    <w:rsid w:val="00B8439C"/>
    <w:rsid w:val="00B843BF"/>
    <w:rsid w:val="00B8484E"/>
    <w:rsid w:val="00B8546B"/>
    <w:rsid w:val="00B85BD8"/>
    <w:rsid w:val="00B875D3"/>
    <w:rsid w:val="00B876B6"/>
    <w:rsid w:val="00B87858"/>
    <w:rsid w:val="00B901BF"/>
    <w:rsid w:val="00B906BA"/>
    <w:rsid w:val="00B907E3"/>
    <w:rsid w:val="00B9082B"/>
    <w:rsid w:val="00B9099F"/>
    <w:rsid w:val="00B909D5"/>
    <w:rsid w:val="00B90C0A"/>
    <w:rsid w:val="00B91140"/>
    <w:rsid w:val="00B9150C"/>
    <w:rsid w:val="00B91740"/>
    <w:rsid w:val="00B92A11"/>
    <w:rsid w:val="00B93188"/>
    <w:rsid w:val="00B934BE"/>
    <w:rsid w:val="00B93D53"/>
    <w:rsid w:val="00B93ED5"/>
    <w:rsid w:val="00B952F3"/>
    <w:rsid w:val="00B9537B"/>
    <w:rsid w:val="00B953FF"/>
    <w:rsid w:val="00B95461"/>
    <w:rsid w:val="00B95968"/>
    <w:rsid w:val="00B95F2F"/>
    <w:rsid w:val="00B9624D"/>
    <w:rsid w:val="00B9688D"/>
    <w:rsid w:val="00B971FE"/>
    <w:rsid w:val="00B974E1"/>
    <w:rsid w:val="00B977B9"/>
    <w:rsid w:val="00B979D6"/>
    <w:rsid w:val="00BA04C6"/>
    <w:rsid w:val="00BA05DE"/>
    <w:rsid w:val="00BA0CC6"/>
    <w:rsid w:val="00BA152D"/>
    <w:rsid w:val="00BA1D25"/>
    <w:rsid w:val="00BA2207"/>
    <w:rsid w:val="00BA2312"/>
    <w:rsid w:val="00BA23C7"/>
    <w:rsid w:val="00BA28FA"/>
    <w:rsid w:val="00BA31F6"/>
    <w:rsid w:val="00BA3526"/>
    <w:rsid w:val="00BA3AE8"/>
    <w:rsid w:val="00BA3FC5"/>
    <w:rsid w:val="00BA3FFB"/>
    <w:rsid w:val="00BA500F"/>
    <w:rsid w:val="00BA5433"/>
    <w:rsid w:val="00BA5EAB"/>
    <w:rsid w:val="00BA6F1C"/>
    <w:rsid w:val="00BA70FE"/>
    <w:rsid w:val="00BA7316"/>
    <w:rsid w:val="00BA7718"/>
    <w:rsid w:val="00BA7B2C"/>
    <w:rsid w:val="00BA7C01"/>
    <w:rsid w:val="00BA7C02"/>
    <w:rsid w:val="00BA7DA7"/>
    <w:rsid w:val="00BB012A"/>
    <w:rsid w:val="00BB0535"/>
    <w:rsid w:val="00BB068E"/>
    <w:rsid w:val="00BB08EF"/>
    <w:rsid w:val="00BB18DD"/>
    <w:rsid w:val="00BB1A17"/>
    <w:rsid w:val="00BB1DA1"/>
    <w:rsid w:val="00BB2B8D"/>
    <w:rsid w:val="00BB2BB4"/>
    <w:rsid w:val="00BB33B7"/>
    <w:rsid w:val="00BB4984"/>
    <w:rsid w:val="00BB5492"/>
    <w:rsid w:val="00BB5B6C"/>
    <w:rsid w:val="00BB5F9E"/>
    <w:rsid w:val="00BB647A"/>
    <w:rsid w:val="00BB6D72"/>
    <w:rsid w:val="00BB77A9"/>
    <w:rsid w:val="00BB7B38"/>
    <w:rsid w:val="00BB7F9D"/>
    <w:rsid w:val="00BC11CF"/>
    <w:rsid w:val="00BC133A"/>
    <w:rsid w:val="00BC1A82"/>
    <w:rsid w:val="00BC1CD7"/>
    <w:rsid w:val="00BC2D3D"/>
    <w:rsid w:val="00BC31BA"/>
    <w:rsid w:val="00BC3EEE"/>
    <w:rsid w:val="00BC436E"/>
    <w:rsid w:val="00BC608B"/>
    <w:rsid w:val="00BC6452"/>
    <w:rsid w:val="00BC6CD5"/>
    <w:rsid w:val="00BC6D47"/>
    <w:rsid w:val="00BC701C"/>
    <w:rsid w:val="00BC7451"/>
    <w:rsid w:val="00BC78EB"/>
    <w:rsid w:val="00BD0A13"/>
    <w:rsid w:val="00BD13E9"/>
    <w:rsid w:val="00BD17FC"/>
    <w:rsid w:val="00BD1EF5"/>
    <w:rsid w:val="00BD21FE"/>
    <w:rsid w:val="00BD26A2"/>
    <w:rsid w:val="00BD2956"/>
    <w:rsid w:val="00BD302E"/>
    <w:rsid w:val="00BD3AA7"/>
    <w:rsid w:val="00BD3CB0"/>
    <w:rsid w:val="00BD4BDC"/>
    <w:rsid w:val="00BD4EC7"/>
    <w:rsid w:val="00BD4FC7"/>
    <w:rsid w:val="00BD55CA"/>
    <w:rsid w:val="00BD5BA5"/>
    <w:rsid w:val="00BD5F2E"/>
    <w:rsid w:val="00BD68BC"/>
    <w:rsid w:val="00BD7742"/>
    <w:rsid w:val="00BD7A68"/>
    <w:rsid w:val="00BD7FE3"/>
    <w:rsid w:val="00BE00AC"/>
    <w:rsid w:val="00BE00ED"/>
    <w:rsid w:val="00BE068A"/>
    <w:rsid w:val="00BE13E5"/>
    <w:rsid w:val="00BE1728"/>
    <w:rsid w:val="00BE19C5"/>
    <w:rsid w:val="00BE2798"/>
    <w:rsid w:val="00BE46D8"/>
    <w:rsid w:val="00BE524B"/>
    <w:rsid w:val="00BE5327"/>
    <w:rsid w:val="00BE5367"/>
    <w:rsid w:val="00BE5790"/>
    <w:rsid w:val="00BE5991"/>
    <w:rsid w:val="00BE5A0A"/>
    <w:rsid w:val="00BE5ABF"/>
    <w:rsid w:val="00BE6A70"/>
    <w:rsid w:val="00BE700F"/>
    <w:rsid w:val="00BE7609"/>
    <w:rsid w:val="00BE7FD0"/>
    <w:rsid w:val="00BE7FE8"/>
    <w:rsid w:val="00BF0007"/>
    <w:rsid w:val="00BF006B"/>
    <w:rsid w:val="00BF0436"/>
    <w:rsid w:val="00BF069E"/>
    <w:rsid w:val="00BF070F"/>
    <w:rsid w:val="00BF0A9E"/>
    <w:rsid w:val="00BF0C80"/>
    <w:rsid w:val="00BF1223"/>
    <w:rsid w:val="00BF15E0"/>
    <w:rsid w:val="00BF17ED"/>
    <w:rsid w:val="00BF1AED"/>
    <w:rsid w:val="00BF2590"/>
    <w:rsid w:val="00BF2703"/>
    <w:rsid w:val="00BF3795"/>
    <w:rsid w:val="00BF3951"/>
    <w:rsid w:val="00BF4CF6"/>
    <w:rsid w:val="00BF6232"/>
    <w:rsid w:val="00BF67CA"/>
    <w:rsid w:val="00BF6BD4"/>
    <w:rsid w:val="00BF74AF"/>
    <w:rsid w:val="00BF7554"/>
    <w:rsid w:val="00BF7908"/>
    <w:rsid w:val="00BF7DE0"/>
    <w:rsid w:val="00BF7E9F"/>
    <w:rsid w:val="00C000F2"/>
    <w:rsid w:val="00C001E1"/>
    <w:rsid w:val="00C007EA"/>
    <w:rsid w:val="00C00B59"/>
    <w:rsid w:val="00C01439"/>
    <w:rsid w:val="00C0173F"/>
    <w:rsid w:val="00C01BF1"/>
    <w:rsid w:val="00C01C27"/>
    <w:rsid w:val="00C024CA"/>
    <w:rsid w:val="00C0285F"/>
    <w:rsid w:val="00C030A5"/>
    <w:rsid w:val="00C031E6"/>
    <w:rsid w:val="00C032CB"/>
    <w:rsid w:val="00C03685"/>
    <w:rsid w:val="00C037F4"/>
    <w:rsid w:val="00C03CE6"/>
    <w:rsid w:val="00C0420E"/>
    <w:rsid w:val="00C042E8"/>
    <w:rsid w:val="00C04ABA"/>
    <w:rsid w:val="00C04CC3"/>
    <w:rsid w:val="00C0502F"/>
    <w:rsid w:val="00C055A2"/>
    <w:rsid w:val="00C06382"/>
    <w:rsid w:val="00C06789"/>
    <w:rsid w:val="00C068E3"/>
    <w:rsid w:val="00C06BAE"/>
    <w:rsid w:val="00C070E9"/>
    <w:rsid w:val="00C074E6"/>
    <w:rsid w:val="00C07716"/>
    <w:rsid w:val="00C07A4A"/>
    <w:rsid w:val="00C10667"/>
    <w:rsid w:val="00C108CD"/>
    <w:rsid w:val="00C11241"/>
    <w:rsid w:val="00C1243F"/>
    <w:rsid w:val="00C1261E"/>
    <w:rsid w:val="00C12934"/>
    <w:rsid w:val="00C12E0C"/>
    <w:rsid w:val="00C12FC8"/>
    <w:rsid w:val="00C13869"/>
    <w:rsid w:val="00C14671"/>
    <w:rsid w:val="00C149BF"/>
    <w:rsid w:val="00C150E6"/>
    <w:rsid w:val="00C151DD"/>
    <w:rsid w:val="00C1529B"/>
    <w:rsid w:val="00C152C6"/>
    <w:rsid w:val="00C165B7"/>
    <w:rsid w:val="00C1672D"/>
    <w:rsid w:val="00C169F2"/>
    <w:rsid w:val="00C16CB0"/>
    <w:rsid w:val="00C16E64"/>
    <w:rsid w:val="00C17116"/>
    <w:rsid w:val="00C17437"/>
    <w:rsid w:val="00C178EA"/>
    <w:rsid w:val="00C17C08"/>
    <w:rsid w:val="00C17C76"/>
    <w:rsid w:val="00C17D1A"/>
    <w:rsid w:val="00C17DA2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846"/>
    <w:rsid w:val="00C239FA"/>
    <w:rsid w:val="00C23CF6"/>
    <w:rsid w:val="00C23F07"/>
    <w:rsid w:val="00C250BD"/>
    <w:rsid w:val="00C25256"/>
    <w:rsid w:val="00C2564B"/>
    <w:rsid w:val="00C25803"/>
    <w:rsid w:val="00C25B53"/>
    <w:rsid w:val="00C25C2E"/>
    <w:rsid w:val="00C265D5"/>
    <w:rsid w:val="00C267FC"/>
    <w:rsid w:val="00C27084"/>
    <w:rsid w:val="00C27B25"/>
    <w:rsid w:val="00C27F88"/>
    <w:rsid w:val="00C30029"/>
    <w:rsid w:val="00C30322"/>
    <w:rsid w:val="00C30780"/>
    <w:rsid w:val="00C3092E"/>
    <w:rsid w:val="00C30C46"/>
    <w:rsid w:val="00C311CA"/>
    <w:rsid w:val="00C31C32"/>
    <w:rsid w:val="00C323A3"/>
    <w:rsid w:val="00C3273E"/>
    <w:rsid w:val="00C32D67"/>
    <w:rsid w:val="00C336A8"/>
    <w:rsid w:val="00C33830"/>
    <w:rsid w:val="00C34252"/>
    <w:rsid w:val="00C34AF0"/>
    <w:rsid w:val="00C34C41"/>
    <w:rsid w:val="00C354E1"/>
    <w:rsid w:val="00C36086"/>
    <w:rsid w:val="00C36248"/>
    <w:rsid w:val="00C3629F"/>
    <w:rsid w:val="00C3633D"/>
    <w:rsid w:val="00C367D4"/>
    <w:rsid w:val="00C3722D"/>
    <w:rsid w:val="00C3727C"/>
    <w:rsid w:val="00C37900"/>
    <w:rsid w:val="00C37D1D"/>
    <w:rsid w:val="00C37E6E"/>
    <w:rsid w:val="00C40244"/>
    <w:rsid w:val="00C406C5"/>
    <w:rsid w:val="00C408F2"/>
    <w:rsid w:val="00C40ADB"/>
    <w:rsid w:val="00C4198F"/>
    <w:rsid w:val="00C41F71"/>
    <w:rsid w:val="00C42894"/>
    <w:rsid w:val="00C42FA0"/>
    <w:rsid w:val="00C435DD"/>
    <w:rsid w:val="00C438B5"/>
    <w:rsid w:val="00C43B89"/>
    <w:rsid w:val="00C43C09"/>
    <w:rsid w:val="00C43DAC"/>
    <w:rsid w:val="00C43E48"/>
    <w:rsid w:val="00C43F6C"/>
    <w:rsid w:val="00C44379"/>
    <w:rsid w:val="00C44595"/>
    <w:rsid w:val="00C449E4"/>
    <w:rsid w:val="00C44BC1"/>
    <w:rsid w:val="00C44F86"/>
    <w:rsid w:val="00C45309"/>
    <w:rsid w:val="00C455B6"/>
    <w:rsid w:val="00C45BC4"/>
    <w:rsid w:val="00C46375"/>
    <w:rsid w:val="00C46757"/>
    <w:rsid w:val="00C46B27"/>
    <w:rsid w:val="00C46C63"/>
    <w:rsid w:val="00C47161"/>
    <w:rsid w:val="00C47471"/>
    <w:rsid w:val="00C47764"/>
    <w:rsid w:val="00C47E07"/>
    <w:rsid w:val="00C504B2"/>
    <w:rsid w:val="00C505EB"/>
    <w:rsid w:val="00C507E7"/>
    <w:rsid w:val="00C513DA"/>
    <w:rsid w:val="00C51B12"/>
    <w:rsid w:val="00C51E80"/>
    <w:rsid w:val="00C520E3"/>
    <w:rsid w:val="00C5247F"/>
    <w:rsid w:val="00C52E49"/>
    <w:rsid w:val="00C532D0"/>
    <w:rsid w:val="00C53661"/>
    <w:rsid w:val="00C53942"/>
    <w:rsid w:val="00C540FF"/>
    <w:rsid w:val="00C54157"/>
    <w:rsid w:val="00C546D7"/>
    <w:rsid w:val="00C54D20"/>
    <w:rsid w:val="00C54ECD"/>
    <w:rsid w:val="00C5554E"/>
    <w:rsid w:val="00C557CF"/>
    <w:rsid w:val="00C55B01"/>
    <w:rsid w:val="00C55C53"/>
    <w:rsid w:val="00C55CB9"/>
    <w:rsid w:val="00C55E80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43D"/>
    <w:rsid w:val="00C63DAC"/>
    <w:rsid w:val="00C64A5B"/>
    <w:rsid w:val="00C65095"/>
    <w:rsid w:val="00C65174"/>
    <w:rsid w:val="00C6570B"/>
    <w:rsid w:val="00C65B62"/>
    <w:rsid w:val="00C65C6E"/>
    <w:rsid w:val="00C664CD"/>
    <w:rsid w:val="00C66FB7"/>
    <w:rsid w:val="00C67529"/>
    <w:rsid w:val="00C67F69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510"/>
    <w:rsid w:val="00C76D22"/>
    <w:rsid w:val="00C76FC8"/>
    <w:rsid w:val="00C770D4"/>
    <w:rsid w:val="00C77B8F"/>
    <w:rsid w:val="00C80189"/>
    <w:rsid w:val="00C803A3"/>
    <w:rsid w:val="00C80B9B"/>
    <w:rsid w:val="00C80CD4"/>
    <w:rsid w:val="00C81489"/>
    <w:rsid w:val="00C81994"/>
    <w:rsid w:val="00C81B3F"/>
    <w:rsid w:val="00C81B62"/>
    <w:rsid w:val="00C81CA6"/>
    <w:rsid w:val="00C81CC2"/>
    <w:rsid w:val="00C81E38"/>
    <w:rsid w:val="00C820FC"/>
    <w:rsid w:val="00C822C3"/>
    <w:rsid w:val="00C822DE"/>
    <w:rsid w:val="00C82424"/>
    <w:rsid w:val="00C82429"/>
    <w:rsid w:val="00C825D2"/>
    <w:rsid w:val="00C82F64"/>
    <w:rsid w:val="00C83454"/>
    <w:rsid w:val="00C839FA"/>
    <w:rsid w:val="00C83A2F"/>
    <w:rsid w:val="00C85647"/>
    <w:rsid w:val="00C8652A"/>
    <w:rsid w:val="00C8652D"/>
    <w:rsid w:val="00C86E43"/>
    <w:rsid w:val="00C86ED1"/>
    <w:rsid w:val="00C86EDC"/>
    <w:rsid w:val="00C86F0B"/>
    <w:rsid w:val="00C90B94"/>
    <w:rsid w:val="00C9143E"/>
    <w:rsid w:val="00C916AB"/>
    <w:rsid w:val="00C91CBE"/>
    <w:rsid w:val="00C91E8F"/>
    <w:rsid w:val="00C91F11"/>
    <w:rsid w:val="00C926D1"/>
    <w:rsid w:val="00C928F5"/>
    <w:rsid w:val="00C92A67"/>
    <w:rsid w:val="00C93A32"/>
    <w:rsid w:val="00C93A77"/>
    <w:rsid w:val="00C93AB8"/>
    <w:rsid w:val="00C93D41"/>
    <w:rsid w:val="00C93F3F"/>
    <w:rsid w:val="00C94297"/>
    <w:rsid w:val="00C949B4"/>
    <w:rsid w:val="00C9508B"/>
    <w:rsid w:val="00C95193"/>
    <w:rsid w:val="00C9565A"/>
    <w:rsid w:val="00C95E4A"/>
    <w:rsid w:val="00C9668F"/>
    <w:rsid w:val="00C97362"/>
    <w:rsid w:val="00C973DE"/>
    <w:rsid w:val="00C97755"/>
    <w:rsid w:val="00CA045B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1F74"/>
    <w:rsid w:val="00CA2846"/>
    <w:rsid w:val="00CA2AFC"/>
    <w:rsid w:val="00CA2F6B"/>
    <w:rsid w:val="00CA3030"/>
    <w:rsid w:val="00CA3F7B"/>
    <w:rsid w:val="00CA56A7"/>
    <w:rsid w:val="00CA605F"/>
    <w:rsid w:val="00CA70BC"/>
    <w:rsid w:val="00CA76C4"/>
    <w:rsid w:val="00CB00AA"/>
    <w:rsid w:val="00CB0279"/>
    <w:rsid w:val="00CB075F"/>
    <w:rsid w:val="00CB0795"/>
    <w:rsid w:val="00CB09C4"/>
    <w:rsid w:val="00CB0C8A"/>
    <w:rsid w:val="00CB0CEE"/>
    <w:rsid w:val="00CB0E10"/>
    <w:rsid w:val="00CB128B"/>
    <w:rsid w:val="00CB1844"/>
    <w:rsid w:val="00CB1DD2"/>
    <w:rsid w:val="00CB1E06"/>
    <w:rsid w:val="00CB2A3B"/>
    <w:rsid w:val="00CB2B47"/>
    <w:rsid w:val="00CB2E4C"/>
    <w:rsid w:val="00CB3B72"/>
    <w:rsid w:val="00CB4056"/>
    <w:rsid w:val="00CB4659"/>
    <w:rsid w:val="00CB4B28"/>
    <w:rsid w:val="00CB4EC7"/>
    <w:rsid w:val="00CB5793"/>
    <w:rsid w:val="00CB5CE4"/>
    <w:rsid w:val="00CB6011"/>
    <w:rsid w:val="00CB62B0"/>
    <w:rsid w:val="00CB6903"/>
    <w:rsid w:val="00CB763C"/>
    <w:rsid w:val="00CB7818"/>
    <w:rsid w:val="00CB7B09"/>
    <w:rsid w:val="00CC0720"/>
    <w:rsid w:val="00CC0787"/>
    <w:rsid w:val="00CC07E6"/>
    <w:rsid w:val="00CC0A0D"/>
    <w:rsid w:val="00CC0ADF"/>
    <w:rsid w:val="00CC15B4"/>
    <w:rsid w:val="00CC15CC"/>
    <w:rsid w:val="00CC161C"/>
    <w:rsid w:val="00CC19BD"/>
    <w:rsid w:val="00CC1A51"/>
    <w:rsid w:val="00CC22FC"/>
    <w:rsid w:val="00CC288C"/>
    <w:rsid w:val="00CC291B"/>
    <w:rsid w:val="00CC38F8"/>
    <w:rsid w:val="00CC3D37"/>
    <w:rsid w:val="00CC441B"/>
    <w:rsid w:val="00CC49FF"/>
    <w:rsid w:val="00CC4B17"/>
    <w:rsid w:val="00CC553B"/>
    <w:rsid w:val="00CC6452"/>
    <w:rsid w:val="00CC68A0"/>
    <w:rsid w:val="00CC6DEC"/>
    <w:rsid w:val="00CC7076"/>
    <w:rsid w:val="00CC7485"/>
    <w:rsid w:val="00CC79FD"/>
    <w:rsid w:val="00CC7EC8"/>
    <w:rsid w:val="00CD115F"/>
    <w:rsid w:val="00CD1C49"/>
    <w:rsid w:val="00CD2168"/>
    <w:rsid w:val="00CD21E7"/>
    <w:rsid w:val="00CD273C"/>
    <w:rsid w:val="00CD29E5"/>
    <w:rsid w:val="00CD2E88"/>
    <w:rsid w:val="00CD3C39"/>
    <w:rsid w:val="00CD3EA3"/>
    <w:rsid w:val="00CD4009"/>
    <w:rsid w:val="00CD4681"/>
    <w:rsid w:val="00CD49F4"/>
    <w:rsid w:val="00CD4D93"/>
    <w:rsid w:val="00CD5184"/>
    <w:rsid w:val="00CD524B"/>
    <w:rsid w:val="00CD552E"/>
    <w:rsid w:val="00CD55BE"/>
    <w:rsid w:val="00CD5809"/>
    <w:rsid w:val="00CD60F5"/>
    <w:rsid w:val="00CD69A7"/>
    <w:rsid w:val="00CD7708"/>
    <w:rsid w:val="00CD7EF7"/>
    <w:rsid w:val="00CE079B"/>
    <w:rsid w:val="00CE0B7A"/>
    <w:rsid w:val="00CE0F64"/>
    <w:rsid w:val="00CE173D"/>
    <w:rsid w:val="00CE183D"/>
    <w:rsid w:val="00CE2483"/>
    <w:rsid w:val="00CE28BA"/>
    <w:rsid w:val="00CE2C9C"/>
    <w:rsid w:val="00CE2D86"/>
    <w:rsid w:val="00CE37AC"/>
    <w:rsid w:val="00CE39E9"/>
    <w:rsid w:val="00CE3E82"/>
    <w:rsid w:val="00CE41CA"/>
    <w:rsid w:val="00CE4CDC"/>
    <w:rsid w:val="00CE5E7A"/>
    <w:rsid w:val="00CE69AE"/>
    <w:rsid w:val="00CE7027"/>
    <w:rsid w:val="00CE727F"/>
    <w:rsid w:val="00CE77E1"/>
    <w:rsid w:val="00CE7D1F"/>
    <w:rsid w:val="00CF051A"/>
    <w:rsid w:val="00CF0B26"/>
    <w:rsid w:val="00CF12B9"/>
    <w:rsid w:val="00CF187F"/>
    <w:rsid w:val="00CF1E3B"/>
    <w:rsid w:val="00CF20E8"/>
    <w:rsid w:val="00CF21F1"/>
    <w:rsid w:val="00CF3140"/>
    <w:rsid w:val="00CF3BD9"/>
    <w:rsid w:val="00CF3C48"/>
    <w:rsid w:val="00CF3EBC"/>
    <w:rsid w:val="00CF3F94"/>
    <w:rsid w:val="00CF4CE4"/>
    <w:rsid w:val="00CF4D5D"/>
    <w:rsid w:val="00CF4F49"/>
    <w:rsid w:val="00CF52B5"/>
    <w:rsid w:val="00CF54E8"/>
    <w:rsid w:val="00CF55CB"/>
    <w:rsid w:val="00CF5BCF"/>
    <w:rsid w:val="00CF61D2"/>
    <w:rsid w:val="00CF719B"/>
    <w:rsid w:val="00CF7333"/>
    <w:rsid w:val="00CF74CD"/>
    <w:rsid w:val="00CF7BFF"/>
    <w:rsid w:val="00CF7E26"/>
    <w:rsid w:val="00D0086E"/>
    <w:rsid w:val="00D00A21"/>
    <w:rsid w:val="00D00B30"/>
    <w:rsid w:val="00D00FA2"/>
    <w:rsid w:val="00D010D1"/>
    <w:rsid w:val="00D01176"/>
    <w:rsid w:val="00D01A3E"/>
    <w:rsid w:val="00D01CD6"/>
    <w:rsid w:val="00D02B89"/>
    <w:rsid w:val="00D03CAC"/>
    <w:rsid w:val="00D0413D"/>
    <w:rsid w:val="00D050C7"/>
    <w:rsid w:val="00D0530F"/>
    <w:rsid w:val="00D05655"/>
    <w:rsid w:val="00D058F8"/>
    <w:rsid w:val="00D059F0"/>
    <w:rsid w:val="00D0659F"/>
    <w:rsid w:val="00D06979"/>
    <w:rsid w:val="00D078B9"/>
    <w:rsid w:val="00D07AFD"/>
    <w:rsid w:val="00D1006E"/>
    <w:rsid w:val="00D10B27"/>
    <w:rsid w:val="00D10B4E"/>
    <w:rsid w:val="00D11340"/>
    <w:rsid w:val="00D11423"/>
    <w:rsid w:val="00D11474"/>
    <w:rsid w:val="00D1164F"/>
    <w:rsid w:val="00D126D8"/>
    <w:rsid w:val="00D127F3"/>
    <w:rsid w:val="00D13650"/>
    <w:rsid w:val="00D13C8D"/>
    <w:rsid w:val="00D14350"/>
    <w:rsid w:val="00D146F9"/>
    <w:rsid w:val="00D14968"/>
    <w:rsid w:val="00D1497F"/>
    <w:rsid w:val="00D14C2F"/>
    <w:rsid w:val="00D152E3"/>
    <w:rsid w:val="00D1541A"/>
    <w:rsid w:val="00D15B01"/>
    <w:rsid w:val="00D15B11"/>
    <w:rsid w:val="00D15FB6"/>
    <w:rsid w:val="00D16027"/>
    <w:rsid w:val="00D160CE"/>
    <w:rsid w:val="00D1668E"/>
    <w:rsid w:val="00D16DBA"/>
    <w:rsid w:val="00D17864"/>
    <w:rsid w:val="00D20474"/>
    <w:rsid w:val="00D204D4"/>
    <w:rsid w:val="00D208C3"/>
    <w:rsid w:val="00D210EB"/>
    <w:rsid w:val="00D21526"/>
    <w:rsid w:val="00D215F8"/>
    <w:rsid w:val="00D2187E"/>
    <w:rsid w:val="00D21F9B"/>
    <w:rsid w:val="00D2231B"/>
    <w:rsid w:val="00D2262B"/>
    <w:rsid w:val="00D22889"/>
    <w:rsid w:val="00D22B79"/>
    <w:rsid w:val="00D22D6D"/>
    <w:rsid w:val="00D230F1"/>
    <w:rsid w:val="00D23763"/>
    <w:rsid w:val="00D2384C"/>
    <w:rsid w:val="00D2399E"/>
    <w:rsid w:val="00D23E8A"/>
    <w:rsid w:val="00D24156"/>
    <w:rsid w:val="00D2422D"/>
    <w:rsid w:val="00D24C3B"/>
    <w:rsid w:val="00D2509D"/>
    <w:rsid w:val="00D25449"/>
    <w:rsid w:val="00D2555A"/>
    <w:rsid w:val="00D25700"/>
    <w:rsid w:val="00D25A37"/>
    <w:rsid w:val="00D25F7D"/>
    <w:rsid w:val="00D26117"/>
    <w:rsid w:val="00D271AB"/>
    <w:rsid w:val="00D27330"/>
    <w:rsid w:val="00D274B2"/>
    <w:rsid w:val="00D3006B"/>
    <w:rsid w:val="00D30299"/>
    <w:rsid w:val="00D303C8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56"/>
    <w:rsid w:val="00D32CBC"/>
    <w:rsid w:val="00D32CE9"/>
    <w:rsid w:val="00D32FB9"/>
    <w:rsid w:val="00D332C4"/>
    <w:rsid w:val="00D33900"/>
    <w:rsid w:val="00D33D0C"/>
    <w:rsid w:val="00D34235"/>
    <w:rsid w:val="00D34276"/>
    <w:rsid w:val="00D3469A"/>
    <w:rsid w:val="00D34D3E"/>
    <w:rsid w:val="00D35244"/>
    <w:rsid w:val="00D357D3"/>
    <w:rsid w:val="00D359AD"/>
    <w:rsid w:val="00D36C6B"/>
    <w:rsid w:val="00D3711A"/>
    <w:rsid w:val="00D37348"/>
    <w:rsid w:val="00D379D2"/>
    <w:rsid w:val="00D379D4"/>
    <w:rsid w:val="00D405C8"/>
    <w:rsid w:val="00D409D7"/>
    <w:rsid w:val="00D40E88"/>
    <w:rsid w:val="00D413D4"/>
    <w:rsid w:val="00D41735"/>
    <w:rsid w:val="00D41E31"/>
    <w:rsid w:val="00D42283"/>
    <w:rsid w:val="00D4236B"/>
    <w:rsid w:val="00D42BF6"/>
    <w:rsid w:val="00D43D49"/>
    <w:rsid w:val="00D44431"/>
    <w:rsid w:val="00D447EA"/>
    <w:rsid w:val="00D45324"/>
    <w:rsid w:val="00D45858"/>
    <w:rsid w:val="00D45DA0"/>
    <w:rsid w:val="00D46946"/>
    <w:rsid w:val="00D46DB2"/>
    <w:rsid w:val="00D47348"/>
    <w:rsid w:val="00D47DF5"/>
    <w:rsid w:val="00D513E1"/>
    <w:rsid w:val="00D51741"/>
    <w:rsid w:val="00D51C4F"/>
    <w:rsid w:val="00D51F12"/>
    <w:rsid w:val="00D51F2F"/>
    <w:rsid w:val="00D524A9"/>
    <w:rsid w:val="00D53C71"/>
    <w:rsid w:val="00D53D15"/>
    <w:rsid w:val="00D5409C"/>
    <w:rsid w:val="00D541F3"/>
    <w:rsid w:val="00D54521"/>
    <w:rsid w:val="00D5489A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BE"/>
    <w:rsid w:val="00D61E1E"/>
    <w:rsid w:val="00D61EF8"/>
    <w:rsid w:val="00D6269C"/>
    <w:rsid w:val="00D635AD"/>
    <w:rsid w:val="00D63806"/>
    <w:rsid w:val="00D64200"/>
    <w:rsid w:val="00D643EB"/>
    <w:rsid w:val="00D64407"/>
    <w:rsid w:val="00D65566"/>
    <w:rsid w:val="00D65B68"/>
    <w:rsid w:val="00D65C43"/>
    <w:rsid w:val="00D6610C"/>
    <w:rsid w:val="00D66A04"/>
    <w:rsid w:val="00D66FAE"/>
    <w:rsid w:val="00D6744C"/>
    <w:rsid w:val="00D67811"/>
    <w:rsid w:val="00D70A00"/>
    <w:rsid w:val="00D7166A"/>
    <w:rsid w:val="00D71808"/>
    <w:rsid w:val="00D718BB"/>
    <w:rsid w:val="00D727DB"/>
    <w:rsid w:val="00D72DFE"/>
    <w:rsid w:val="00D73109"/>
    <w:rsid w:val="00D7327C"/>
    <w:rsid w:val="00D73FD3"/>
    <w:rsid w:val="00D7473A"/>
    <w:rsid w:val="00D7486C"/>
    <w:rsid w:val="00D74C7D"/>
    <w:rsid w:val="00D7515F"/>
    <w:rsid w:val="00D75C1A"/>
    <w:rsid w:val="00D75CB9"/>
    <w:rsid w:val="00D75EC5"/>
    <w:rsid w:val="00D762B4"/>
    <w:rsid w:val="00D763E6"/>
    <w:rsid w:val="00D76D8D"/>
    <w:rsid w:val="00D77208"/>
    <w:rsid w:val="00D779DF"/>
    <w:rsid w:val="00D80969"/>
    <w:rsid w:val="00D80FAE"/>
    <w:rsid w:val="00D81133"/>
    <w:rsid w:val="00D81EDA"/>
    <w:rsid w:val="00D82046"/>
    <w:rsid w:val="00D83C09"/>
    <w:rsid w:val="00D84462"/>
    <w:rsid w:val="00D859AF"/>
    <w:rsid w:val="00D85E1F"/>
    <w:rsid w:val="00D86731"/>
    <w:rsid w:val="00D868FB"/>
    <w:rsid w:val="00D86CB5"/>
    <w:rsid w:val="00D87240"/>
    <w:rsid w:val="00D872F5"/>
    <w:rsid w:val="00D872FE"/>
    <w:rsid w:val="00D87A46"/>
    <w:rsid w:val="00D87EFE"/>
    <w:rsid w:val="00D9052F"/>
    <w:rsid w:val="00D9079B"/>
    <w:rsid w:val="00D90B4A"/>
    <w:rsid w:val="00D90E07"/>
    <w:rsid w:val="00D90F53"/>
    <w:rsid w:val="00D9128C"/>
    <w:rsid w:val="00D9170A"/>
    <w:rsid w:val="00D91A59"/>
    <w:rsid w:val="00D91D34"/>
    <w:rsid w:val="00D9298C"/>
    <w:rsid w:val="00D92BC5"/>
    <w:rsid w:val="00D92DCE"/>
    <w:rsid w:val="00D934FD"/>
    <w:rsid w:val="00D93E10"/>
    <w:rsid w:val="00D93FC0"/>
    <w:rsid w:val="00D94151"/>
    <w:rsid w:val="00D951FA"/>
    <w:rsid w:val="00D95307"/>
    <w:rsid w:val="00D95360"/>
    <w:rsid w:val="00D954CA"/>
    <w:rsid w:val="00D95685"/>
    <w:rsid w:val="00D95B36"/>
    <w:rsid w:val="00D95F50"/>
    <w:rsid w:val="00D96166"/>
    <w:rsid w:val="00D961B2"/>
    <w:rsid w:val="00D96813"/>
    <w:rsid w:val="00D96D61"/>
    <w:rsid w:val="00D971FD"/>
    <w:rsid w:val="00D9727B"/>
    <w:rsid w:val="00D97B4A"/>
    <w:rsid w:val="00D97E39"/>
    <w:rsid w:val="00D97FD6"/>
    <w:rsid w:val="00DA0B5B"/>
    <w:rsid w:val="00DA0DDB"/>
    <w:rsid w:val="00DA0F3F"/>
    <w:rsid w:val="00DA11D0"/>
    <w:rsid w:val="00DA13F1"/>
    <w:rsid w:val="00DA1765"/>
    <w:rsid w:val="00DA2197"/>
    <w:rsid w:val="00DA35C5"/>
    <w:rsid w:val="00DA368F"/>
    <w:rsid w:val="00DA42EA"/>
    <w:rsid w:val="00DA4336"/>
    <w:rsid w:val="00DA44E0"/>
    <w:rsid w:val="00DA46B5"/>
    <w:rsid w:val="00DA56D3"/>
    <w:rsid w:val="00DA63B6"/>
    <w:rsid w:val="00DA694A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C25"/>
    <w:rsid w:val="00DB1EE6"/>
    <w:rsid w:val="00DB318F"/>
    <w:rsid w:val="00DB4262"/>
    <w:rsid w:val="00DB4765"/>
    <w:rsid w:val="00DB493B"/>
    <w:rsid w:val="00DB4B8D"/>
    <w:rsid w:val="00DB4FF9"/>
    <w:rsid w:val="00DB5D8E"/>
    <w:rsid w:val="00DB60C2"/>
    <w:rsid w:val="00DB6FE7"/>
    <w:rsid w:val="00DB77E2"/>
    <w:rsid w:val="00DB77FA"/>
    <w:rsid w:val="00DB7BCB"/>
    <w:rsid w:val="00DC0E5E"/>
    <w:rsid w:val="00DC0F75"/>
    <w:rsid w:val="00DC16AC"/>
    <w:rsid w:val="00DC183C"/>
    <w:rsid w:val="00DC21DF"/>
    <w:rsid w:val="00DC2340"/>
    <w:rsid w:val="00DC2370"/>
    <w:rsid w:val="00DC2684"/>
    <w:rsid w:val="00DC2897"/>
    <w:rsid w:val="00DC2AF9"/>
    <w:rsid w:val="00DC2EC8"/>
    <w:rsid w:val="00DC2EF4"/>
    <w:rsid w:val="00DC42F1"/>
    <w:rsid w:val="00DC4B05"/>
    <w:rsid w:val="00DC5436"/>
    <w:rsid w:val="00DC5605"/>
    <w:rsid w:val="00DC6677"/>
    <w:rsid w:val="00DC668D"/>
    <w:rsid w:val="00DC6D32"/>
    <w:rsid w:val="00DC6FD3"/>
    <w:rsid w:val="00DC7833"/>
    <w:rsid w:val="00DC7AF8"/>
    <w:rsid w:val="00DD04B6"/>
    <w:rsid w:val="00DD05A9"/>
    <w:rsid w:val="00DD077C"/>
    <w:rsid w:val="00DD0AE5"/>
    <w:rsid w:val="00DD0D96"/>
    <w:rsid w:val="00DD0FAC"/>
    <w:rsid w:val="00DD0FEE"/>
    <w:rsid w:val="00DD102C"/>
    <w:rsid w:val="00DD124D"/>
    <w:rsid w:val="00DD1984"/>
    <w:rsid w:val="00DD19C8"/>
    <w:rsid w:val="00DD21C9"/>
    <w:rsid w:val="00DD25CB"/>
    <w:rsid w:val="00DD274E"/>
    <w:rsid w:val="00DD29D5"/>
    <w:rsid w:val="00DD2E11"/>
    <w:rsid w:val="00DD2F41"/>
    <w:rsid w:val="00DD2FB6"/>
    <w:rsid w:val="00DD42F9"/>
    <w:rsid w:val="00DD4D8E"/>
    <w:rsid w:val="00DD502C"/>
    <w:rsid w:val="00DD586C"/>
    <w:rsid w:val="00DD58AC"/>
    <w:rsid w:val="00DD59FF"/>
    <w:rsid w:val="00DD5CAA"/>
    <w:rsid w:val="00DD5FF3"/>
    <w:rsid w:val="00DD68F1"/>
    <w:rsid w:val="00DD6ECB"/>
    <w:rsid w:val="00DD71CB"/>
    <w:rsid w:val="00DD728E"/>
    <w:rsid w:val="00DD72A7"/>
    <w:rsid w:val="00DD752B"/>
    <w:rsid w:val="00DD7772"/>
    <w:rsid w:val="00DE0700"/>
    <w:rsid w:val="00DE0C44"/>
    <w:rsid w:val="00DE103B"/>
    <w:rsid w:val="00DE18A0"/>
    <w:rsid w:val="00DE18D1"/>
    <w:rsid w:val="00DE1AB8"/>
    <w:rsid w:val="00DE1CB3"/>
    <w:rsid w:val="00DE205A"/>
    <w:rsid w:val="00DE2DA9"/>
    <w:rsid w:val="00DE3037"/>
    <w:rsid w:val="00DE3359"/>
    <w:rsid w:val="00DE3459"/>
    <w:rsid w:val="00DE350F"/>
    <w:rsid w:val="00DE4324"/>
    <w:rsid w:val="00DE4B51"/>
    <w:rsid w:val="00DE4BD3"/>
    <w:rsid w:val="00DE4C41"/>
    <w:rsid w:val="00DE511D"/>
    <w:rsid w:val="00DE535C"/>
    <w:rsid w:val="00DE574F"/>
    <w:rsid w:val="00DE59C2"/>
    <w:rsid w:val="00DE5D65"/>
    <w:rsid w:val="00DE62C8"/>
    <w:rsid w:val="00DE69FA"/>
    <w:rsid w:val="00DE6B7F"/>
    <w:rsid w:val="00DE70B5"/>
    <w:rsid w:val="00DE7232"/>
    <w:rsid w:val="00DE7497"/>
    <w:rsid w:val="00DE75E9"/>
    <w:rsid w:val="00DE7674"/>
    <w:rsid w:val="00DE7BB8"/>
    <w:rsid w:val="00DE7E62"/>
    <w:rsid w:val="00DE7FA9"/>
    <w:rsid w:val="00DF00D4"/>
    <w:rsid w:val="00DF0206"/>
    <w:rsid w:val="00DF0620"/>
    <w:rsid w:val="00DF08F9"/>
    <w:rsid w:val="00DF0BA1"/>
    <w:rsid w:val="00DF10E9"/>
    <w:rsid w:val="00DF1BC9"/>
    <w:rsid w:val="00DF1DC2"/>
    <w:rsid w:val="00DF23F7"/>
    <w:rsid w:val="00DF465A"/>
    <w:rsid w:val="00DF474F"/>
    <w:rsid w:val="00DF4904"/>
    <w:rsid w:val="00DF4A86"/>
    <w:rsid w:val="00DF4E7C"/>
    <w:rsid w:val="00DF5316"/>
    <w:rsid w:val="00DF598E"/>
    <w:rsid w:val="00DF6D69"/>
    <w:rsid w:val="00DF7391"/>
    <w:rsid w:val="00DF77F5"/>
    <w:rsid w:val="00DF7B4D"/>
    <w:rsid w:val="00E0028B"/>
    <w:rsid w:val="00E002C9"/>
    <w:rsid w:val="00E00DFD"/>
    <w:rsid w:val="00E011FB"/>
    <w:rsid w:val="00E014DA"/>
    <w:rsid w:val="00E0198D"/>
    <w:rsid w:val="00E01A51"/>
    <w:rsid w:val="00E0238D"/>
    <w:rsid w:val="00E02421"/>
    <w:rsid w:val="00E02675"/>
    <w:rsid w:val="00E028CE"/>
    <w:rsid w:val="00E03463"/>
    <w:rsid w:val="00E03695"/>
    <w:rsid w:val="00E03836"/>
    <w:rsid w:val="00E050FA"/>
    <w:rsid w:val="00E05202"/>
    <w:rsid w:val="00E05ED0"/>
    <w:rsid w:val="00E05F49"/>
    <w:rsid w:val="00E06322"/>
    <w:rsid w:val="00E0661A"/>
    <w:rsid w:val="00E06BDF"/>
    <w:rsid w:val="00E06E14"/>
    <w:rsid w:val="00E0729F"/>
    <w:rsid w:val="00E07325"/>
    <w:rsid w:val="00E07607"/>
    <w:rsid w:val="00E07932"/>
    <w:rsid w:val="00E07F15"/>
    <w:rsid w:val="00E10300"/>
    <w:rsid w:val="00E10917"/>
    <w:rsid w:val="00E109E8"/>
    <w:rsid w:val="00E10D45"/>
    <w:rsid w:val="00E1118B"/>
    <w:rsid w:val="00E1148A"/>
    <w:rsid w:val="00E13073"/>
    <w:rsid w:val="00E136BB"/>
    <w:rsid w:val="00E13A9F"/>
    <w:rsid w:val="00E13B64"/>
    <w:rsid w:val="00E13F11"/>
    <w:rsid w:val="00E146A0"/>
    <w:rsid w:val="00E14F2A"/>
    <w:rsid w:val="00E14FB6"/>
    <w:rsid w:val="00E15129"/>
    <w:rsid w:val="00E15470"/>
    <w:rsid w:val="00E15E71"/>
    <w:rsid w:val="00E16038"/>
    <w:rsid w:val="00E16534"/>
    <w:rsid w:val="00E16869"/>
    <w:rsid w:val="00E16931"/>
    <w:rsid w:val="00E177A3"/>
    <w:rsid w:val="00E17B9E"/>
    <w:rsid w:val="00E202BA"/>
    <w:rsid w:val="00E2041F"/>
    <w:rsid w:val="00E205DC"/>
    <w:rsid w:val="00E20938"/>
    <w:rsid w:val="00E20A56"/>
    <w:rsid w:val="00E20E3D"/>
    <w:rsid w:val="00E21873"/>
    <w:rsid w:val="00E21A04"/>
    <w:rsid w:val="00E21C38"/>
    <w:rsid w:val="00E21D58"/>
    <w:rsid w:val="00E21E33"/>
    <w:rsid w:val="00E2209F"/>
    <w:rsid w:val="00E221BD"/>
    <w:rsid w:val="00E225E4"/>
    <w:rsid w:val="00E226FA"/>
    <w:rsid w:val="00E22709"/>
    <w:rsid w:val="00E22DFB"/>
    <w:rsid w:val="00E23264"/>
    <w:rsid w:val="00E23495"/>
    <w:rsid w:val="00E23630"/>
    <w:rsid w:val="00E239BC"/>
    <w:rsid w:val="00E24438"/>
    <w:rsid w:val="00E24794"/>
    <w:rsid w:val="00E24E90"/>
    <w:rsid w:val="00E24F6B"/>
    <w:rsid w:val="00E25282"/>
    <w:rsid w:val="00E25459"/>
    <w:rsid w:val="00E257EC"/>
    <w:rsid w:val="00E25F72"/>
    <w:rsid w:val="00E266BF"/>
    <w:rsid w:val="00E26F09"/>
    <w:rsid w:val="00E27207"/>
    <w:rsid w:val="00E27450"/>
    <w:rsid w:val="00E2796D"/>
    <w:rsid w:val="00E27D69"/>
    <w:rsid w:val="00E30130"/>
    <w:rsid w:val="00E307F9"/>
    <w:rsid w:val="00E30D7C"/>
    <w:rsid w:val="00E30E5D"/>
    <w:rsid w:val="00E30F07"/>
    <w:rsid w:val="00E31A65"/>
    <w:rsid w:val="00E32019"/>
    <w:rsid w:val="00E3242A"/>
    <w:rsid w:val="00E32711"/>
    <w:rsid w:val="00E3330F"/>
    <w:rsid w:val="00E3393A"/>
    <w:rsid w:val="00E33F60"/>
    <w:rsid w:val="00E34690"/>
    <w:rsid w:val="00E34AE4"/>
    <w:rsid w:val="00E34F7A"/>
    <w:rsid w:val="00E35341"/>
    <w:rsid w:val="00E3556D"/>
    <w:rsid w:val="00E361FE"/>
    <w:rsid w:val="00E36C1C"/>
    <w:rsid w:val="00E376BE"/>
    <w:rsid w:val="00E40485"/>
    <w:rsid w:val="00E40686"/>
    <w:rsid w:val="00E40D51"/>
    <w:rsid w:val="00E410F2"/>
    <w:rsid w:val="00E41766"/>
    <w:rsid w:val="00E421C0"/>
    <w:rsid w:val="00E42291"/>
    <w:rsid w:val="00E422F5"/>
    <w:rsid w:val="00E432C8"/>
    <w:rsid w:val="00E434E6"/>
    <w:rsid w:val="00E43656"/>
    <w:rsid w:val="00E43874"/>
    <w:rsid w:val="00E44C8D"/>
    <w:rsid w:val="00E452E1"/>
    <w:rsid w:val="00E452F6"/>
    <w:rsid w:val="00E455AA"/>
    <w:rsid w:val="00E456AB"/>
    <w:rsid w:val="00E45CEA"/>
    <w:rsid w:val="00E45ECD"/>
    <w:rsid w:val="00E45F39"/>
    <w:rsid w:val="00E460E2"/>
    <w:rsid w:val="00E462E8"/>
    <w:rsid w:val="00E46AEF"/>
    <w:rsid w:val="00E472C2"/>
    <w:rsid w:val="00E47C0C"/>
    <w:rsid w:val="00E47C87"/>
    <w:rsid w:val="00E507DB"/>
    <w:rsid w:val="00E50811"/>
    <w:rsid w:val="00E5094B"/>
    <w:rsid w:val="00E50BE3"/>
    <w:rsid w:val="00E50EF9"/>
    <w:rsid w:val="00E50F4F"/>
    <w:rsid w:val="00E51144"/>
    <w:rsid w:val="00E51B4C"/>
    <w:rsid w:val="00E51EA8"/>
    <w:rsid w:val="00E52444"/>
    <w:rsid w:val="00E5330A"/>
    <w:rsid w:val="00E534DC"/>
    <w:rsid w:val="00E5373E"/>
    <w:rsid w:val="00E537C4"/>
    <w:rsid w:val="00E5408D"/>
    <w:rsid w:val="00E54C23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093"/>
    <w:rsid w:val="00E6124C"/>
    <w:rsid w:val="00E6132D"/>
    <w:rsid w:val="00E61B77"/>
    <w:rsid w:val="00E61ECD"/>
    <w:rsid w:val="00E621BB"/>
    <w:rsid w:val="00E62378"/>
    <w:rsid w:val="00E62620"/>
    <w:rsid w:val="00E62FB9"/>
    <w:rsid w:val="00E6369C"/>
    <w:rsid w:val="00E63920"/>
    <w:rsid w:val="00E644EC"/>
    <w:rsid w:val="00E64FDB"/>
    <w:rsid w:val="00E65493"/>
    <w:rsid w:val="00E66B64"/>
    <w:rsid w:val="00E66EC6"/>
    <w:rsid w:val="00E6774A"/>
    <w:rsid w:val="00E67756"/>
    <w:rsid w:val="00E67BDD"/>
    <w:rsid w:val="00E67EBA"/>
    <w:rsid w:val="00E70235"/>
    <w:rsid w:val="00E7083F"/>
    <w:rsid w:val="00E71B14"/>
    <w:rsid w:val="00E71F24"/>
    <w:rsid w:val="00E71FC2"/>
    <w:rsid w:val="00E721BA"/>
    <w:rsid w:val="00E72329"/>
    <w:rsid w:val="00E72731"/>
    <w:rsid w:val="00E73474"/>
    <w:rsid w:val="00E735CD"/>
    <w:rsid w:val="00E73864"/>
    <w:rsid w:val="00E74014"/>
    <w:rsid w:val="00E74090"/>
    <w:rsid w:val="00E745BF"/>
    <w:rsid w:val="00E74861"/>
    <w:rsid w:val="00E74AF3"/>
    <w:rsid w:val="00E75458"/>
    <w:rsid w:val="00E7575E"/>
    <w:rsid w:val="00E760D3"/>
    <w:rsid w:val="00E760DB"/>
    <w:rsid w:val="00E766D0"/>
    <w:rsid w:val="00E76F92"/>
    <w:rsid w:val="00E774BC"/>
    <w:rsid w:val="00E77F60"/>
    <w:rsid w:val="00E80588"/>
    <w:rsid w:val="00E813C6"/>
    <w:rsid w:val="00E816DC"/>
    <w:rsid w:val="00E81D26"/>
    <w:rsid w:val="00E81D33"/>
    <w:rsid w:val="00E828C1"/>
    <w:rsid w:val="00E82D00"/>
    <w:rsid w:val="00E82FD3"/>
    <w:rsid w:val="00E83378"/>
    <w:rsid w:val="00E83645"/>
    <w:rsid w:val="00E84335"/>
    <w:rsid w:val="00E848EE"/>
    <w:rsid w:val="00E84AB0"/>
    <w:rsid w:val="00E85108"/>
    <w:rsid w:val="00E851BB"/>
    <w:rsid w:val="00E85413"/>
    <w:rsid w:val="00E85446"/>
    <w:rsid w:val="00E856FD"/>
    <w:rsid w:val="00E857C8"/>
    <w:rsid w:val="00E8592C"/>
    <w:rsid w:val="00E86049"/>
    <w:rsid w:val="00E8677B"/>
    <w:rsid w:val="00E86F97"/>
    <w:rsid w:val="00E87379"/>
    <w:rsid w:val="00E876C1"/>
    <w:rsid w:val="00E877E4"/>
    <w:rsid w:val="00E87BFC"/>
    <w:rsid w:val="00E87E60"/>
    <w:rsid w:val="00E87E6C"/>
    <w:rsid w:val="00E901E0"/>
    <w:rsid w:val="00E9069C"/>
    <w:rsid w:val="00E90FB6"/>
    <w:rsid w:val="00E91457"/>
    <w:rsid w:val="00E91C8B"/>
    <w:rsid w:val="00E91D3D"/>
    <w:rsid w:val="00E92317"/>
    <w:rsid w:val="00E925DA"/>
    <w:rsid w:val="00E92852"/>
    <w:rsid w:val="00E92EED"/>
    <w:rsid w:val="00E937A4"/>
    <w:rsid w:val="00E93BB0"/>
    <w:rsid w:val="00E93EEF"/>
    <w:rsid w:val="00E94A32"/>
    <w:rsid w:val="00E94D5E"/>
    <w:rsid w:val="00E957F0"/>
    <w:rsid w:val="00E963B9"/>
    <w:rsid w:val="00E96AA4"/>
    <w:rsid w:val="00E96CFA"/>
    <w:rsid w:val="00E96DE2"/>
    <w:rsid w:val="00E97158"/>
    <w:rsid w:val="00E9741E"/>
    <w:rsid w:val="00E977AF"/>
    <w:rsid w:val="00E97886"/>
    <w:rsid w:val="00E97E97"/>
    <w:rsid w:val="00EA06FE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ECB"/>
    <w:rsid w:val="00EA5A4B"/>
    <w:rsid w:val="00EA6113"/>
    <w:rsid w:val="00EA624D"/>
    <w:rsid w:val="00EA6BA3"/>
    <w:rsid w:val="00EA73C5"/>
    <w:rsid w:val="00EA78B1"/>
    <w:rsid w:val="00EA7C91"/>
    <w:rsid w:val="00EB1B3B"/>
    <w:rsid w:val="00EB1C4C"/>
    <w:rsid w:val="00EB1D66"/>
    <w:rsid w:val="00EB2103"/>
    <w:rsid w:val="00EB2E97"/>
    <w:rsid w:val="00EB3054"/>
    <w:rsid w:val="00EB3E62"/>
    <w:rsid w:val="00EB4505"/>
    <w:rsid w:val="00EB494B"/>
    <w:rsid w:val="00EB4E7E"/>
    <w:rsid w:val="00EB5076"/>
    <w:rsid w:val="00EB51F2"/>
    <w:rsid w:val="00EB522C"/>
    <w:rsid w:val="00EB5587"/>
    <w:rsid w:val="00EB55AA"/>
    <w:rsid w:val="00EB5889"/>
    <w:rsid w:val="00EB6C5D"/>
    <w:rsid w:val="00EB6D62"/>
    <w:rsid w:val="00EB7F5E"/>
    <w:rsid w:val="00EC042D"/>
    <w:rsid w:val="00EC088D"/>
    <w:rsid w:val="00EC08C5"/>
    <w:rsid w:val="00EC14B2"/>
    <w:rsid w:val="00EC1B7F"/>
    <w:rsid w:val="00EC1B9A"/>
    <w:rsid w:val="00EC1CE7"/>
    <w:rsid w:val="00EC227C"/>
    <w:rsid w:val="00EC24D5"/>
    <w:rsid w:val="00EC2A4D"/>
    <w:rsid w:val="00EC3197"/>
    <w:rsid w:val="00EC35A6"/>
    <w:rsid w:val="00EC3698"/>
    <w:rsid w:val="00EC37F8"/>
    <w:rsid w:val="00EC406E"/>
    <w:rsid w:val="00EC49BD"/>
    <w:rsid w:val="00EC4FD1"/>
    <w:rsid w:val="00EC50C9"/>
    <w:rsid w:val="00EC5C06"/>
    <w:rsid w:val="00EC5D76"/>
    <w:rsid w:val="00EC5F37"/>
    <w:rsid w:val="00EC6DC7"/>
    <w:rsid w:val="00EC6E33"/>
    <w:rsid w:val="00EC71E7"/>
    <w:rsid w:val="00EC791F"/>
    <w:rsid w:val="00EC7CE0"/>
    <w:rsid w:val="00ED061B"/>
    <w:rsid w:val="00ED0D06"/>
    <w:rsid w:val="00ED10D9"/>
    <w:rsid w:val="00ED192D"/>
    <w:rsid w:val="00ED19FB"/>
    <w:rsid w:val="00ED2E06"/>
    <w:rsid w:val="00ED35EE"/>
    <w:rsid w:val="00ED39CD"/>
    <w:rsid w:val="00ED3EEF"/>
    <w:rsid w:val="00ED4DD8"/>
    <w:rsid w:val="00ED548E"/>
    <w:rsid w:val="00ED55C2"/>
    <w:rsid w:val="00ED596F"/>
    <w:rsid w:val="00ED5EE9"/>
    <w:rsid w:val="00ED60F6"/>
    <w:rsid w:val="00ED62A4"/>
    <w:rsid w:val="00ED6549"/>
    <w:rsid w:val="00ED6652"/>
    <w:rsid w:val="00ED66C4"/>
    <w:rsid w:val="00ED6921"/>
    <w:rsid w:val="00ED693F"/>
    <w:rsid w:val="00ED6978"/>
    <w:rsid w:val="00ED69C3"/>
    <w:rsid w:val="00ED6B04"/>
    <w:rsid w:val="00ED6D7B"/>
    <w:rsid w:val="00ED6F5B"/>
    <w:rsid w:val="00ED701D"/>
    <w:rsid w:val="00ED711A"/>
    <w:rsid w:val="00ED73E9"/>
    <w:rsid w:val="00ED7985"/>
    <w:rsid w:val="00EE03CC"/>
    <w:rsid w:val="00EE0460"/>
    <w:rsid w:val="00EE0D58"/>
    <w:rsid w:val="00EE0EEE"/>
    <w:rsid w:val="00EE0FCC"/>
    <w:rsid w:val="00EE14C9"/>
    <w:rsid w:val="00EE1555"/>
    <w:rsid w:val="00EE2B24"/>
    <w:rsid w:val="00EE2F01"/>
    <w:rsid w:val="00EE3375"/>
    <w:rsid w:val="00EE3790"/>
    <w:rsid w:val="00EE48E1"/>
    <w:rsid w:val="00EE51D0"/>
    <w:rsid w:val="00EE60C2"/>
    <w:rsid w:val="00EE6679"/>
    <w:rsid w:val="00EE6A55"/>
    <w:rsid w:val="00EE7816"/>
    <w:rsid w:val="00EE797C"/>
    <w:rsid w:val="00EE7D47"/>
    <w:rsid w:val="00EF07F9"/>
    <w:rsid w:val="00EF0927"/>
    <w:rsid w:val="00EF0B36"/>
    <w:rsid w:val="00EF1067"/>
    <w:rsid w:val="00EF1298"/>
    <w:rsid w:val="00EF1508"/>
    <w:rsid w:val="00EF1527"/>
    <w:rsid w:val="00EF153E"/>
    <w:rsid w:val="00EF15BA"/>
    <w:rsid w:val="00EF188F"/>
    <w:rsid w:val="00EF2F56"/>
    <w:rsid w:val="00EF31D9"/>
    <w:rsid w:val="00EF39EB"/>
    <w:rsid w:val="00EF3FA3"/>
    <w:rsid w:val="00EF433C"/>
    <w:rsid w:val="00EF55A7"/>
    <w:rsid w:val="00EF56FF"/>
    <w:rsid w:val="00EF68A2"/>
    <w:rsid w:val="00EF6B63"/>
    <w:rsid w:val="00EF6C2B"/>
    <w:rsid w:val="00EF72EA"/>
    <w:rsid w:val="00EF785D"/>
    <w:rsid w:val="00F003D0"/>
    <w:rsid w:val="00F00635"/>
    <w:rsid w:val="00F00B0A"/>
    <w:rsid w:val="00F013F8"/>
    <w:rsid w:val="00F01E34"/>
    <w:rsid w:val="00F0241D"/>
    <w:rsid w:val="00F026FD"/>
    <w:rsid w:val="00F02F48"/>
    <w:rsid w:val="00F02F8A"/>
    <w:rsid w:val="00F03335"/>
    <w:rsid w:val="00F041BD"/>
    <w:rsid w:val="00F047C3"/>
    <w:rsid w:val="00F055D9"/>
    <w:rsid w:val="00F0577B"/>
    <w:rsid w:val="00F05789"/>
    <w:rsid w:val="00F0587B"/>
    <w:rsid w:val="00F06018"/>
    <w:rsid w:val="00F0612B"/>
    <w:rsid w:val="00F0661A"/>
    <w:rsid w:val="00F06A3E"/>
    <w:rsid w:val="00F06ACB"/>
    <w:rsid w:val="00F06D06"/>
    <w:rsid w:val="00F06FB0"/>
    <w:rsid w:val="00F07C0B"/>
    <w:rsid w:val="00F07CDB"/>
    <w:rsid w:val="00F1026C"/>
    <w:rsid w:val="00F10F0F"/>
    <w:rsid w:val="00F10FAA"/>
    <w:rsid w:val="00F1130D"/>
    <w:rsid w:val="00F114CD"/>
    <w:rsid w:val="00F1164A"/>
    <w:rsid w:val="00F1174B"/>
    <w:rsid w:val="00F11B9C"/>
    <w:rsid w:val="00F11C45"/>
    <w:rsid w:val="00F11FC9"/>
    <w:rsid w:val="00F1231E"/>
    <w:rsid w:val="00F1236D"/>
    <w:rsid w:val="00F123CF"/>
    <w:rsid w:val="00F1290C"/>
    <w:rsid w:val="00F13000"/>
    <w:rsid w:val="00F13195"/>
    <w:rsid w:val="00F133E7"/>
    <w:rsid w:val="00F133F9"/>
    <w:rsid w:val="00F137A0"/>
    <w:rsid w:val="00F138A9"/>
    <w:rsid w:val="00F1398E"/>
    <w:rsid w:val="00F139E6"/>
    <w:rsid w:val="00F13A16"/>
    <w:rsid w:val="00F13F86"/>
    <w:rsid w:val="00F1415F"/>
    <w:rsid w:val="00F14623"/>
    <w:rsid w:val="00F147CC"/>
    <w:rsid w:val="00F148AA"/>
    <w:rsid w:val="00F14B23"/>
    <w:rsid w:val="00F1509D"/>
    <w:rsid w:val="00F151D3"/>
    <w:rsid w:val="00F15584"/>
    <w:rsid w:val="00F157E1"/>
    <w:rsid w:val="00F15A83"/>
    <w:rsid w:val="00F16448"/>
    <w:rsid w:val="00F16A18"/>
    <w:rsid w:val="00F16B61"/>
    <w:rsid w:val="00F17429"/>
    <w:rsid w:val="00F17A13"/>
    <w:rsid w:val="00F17E94"/>
    <w:rsid w:val="00F201CC"/>
    <w:rsid w:val="00F204AF"/>
    <w:rsid w:val="00F20C27"/>
    <w:rsid w:val="00F20E04"/>
    <w:rsid w:val="00F21505"/>
    <w:rsid w:val="00F2173D"/>
    <w:rsid w:val="00F21C8B"/>
    <w:rsid w:val="00F2284D"/>
    <w:rsid w:val="00F23357"/>
    <w:rsid w:val="00F23590"/>
    <w:rsid w:val="00F23BF3"/>
    <w:rsid w:val="00F23DE5"/>
    <w:rsid w:val="00F23FBE"/>
    <w:rsid w:val="00F24317"/>
    <w:rsid w:val="00F24B26"/>
    <w:rsid w:val="00F2546B"/>
    <w:rsid w:val="00F25AF3"/>
    <w:rsid w:val="00F25F6E"/>
    <w:rsid w:val="00F2647C"/>
    <w:rsid w:val="00F26CBC"/>
    <w:rsid w:val="00F27B9B"/>
    <w:rsid w:val="00F27C1F"/>
    <w:rsid w:val="00F302FC"/>
    <w:rsid w:val="00F304E0"/>
    <w:rsid w:val="00F315BA"/>
    <w:rsid w:val="00F31B4F"/>
    <w:rsid w:val="00F31F9C"/>
    <w:rsid w:val="00F3250C"/>
    <w:rsid w:val="00F32D75"/>
    <w:rsid w:val="00F34E8E"/>
    <w:rsid w:val="00F352AC"/>
    <w:rsid w:val="00F35998"/>
    <w:rsid w:val="00F35C0D"/>
    <w:rsid w:val="00F367D4"/>
    <w:rsid w:val="00F36CB6"/>
    <w:rsid w:val="00F36D7E"/>
    <w:rsid w:val="00F40756"/>
    <w:rsid w:val="00F408C2"/>
    <w:rsid w:val="00F40A9A"/>
    <w:rsid w:val="00F40D00"/>
    <w:rsid w:val="00F412B8"/>
    <w:rsid w:val="00F41DD2"/>
    <w:rsid w:val="00F430C2"/>
    <w:rsid w:val="00F43200"/>
    <w:rsid w:val="00F438AE"/>
    <w:rsid w:val="00F443AD"/>
    <w:rsid w:val="00F4444C"/>
    <w:rsid w:val="00F44ACC"/>
    <w:rsid w:val="00F458A2"/>
    <w:rsid w:val="00F45E91"/>
    <w:rsid w:val="00F460AB"/>
    <w:rsid w:val="00F47117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01D"/>
    <w:rsid w:val="00F51129"/>
    <w:rsid w:val="00F51137"/>
    <w:rsid w:val="00F51384"/>
    <w:rsid w:val="00F51B8D"/>
    <w:rsid w:val="00F51BA9"/>
    <w:rsid w:val="00F52D48"/>
    <w:rsid w:val="00F53B1A"/>
    <w:rsid w:val="00F53D99"/>
    <w:rsid w:val="00F5470E"/>
    <w:rsid w:val="00F5484D"/>
    <w:rsid w:val="00F548B7"/>
    <w:rsid w:val="00F54AF5"/>
    <w:rsid w:val="00F55413"/>
    <w:rsid w:val="00F55975"/>
    <w:rsid w:val="00F566B2"/>
    <w:rsid w:val="00F56701"/>
    <w:rsid w:val="00F568DD"/>
    <w:rsid w:val="00F56E27"/>
    <w:rsid w:val="00F57234"/>
    <w:rsid w:val="00F618E0"/>
    <w:rsid w:val="00F61A92"/>
    <w:rsid w:val="00F623EC"/>
    <w:rsid w:val="00F629DD"/>
    <w:rsid w:val="00F63897"/>
    <w:rsid w:val="00F63C4C"/>
    <w:rsid w:val="00F64AED"/>
    <w:rsid w:val="00F64E71"/>
    <w:rsid w:val="00F65367"/>
    <w:rsid w:val="00F674E0"/>
    <w:rsid w:val="00F675FD"/>
    <w:rsid w:val="00F677A5"/>
    <w:rsid w:val="00F70174"/>
    <w:rsid w:val="00F705EC"/>
    <w:rsid w:val="00F70C1D"/>
    <w:rsid w:val="00F70DA7"/>
    <w:rsid w:val="00F71192"/>
    <w:rsid w:val="00F71791"/>
    <w:rsid w:val="00F7189E"/>
    <w:rsid w:val="00F71B06"/>
    <w:rsid w:val="00F71BA5"/>
    <w:rsid w:val="00F71D6A"/>
    <w:rsid w:val="00F72208"/>
    <w:rsid w:val="00F72639"/>
    <w:rsid w:val="00F72EAB"/>
    <w:rsid w:val="00F72F71"/>
    <w:rsid w:val="00F7346B"/>
    <w:rsid w:val="00F73E69"/>
    <w:rsid w:val="00F74571"/>
    <w:rsid w:val="00F75C4C"/>
    <w:rsid w:val="00F763ED"/>
    <w:rsid w:val="00F76427"/>
    <w:rsid w:val="00F7704A"/>
    <w:rsid w:val="00F7732E"/>
    <w:rsid w:val="00F7736C"/>
    <w:rsid w:val="00F77809"/>
    <w:rsid w:val="00F81A91"/>
    <w:rsid w:val="00F81B22"/>
    <w:rsid w:val="00F8297E"/>
    <w:rsid w:val="00F82C8B"/>
    <w:rsid w:val="00F83F63"/>
    <w:rsid w:val="00F84BA0"/>
    <w:rsid w:val="00F851BB"/>
    <w:rsid w:val="00F852E1"/>
    <w:rsid w:val="00F85704"/>
    <w:rsid w:val="00F85BB4"/>
    <w:rsid w:val="00F85EA9"/>
    <w:rsid w:val="00F86135"/>
    <w:rsid w:val="00F86315"/>
    <w:rsid w:val="00F86526"/>
    <w:rsid w:val="00F867CC"/>
    <w:rsid w:val="00F86CDA"/>
    <w:rsid w:val="00F872CC"/>
    <w:rsid w:val="00F87DAA"/>
    <w:rsid w:val="00F90319"/>
    <w:rsid w:val="00F90CA2"/>
    <w:rsid w:val="00F90E9A"/>
    <w:rsid w:val="00F912DA"/>
    <w:rsid w:val="00F915BF"/>
    <w:rsid w:val="00F9165B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56A9"/>
    <w:rsid w:val="00F968AB"/>
    <w:rsid w:val="00F97011"/>
    <w:rsid w:val="00F97E40"/>
    <w:rsid w:val="00F97E5F"/>
    <w:rsid w:val="00FA029A"/>
    <w:rsid w:val="00FA040A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460"/>
    <w:rsid w:val="00FA2AFE"/>
    <w:rsid w:val="00FA2B14"/>
    <w:rsid w:val="00FA2BFF"/>
    <w:rsid w:val="00FA2DA4"/>
    <w:rsid w:val="00FA2F8D"/>
    <w:rsid w:val="00FA3215"/>
    <w:rsid w:val="00FA3441"/>
    <w:rsid w:val="00FA3F7C"/>
    <w:rsid w:val="00FA4E2D"/>
    <w:rsid w:val="00FA50B4"/>
    <w:rsid w:val="00FA50CE"/>
    <w:rsid w:val="00FA5117"/>
    <w:rsid w:val="00FA56F2"/>
    <w:rsid w:val="00FA63CA"/>
    <w:rsid w:val="00FA63FB"/>
    <w:rsid w:val="00FA6B9A"/>
    <w:rsid w:val="00FA6C74"/>
    <w:rsid w:val="00FA7108"/>
    <w:rsid w:val="00FA717B"/>
    <w:rsid w:val="00FA7203"/>
    <w:rsid w:val="00FA752D"/>
    <w:rsid w:val="00FA7AFF"/>
    <w:rsid w:val="00FB04FE"/>
    <w:rsid w:val="00FB0F72"/>
    <w:rsid w:val="00FB1149"/>
    <w:rsid w:val="00FB1581"/>
    <w:rsid w:val="00FB15FE"/>
    <w:rsid w:val="00FB168B"/>
    <w:rsid w:val="00FB19C5"/>
    <w:rsid w:val="00FB1F45"/>
    <w:rsid w:val="00FB2010"/>
    <w:rsid w:val="00FB24B1"/>
    <w:rsid w:val="00FB292F"/>
    <w:rsid w:val="00FB2B74"/>
    <w:rsid w:val="00FB309B"/>
    <w:rsid w:val="00FB364D"/>
    <w:rsid w:val="00FB4F6F"/>
    <w:rsid w:val="00FB5341"/>
    <w:rsid w:val="00FB5E7E"/>
    <w:rsid w:val="00FB67D8"/>
    <w:rsid w:val="00FB6B91"/>
    <w:rsid w:val="00FB6C32"/>
    <w:rsid w:val="00FB7875"/>
    <w:rsid w:val="00FB7A8F"/>
    <w:rsid w:val="00FB7C9F"/>
    <w:rsid w:val="00FC0B3E"/>
    <w:rsid w:val="00FC0CA5"/>
    <w:rsid w:val="00FC0D21"/>
    <w:rsid w:val="00FC0EF8"/>
    <w:rsid w:val="00FC1D1E"/>
    <w:rsid w:val="00FC1D63"/>
    <w:rsid w:val="00FC251C"/>
    <w:rsid w:val="00FC29FE"/>
    <w:rsid w:val="00FC322F"/>
    <w:rsid w:val="00FC4A13"/>
    <w:rsid w:val="00FC523F"/>
    <w:rsid w:val="00FC5506"/>
    <w:rsid w:val="00FC597D"/>
    <w:rsid w:val="00FC66AF"/>
    <w:rsid w:val="00FC678F"/>
    <w:rsid w:val="00FC683A"/>
    <w:rsid w:val="00FD0298"/>
    <w:rsid w:val="00FD1333"/>
    <w:rsid w:val="00FD1A9F"/>
    <w:rsid w:val="00FD1B25"/>
    <w:rsid w:val="00FD1D06"/>
    <w:rsid w:val="00FD1E8C"/>
    <w:rsid w:val="00FD25D9"/>
    <w:rsid w:val="00FD3D6F"/>
    <w:rsid w:val="00FD3E13"/>
    <w:rsid w:val="00FD44E1"/>
    <w:rsid w:val="00FD4E45"/>
    <w:rsid w:val="00FD4F60"/>
    <w:rsid w:val="00FD4F8A"/>
    <w:rsid w:val="00FD50F9"/>
    <w:rsid w:val="00FD52F0"/>
    <w:rsid w:val="00FD5DD7"/>
    <w:rsid w:val="00FD6141"/>
    <w:rsid w:val="00FD65AB"/>
    <w:rsid w:val="00FD704D"/>
    <w:rsid w:val="00FD7130"/>
    <w:rsid w:val="00FD7226"/>
    <w:rsid w:val="00FD782D"/>
    <w:rsid w:val="00FD7932"/>
    <w:rsid w:val="00FD7A58"/>
    <w:rsid w:val="00FE06B9"/>
    <w:rsid w:val="00FE08A2"/>
    <w:rsid w:val="00FE13B3"/>
    <w:rsid w:val="00FE16E1"/>
    <w:rsid w:val="00FE18FD"/>
    <w:rsid w:val="00FE1B37"/>
    <w:rsid w:val="00FE1B54"/>
    <w:rsid w:val="00FE1C1C"/>
    <w:rsid w:val="00FE25B5"/>
    <w:rsid w:val="00FE2C64"/>
    <w:rsid w:val="00FE30D6"/>
    <w:rsid w:val="00FE3A63"/>
    <w:rsid w:val="00FE427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A4F"/>
    <w:rsid w:val="00FE6C58"/>
    <w:rsid w:val="00FE72A6"/>
    <w:rsid w:val="00FE73D8"/>
    <w:rsid w:val="00FE7C17"/>
    <w:rsid w:val="00FF0D53"/>
    <w:rsid w:val="00FF1058"/>
    <w:rsid w:val="00FF1271"/>
    <w:rsid w:val="00FF150C"/>
    <w:rsid w:val="00FF1A8F"/>
    <w:rsid w:val="00FF1E9D"/>
    <w:rsid w:val="00FF20D5"/>
    <w:rsid w:val="00FF21CB"/>
    <w:rsid w:val="00FF2E8C"/>
    <w:rsid w:val="00FF38B5"/>
    <w:rsid w:val="00FF3C10"/>
    <w:rsid w:val="00FF3F56"/>
    <w:rsid w:val="00FF4117"/>
    <w:rsid w:val="00FF49A7"/>
    <w:rsid w:val="00FF4F30"/>
    <w:rsid w:val="00FF603F"/>
    <w:rsid w:val="00FF68E0"/>
    <w:rsid w:val="00FF71B3"/>
    <w:rsid w:val="00FF74DA"/>
    <w:rsid w:val="00FF7629"/>
    <w:rsid w:val="00FF763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68AEC590-152B-4049-8D41-AF34AA5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1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1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8626DB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1D3D1B"/>
    <w:pPr>
      <w:tabs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rPr>
      <w:sz w:val="20"/>
    </w:rPr>
  </w:style>
  <w:style w:type="character" w:customStyle="1" w:styleId="af">
    <w:name w:val="Текст сноски Знак"/>
    <w:link w:val="ae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13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14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14">
    <w:name w:val="Заголовок Знак1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a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b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c">
    <w:name w:val="endnote text"/>
    <w:basedOn w:val="a2"/>
    <w:link w:val="affd"/>
    <w:rsid w:val="006C5B2A"/>
    <w:rPr>
      <w:sz w:val="20"/>
    </w:rPr>
  </w:style>
  <w:style w:type="character" w:customStyle="1" w:styleId="affd">
    <w:name w:val="Текст концевой сноски Знак"/>
    <w:link w:val="affc"/>
    <w:rsid w:val="006C5B2A"/>
    <w:rPr>
      <w:snapToGrid/>
    </w:rPr>
  </w:style>
  <w:style w:type="character" w:styleId="affe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21"/>
      </w:numPr>
      <w:spacing w:before="240"/>
      <w:jc w:val="center"/>
    </w:pPr>
    <w:rPr>
      <w:rFonts w:ascii="Arial" w:hAnsi="Arial"/>
      <w:b/>
      <w:szCs w:val="28"/>
    </w:rPr>
  </w:style>
  <w:style w:type="paragraph" w:styleId="afff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b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23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link w:val="afff1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character" w:customStyle="1" w:styleId="afff1">
    <w:name w:val="Заголовок Знак"/>
    <w:basedOn w:val="a3"/>
    <w:link w:val="16"/>
    <w:rsid w:val="004174D1"/>
    <w:rPr>
      <w:b/>
      <w:szCs w:val="28"/>
    </w:rPr>
  </w:style>
  <w:style w:type="paragraph" w:customStyle="1" w:styleId="afff2">
    <w:name w:val="русгидро п.п.п.п."/>
    <w:basedOn w:val="a2"/>
    <w:link w:val="afff3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character" w:customStyle="1" w:styleId="afff3">
    <w:name w:val="русгидро п.п.п.п. Знак"/>
    <w:basedOn w:val="a3"/>
    <w:link w:val="afff2"/>
    <w:rsid w:val="004174D1"/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E434E6"/>
    <w:rPr>
      <w:color w:val="808080"/>
      <w:shd w:val="clear" w:color="auto" w:fill="E6E6E6"/>
    </w:rPr>
  </w:style>
  <w:style w:type="table" w:customStyle="1" w:styleId="18">
    <w:name w:val="Сетка таблицы1"/>
    <w:basedOn w:val="a4"/>
    <w:next w:val="affb"/>
    <w:uiPriority w:val="59"/>
    <w:rsid w:val="007D53D6"/>
    <w:pPr>
      <w:spacing w:before="0"/>
      <w:jc w:val="left"/>
    </w:pPr>
    <w:rPr>
      <w:rFonts w:ascii="Calibri" w:eastAsia="Calibri" w:hAnsi="Calibri"/>
      <w:snapToGrid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duganova-in@drsk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3BBC-8946-4E85-9D8D-443E8D4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554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Ирдуганова Ирина Николаевна</cp:lastModifiedBy>
  <cp:revision>85</cp:revision>
  <cp:lastPrinted>2017-12-27T16:39:00Z</cp:lastPrinted>
  <dcterms:created xsi:type="dcterms:W3CDTF">2018-06-23T11:41:00Z</dcterms:created>
  <dcterms:modified xsi:type="dcterms:W3CDTF">2018-12-19T02:34:00Z</dcterms:modified>
</cp:coreProperties>
</file>